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FF3BE" w14:textId="77777777" w:rsidR="00D7714C" w:rsidRDefault="001B2B42">
      <w:pPr>
        <w:rPr>
          <w:sz w:val="28"/>
          <w:szCs w:val="28"/>
        </w:rPr>
      </w:pPr>
      <w:r>
        <w:rPr>
          <w:sz w:val="28"/>
          <w:szCs w:val="28"/>
        </w:rPr>
        <w:t xml:space="preserve">                     </w:t>
      </w:r>
    </w:p>
    <w:p w14:paraId="3ECFD1A2" w14:textId="77777777" w:rsidR="00D7714C" w:rsidRDefault="00D7714C">
      <w:pPr>
        <w:rPr>
          <w:sz w:val="28"/>
          <w:szCs w:val="28"/>
        </w:rPr>
      </w:pPr>
    </w:p>
    <w:p w14:paraId="2513310C" w14:textId="77777777" w:rsidR="00D7714C" w:rsidRDefault="00D7714C">
      <w:pPr>
        <w:rPr>
          <w:sz w:val="28"/>
          <w:szCs w:val="28"/>
        </w:rPr>
      </w:pPr>
    </w:p>
    <w:p w14:paraId="233CC2B3" w14:textId="45A9FB1C" w:rsidR="009744AD" w:rsidRDefault="001B2B42" w:rsidP="00D7714C">
      <w:pPr>
        <w:jc w:val="center"/>
        <w:rPr>
          <w:sz w:val="28"/>
          <w:szCs w:val="28"/>
        </w:rPr>
      </w:pPr>
      <w:r>
        <w:rPr>
          <w:sz w:val="28"/>
          <w:szCs w:val="28"/>
        </w:rPr>
        <w:t>Fall 2021 Principles of Software Engineering</w:t>
      </w:r>
    </w:p>
    <w:p w14:paraId="6D0618ED" w14:textId="6C4D64F6" w:rsidR="009744AD" w:rsidRDefault="001B2B42" w:rsidP="00D7714C">
      <w:pPr>
        <w:jc w:val="center"/>
        <w:rPr>
          <w:sz w:val="28"/>
          <w:szCs w:val="28"/>
        </w:rPr>
      </w:pPr>
      <w:r>
        <w:rPr>
          <w:sz w:val="28"/>
          <w:szCs w:val="28"/>
        </w:rPr>
        <w:t>FAU CEN 4010</w:t>
      </w:r>
    </w:p>
    <w:p w14:paraId="1DF73C61" w14:textId="77777777" w:rsidR="009744AD" w:rsidRDefault="009744AD" w:rsidP="00D7714C">
      <w:pPr>
        <w:jc w:val="center"/>
        <w:rPr>
          <w:sz w:val="28"/>
          <w:szCs w:val="28"/>
        </w:rPr>
      </w:pPr>
    </w:p>
    <w:p w14:paraId="30D40784" w14:textId="702715C5" w:rsidR="009744AD" w:rsidRDefault="001B2B42" w:rsidP="00D7714C">
      <w:pPr>
        <w:jc w:val="center"/>
        <w:rPr>
          <w:b/>
          <w:sz w:val="28"/>
          <w:szCs w:val="28"/>
          <w:u w:val="single"/>
        </w:rPr>
      </w:pPr>
      <w:r>
        <w:rPr>
          <w:b/>
          <w:sz w:val="28"/>
          <w:szCs w:val="28"/>
          <w:u w:val="single"/>
        </w:rPr>
        <w:t>The Vaccine Strikes Back</w:t>
      </w:r>
    </w:p>
    <w:p w14:paraId="51312839" w14:textId="77777777" w:rsidR="009744AD" w:rsidRDefault="009744AD" w:rsidP="00D7714C">
      <w:pPr>
        <w:jc w:val="center"/>
        <w:rPr>
          <w:b/>
          <w:sz w:val="28"/>
          <w:szCs w:val="28"/>
          <w:u w:val="single"/>
        </w:rPr>
      </w:pPr>
    </w:p>
    <w:p w14:paraId="65E0E14E" w14:textId="267B0FB1" w:rsidR="009744AD" w:rsidRDefault="001B2B42" w:rsidP="00D7714C">
      <w:pPr>
        <w:jc w:val="center"/>
        <w:rPr>
          <w:sz w:val="28"/>
          <w:szCs w:val="28"/>
        </w:rPr>
      </w:pPr>
      <w:r>
        <w:rPr>
          <w:sz w:val="28"/>
          <w:szCs w:val="28"/>
        </w:rPr>
        <w:t>Group 23</w:t>
      </w:r>
    </w:p>
    <w:p w14:paraId="7F305BED" w14:textId="77777777" w:rsidR="009744AD" w:rsidRDefault="009744AD" w:rsidP="00D7714C">
      <w:pPr>
        <w:jc w:val="center"/>
        <w:rPr>
          <w:sz w:val="28"/>
          <w:szCs w:val="28"/>
        </w:rPr>
      </w:pPr>
    </w:p>
    <w:p w14:paraId="7D439731" w14:textId="5A15CD25" w:rsidR="009744AD" w:rsidRDefault="001B2B42" w:rsidP="00D7714C">
      <w:pPr>
        <w:jc w:val="center"/>
        <w:rPr>
          <w:sz w:val="28"/>
          <w:szCs w:val="28"/>
        </w:rPr>
      </w:pPr>
      <w:r>
        <w:rPr>
          <w:sz w:val="28"/>
          <w:szCs w:val="28"/>
        </w:rPr>
        <w:t>Milestone 3</w:t>
      </w:r>
    </w:p>
    <w:p w14:paraId="250C3BFF" w14:textId="3ED24D83" w:rsidR="009744AD" w:rsidRDefault="00211EB9" w:rsidP="00D7714C">
      <w:pPr>
        <w:jc w:val="center"/>
        <w:rPr>
          <w:sz w:val="28"/>
          <w:szCs w:val="28"/>
        </w:rPr>
      </w:pPr>
      <w:r>
        <w:rPr>
          <w:sz w:val="28"/>
          <w:szCs w:val="28"/>
        </w:rPr>
        <w:t xml:space="preserve">October </w:t>
      </w:r>
      <w:r w:rsidR="001B2B42">
        <w:rPr>
          <w:sz w:val="28"/>
          <w:szCs w:val="28"/>
        </w:rPr>
        <w:t>25</w:t>
      </w:r>
      <w:r>
        <w:rPr>
          <w:sz w:val="28"/>
          <w:szCs w:val="28"/>
        </w:rPr>
        <w:t>, 20</w:t>
      </w:r>
      <w:r w:rsidR="001B2B42">
        <w:rPr>
          <w:sz w:val="28"/>
          <w:szCs w:val="28"/>
        </w:rPr>
        <w:t>21</w:t>
      </w:r>
    </w:p>
    <w:p w14:paraId="24F45E07" w14:textId="75A077C0" w:rsidR="00211EB9" w:rsidRDefault="00211EB9" w:rsidP="00D7714C">
      <w:pPr>
        <w:jc w:val="center"/>
        <w:rPr>
          <w:sz w:val="28"/>
          <w:szCs w:val="28"/>
        </w:rPr>
      </w:pPr>
    </w:p>
    <w:p w14:paraId="281EE814" w14:textId="44BA0D53" w:rsidR="004868ED" w:rsidRDefault="004868ED" w:rsidP="00D7714C">
      <w:pPr>
        <w:jc w:val="center"/>
        <w:rPr>
          <w:sz w:val="28"/>
          <w:szCs w:val="28"/>
        </w:rPr>
      </w:pPr>
    </w:p>
    <w:p w14:paraId="309DFCA0" w14:textId="77777777" w:rsidR="004868ED" w:rsidRDefault="004868ED" w:rsidP="00D7714C">
      <w:pPr>
        <w:jc w:val="center"/>
        <w:rPr>
          <w:sz w:val="28"/>
          <w:szCs w:val="28"/>
        </w:rPr>
      </w:pPr>
    </w:p>
    <w:p w14:paraId="7A98B215" w14:textId="2188281C" w:rsidR="008C041A" w:rsidRPr="009D5FE0" w:rsidRDefault="008C041A" w:rsidP="008C041A">
      <w:pPr>
        <w:jc w:val="center"/>
        <w:rPr>
          <w:b/>
          <w:sz w:val="24"/>
          <w:szCs w:val="24"/>
        </w:rPr>
      </w:pPr>
      <w:r w:rsidRPr="009D5FE0">
        <w:rPr>
          <w:b/>
          <w:sz w:val="24"/>
          <w:szCs w:val="24"/>
        </w:rPr>
        <w:t>Team Members</w:t>
      </w:r>
    </w:p>
    <w:p w14:paraId="3AACECDC" w14:textId="55BC31A3" w:rsidR="000F1B0A" w:rsidRPr="009D5FE0" w:rsidRDefault="000F1B0A" w:rsidP="000F1B0A">
      <w:pPr>
        <w:jc w:val="center"/>
        <w:rPr>
          <w:sz w:val="24"/>
          <w:szCs w:val="24"/>
        </w:rPr>
      </w:pPr>
      <w:r w:rsidRPr="009D5FE0">
        <w:rPr>
          <w:sz w:val="24"/>
          <w:szCs w:val="24"/>
        </w:rPr>
        <w:t>Robert Johnson</w:t>
      </w:r>
      <w:r w:rsidRPr="009D5FE0">
        <w:rPr>
          <w:sz w:val="24"/>
          <w:szCs w:val="24"/>
        </w:rPr>
        <w:t xml:space="preserve"> </w:t>
      </w:r>
      <w:r w:rsidRPr="009D5FE0">
        <w:rPr>
          <w:sz w:val="24"/>
          <w:szCs w:val="24"/>
        </w:rPr>
        <w:t xml:space="preserve">(Product Owner) </w:t>
      </w:r>
    </w:p>
    <w:p w14:paraId="76E45423" w14:textId="17035D80" w:rsidR="000F1B0A" w:rsidRPr="009D5FE0" w:rsidRDefault="000F1B0A" w:rsidP="000F1B0A">
      <w:pPr>
        <w:jc w:val="center"/>
        <w:rPr>
          <w:sz w:val="24"/>
          <w:szCs w:val="24"/>
        </w:rPr>
      </w:pPr>
      <w:hyperlink r:id="rId8" w:history="1">
        <w:r w:rsidRPr="009D5FE0">
          <w:rPr>
            <w:rStyle w:val="Hyperlink"/>
            <w:sz w:val="24"/>
            <w:szCs w:val="24"/>
          </w:rPr>
          <w:t>rjohnson2018@fau.edu</w:t>
        </w:r>
      </w:hyperlink>
    </w:p>
    <w:p w14:paraId="1826C136" w14:textId="21CEE027" w:rsidR="000F1B0A" w:rsidRPr="009D5FE0" w:rsidRDefault="000F1B0A" w:rsidP="000F1B0A">
      <w:pPr>
        <w:jc w:val="center"/>
        <w:rPr>
          <w:sz w:val="24"/>
          <w:szCs w:val="24"/>
        </w:rPr>
      </w:pPr>
      <w:r w:rsidRPr="009D5FE0">
        <w:rPr>
          <w:sz w:val="24"/>
          <w:szCs w:val="24"/>
        </w:rPr>
        <w:t>-</w:t>
      </w:r>
    </w:p>
    <w:p w14:paraId="76301596" w14:textId="53A265C3" w:rsidR="000F1B0A" w:rsidRPr="009D5FE0" w:rsidRDefault="000F1B0A" w:rsidP="000F1B0A">
      <w:pPr>
        <w:jc w:val="center"/>
        <w:rPr>
          <w:sz w:val="24"/>
          <w:szCs w:val="24"/>
        </w:rPr>
      </w:pPr>
      <w:r w:rsidRPr="009D5FE0">
        <w:rPr>
          <w:sz w:val="24"/>
          <w:szCs w:val="24"/>
        </w:rPr>
        <w:t>Tony Rojas</w:t>
      </w:r>
      <w:r w:rsidRPr="009D5FE0">
        <w:rPr>
          <w:sz w:val="24"/>
          <w:szCs w:val="24"/>
        </w:rPr>
        <w:t xml:space="preserve"> </w:t>
      </w:r>
      <w:r w:rsidRPr="009D5FE0">
        <w:rPr>
          <w:sz w:val="24"/>
          <w:szCs w:val="24"/>
        </w:rPr>
        <w:t xml:space="preserve">(Scrum Master) </w:t>
      </w:r>
    </w:p>
    <w:p w14:paraId="307CB49B" w14:textId="05F72AC2" w:rsidR="000F1B0A" w:rsidRPr="009D5FE0" w:rsidRDefault="000F1B0A" w:rsidP="000F1B0A">
      <w:pPr>
        <w:jc w:val="center"/>
        <w:rPr>
          <w:sz w:val="24"/>
          <w:szCs w:val="24"/>
        </w:rPr>
      </w:pPr>
      <w:r w:rsidRPr="009D5FE0">
        <w:rPr>
          <w:sz w:val="24"/>
          <w:szCs w:val="24"/>
        </w:rPr>
        <w:t xml:space="preserve"> </w:t>
      </w:r>
      <w:hyperlink r:id="rId9">
        <w:r w:rsidRPr="009D5FE0">
          <w:rPr>
            <w:color w:val="1155CC"/>
            <w:sz w:val="24"/>
            <w:szCs w:val="24"/>
            <w:u w:val="single"/>
          </w:rPr>
          <w:t>trojas2019@fau.edu</w:t>
        </w:r>
      </w:hyperlink>
    </w:p>
    <w:p w14:paraId="1B62A74F" w14:textId="32B94E94" w:rsidR="000F1B0A" w:rsidRPr="009D5FE0" w:rsidRDefault="000F1B0A" w:rsidP="000F1B0A">
      <w:pPr>
        <w:jc w:val="center"/>
        <w:rPr>
          <w:sz w:val="24"/>
          <w:szCs w:val="24"/>
        </w:rPr>
      </w:pPr>
      <w:r w:rsidRPr="009D5FE0">
        <w:rPr>
          <w:sz w:val="24"/>
          <w:szCs w:val="24"/>
        </w:rPr>
        <w:t>-</w:t>
      </w:r>
    </w:p>
    <w:p w14:paraId="01B10846" w14:textId="187A001A" w:rsidR="000F1B0A" w:rsidRPr="009D5FE0" w:rsidRDefault="000F1B0A" w:rsidP="000F1B0A">
      <w:pPr>
        <w:jc w:val="center"/>
        <w:rPr>
          <w:sz w:val="24"/>
          <w:szCs w:val="24"/>
        </w:rPr>
      </w:pPr>
      <w:r w:rsidRPr="009D5FE0">
        <w:rPr>
          <w:sz w:val="24"/>
          <w:szCs w:val="24"/>
        </w:rPr>
        <w:t>Renan Quiroz</w:t>
      </w:r>
      <w:r w:rsidRPr="009D5FE0">
        <w:rPr>
          <w:sz w:val="24"/>
          <w:szCs w:val="24"/>
        </w:rPr>
        <w:t xml:space="preserve"> </w:t>
      </w:r>
      <w:r w:rsidRPr="009D5FE0">
        <w:rPr>
          <w:sz w:val="24"/>
          <w:szCs w:val="24"/>
        </w:rPr>
        <w:t xml:space="preserve">(Backend) </w:t>
      </w:r>
    </w:p>
    <w:p w14:paraId="3B297BBF" w14:textId="3085378E" w:rsidR="000F1B0A" w:rsidRPr="009D5FE0" w:rsidRDefault="000F1B0A" w:rsidP="000F1B0A">
      <w:pPr>
        <w:jc w:val="center"/>
        <w:rPr>
          <w:sz w:val="24"/>
          <w:szCs w:val="24"/>
        </w:rPr>
      </w:pPr>
      <w:r w:rsidRPr="009D5FE0">
        <w:rPr>
          <w:sz w:val="24"/>
          <w:szCs w:val="24"/>
        </w:rPr>
        <w:t xml:space="preserve"> </w:t>
      </w:r>
      <w:hyperlink r:id="rId10">
        <w:r w:rsidRPr="009D5FE0">
          <w:rPr>
            <w:color w:val="1155CC"/>
            <w:sz w:val="24"/>
            <w:szCs w:val="24"/>
            <w:u w:val="single"/>
          </w:rPr>
          <w:t>rqueiroz2019@fau.edu</w:t>
        </w:r>
      </w:hyperlink>
    </w:p>
    <w:p w14:paraId="7A52BF23" w14:textId="537BA237" w:rsidR="000F1B0A" w:rsidRPr="009D5FE0" w:rsidRDefault="000F1B0A" w:rsidP="000F1B0A">
      <w:pPr>
        <w:jc w:val="center"/>
        <w:rPr>
          <w:sz w:val="24"/>
          <w:szCs w:val="24"/>
        </w:rPr>
      </w:pPr>
      <w:r w:rsidRPr="009D5FE0">
        <w:rPr>
          <w:sz w:val="24"/>
          <w:szCs w:val="24"/>
        </w:rPr>
        <w:t>-</w:t>
      </w:r>
    </w:p>
    <w:p w14:paraId="4CEF6898" w14:textId="0A08452F" w:rsidR="000F1B0A" w:rsidRPr="009D5FE0" w:rsidRDefault="000F1B0A" w:rsidP="000F1B0A">
      <w:pPr>
        <w:jc w:val="center"/>
        <w:rPr>
          <w:sz w:val="24"/>
          <w:szCs w:val="24"/>
        </w:rPr>
      </w:pPr>
      <w:r w:rsidRPr="009D5FE0">
        <w:rPr>
          <w:sz w:val="24"/>
          <w:szCs w:val="24"/>
        </w:rPr>
        <w:t>Ajay Seedoo</w:t>
      </w:r>
      <w:r w:rsidRPr="009D5FE0">
        <w:rPr>
          <w:sz w:val="24"/>
          <w:szCs w:val="24"/>
        </w:rPr>
        <w:t xml:space="preserve"> </w:t>
      </w:r>
      <w:r w:rsidRPr="009D5FE0">
        <w:rPr>
          <w:sz w:val="24"/>
          <w:szCs w:val="24"/>
        </w:rPr>
        <w:t xml:space="preserve">(Backend and Frontend) </w:t>
      </w:r>
    </w:p>
    <w:p w14:paraId="417D1545" w14:textId="63A232FE" w:rsidR="000F1B0A" w:rsidRPr="009D5FE0" w:rsidRDefault="000F1B0A" w:rsidP="000F1B0A">
      <w:pPr>
        <w:jc w:val="center"/>
        <w:rPr>
          <w:sz w:val="24"/>
          <w:szCs w:val="24"/>
        </w:rPr>
      </w:pPr>
      <w:hyperlink r:id="rId11" w:history="1">
        <w:r w:rsidRPr="009D5FE0">
          <w:rPr>
            <w:rStyle w:val="Hyperlink"/>
            <w:sz w:val="24"/>
            <w:szCs w:val="24"/>
          </w:rPr>
          <w:t>aseedoo2020@fau.edu</w:t>
        </w:r>
      </w:hyperlink>
    </w:p>
    <w:p w14:paraId="46E2B4D2" w14:textId="023FA7E5" w:rsidR="000F1B0A" w:rsidRPr="009D5FE0" w:rsidRDefault="000F1B0A" w:rsidP="000F1B0A">
      <w:pPr>
        <w:jc w:val="center"/>
        <w:rPr>
          <w:sz w:val="24"/>
          <w:szCs w:val="24"/>
        </w:rPr>
      </w:pPr>
      <w:r w:rsidRPr="009D5FE0">
        <w:rPr>
          <w:sz w:val="24"/>
          <w:szCs w:val="24"/>
        </w:rPr>
        <w:t>-</w:t>
      </w:r>
    </w:p>
    <w:p w14:paraId="747EA08A" w14:textId="490B059A" w:rsidR="000F1B0A" w:rsidRPr="009D5FE0" w:rsidRDefault="000F1B0A" w:rsidP="000F1B0A">
      <w:pPr>
        <w:jc w:val="center"/>
        <w:rPr>
          <w:sz w:val="24"/>
          <w:szCs w:val="24"/>
        </w:rPr>
      </w:pPr>
      <w:r w:rsidRPr="009D5FE0">
        <w:rPr>
          <w:sz w:val="24"/>
          <w:szCs w:val="24"/>
        </w:rPr>
        <w:t>Mykyta Palamarchuk</w:t>
      </w:r>
      <w:r w:rsidRPr="009D5FE0">
        <w:rPr>
          <w:sz w:val="24"/>
          <w:szCs w:val="24"/>
        </w:rPr>
        <w:t xml:space="preserve"> </w:t>
      </w:r>
      <w:r w:rsidRPr="009D5FE0">
        <w:rPr>
          <w:sz w:val="24"/>
          <w:szCs w:val="24"/>
        </w:rPr>
        <w:t xml:space="preserve">(Frontend) </w:t>
      </w:r>
    </w:p>
    <w:p w14:paraId="76A5CB75" w14:textId="583B42CD" w:rsidR="000F1B0A" w:rsidRPr="009D5FE0" w:rsidRDefault="000F1B0A" w:rsidP="000F1B0A">
      <w:pPr>
        <w:jc w:val="center"/>
        <w:rPr>
          <w:sz w:val="24"/>
          <w:szCs w:val="24"/>
        </w:rPr>
      </w:pPr>
      <w:r w:rsidRPr="009D5FE0">
        <w:rPr>
          <w:sz w:val="24"/>
          <w:szCs w:val="24"/>
        </w:rPr>
        <w:t xml:space="preserve"> </w:t>
      </w:r>
      <w:hyperlink r:id="rId12">
        <w:r w:rsidRPr="009D5FE0">
          <w:rPr>
            <w:color w:val="1155CC"/>
            <w:sz w:val="24"/>
            <w:szCs w:val="24"/>
            <w:u w:val="single"/>
          </w:rPr>
          <w:t>mpalamarchuk2019@fau.edu</w:t>
        </w:r>
      </w:hyperlink>
    </w:p>
    <w:p w14:paraId="2E49325F" w14:textId="25BA42C6" w:rsidR="00211EB9" w:rsidRDefault="00441D51" w:rsidP="004868ED">
      <w:pPr>
        <w:rPr>
          <w:sz w:val="28"/>
          <w:szCs w:val="28"/>
        </w:rPr>
      </w:pPr>
      <w:r>
        <w:rPr>
          <w:sz w:val="28"/>
          <w:szCs w:val="28"/>
        </w:rPr>
        <w:br w:type="page"/>
      </w:r>
    </w:p>
    <w:p w14:paraId="3C6B6CF1" w14:textId="03752DD6" w:rsidR="001047D7" w:rsidRDefault="001047D7" w:rsidP="001047D7">
      <w:pPr>
        <w:jc w:val="center"/>
        <w:rPr>
          <w:b/>
          <w:bCs/>
          <w:sz w:val="28"/>
          <w:szCs w:val="28"/>
        </w:rPr>
      </w:pPr>
      <w:bookmarkStart w:id="0" w:name="TableOfContents"/>
      <w:r w:rsidRPr="001047D7">
        <w:rPr>
          <w:b/>
          <w:bCs/>
          <w:sz w:val="28"/>
          <w:szCs w:val="28"/>
        </w:rPr>
        <w:lastRenderedPageBreak/>
        <w:t>Table of Contents</w:t>
      </w:r>
    </w:p>
    <w:bookmarkEnd w:id="0"/>
    <w:p w14:paraId="416C2137" w14:textId="77777777" w:rsidR="00A07CD6" w:rsidRDefault="00A07CD6" w:rsidP="001047D7">
      <w:pPr>
        <w:jc w:val="center"/>
        <w:rPr>
          <w:sz w:val="28"/>
          <w:szCs w:val="28"/>
        </w:rPr>
      </w:pPr>
    </w:p>
    <w:p w14:paraId="134A5004" w14:textId="77777777" w:rsidR="001047D7" w:rsidRDefault="001047D7" w:rsidP="001047D7">
      <w:pPr>
        <w:jc w:val="center"/>
        <w:rPr>
          <w:sz w:val="28"/>
          <w:szCs w:val="28"/>
        </w:rPr>
      </w:pPr>
    </w:p>
    <w:p w14:paraId="7B31F186" w14:textId="2E4BBF83" w:rsidR="001047D7" w:rsidRPr="001047D7" w:rsidRDefault="00F44790" w:rsidP="00EE2725">
      <w:pPr>
        <w:pStyle w:val="ListParagraph"/>
        <w:numPr>
          <w:ilvl w:val="0"/>
          <w:numId w:val="5"/>
        </w:numPr>
        <w:spacing w:line="600" w:lineRule="auto"/>
        <w:rPr>
          <w:b/>
          <w:bCs/>
          <w:sz w:val="28"/>
          <w:szCs w:val="28"/>
        </w:rPr>
      </w:pPr>
      <w:hyperlink w:anchor="RevisionHistory" w:history="1">
        <w:r w:rsidR="001047D7" w:rsidRPr="00F44790">
          <w:rPr>
            <w:rStyle w:val="Hyperlink"/>
            <w:sz w:val="28"/>
            <w:szCs w:val="28"/>
          </w:rPr>
          <w:t>Revision History</w:t>
        </w:r>
      </w:hyperlink>
      <w:r w:rsidR="00DF1B48">
        <w:rPr>
          <w:sz w:val="28"/>
          <w:szCs w:val="28"/>
        </w:rPr>
        <w:t xml:space="preserve"> … (2)</w:t>
      </w:r>
    </w:p>
    <w:p w14:paraId="2F43C7DC" w14:textId="391C2EC6" w:rsidR="001047D7" w:rsidRPr="001047D7" w:rsidRDefault="00F44790" w:rsidP="00EE2725">
      <w:pPr>
        <w:pStyle w:val="ListParagraph"/>
        <w:numPr>
          <w:ilvl w:val="0"/>
          <w:numId w:val="5"/>
        </w:numPr>
        <w:spacing w:line="600" w:lineRule="auto"/>
        <w:rPr>
          <w:b/>
          <w:bCs/>
          <w:sz w:val="28"/>
          <w:szCs w:val="28"/>
        </w:rPr>
      </w:pPr>
      <w:hyperlink w:anchor="ExecutiveSummary" w:history="1">
        <w:r w:rsidR="001047D7" w:rsidRPr="00F44790">
          <w:rPr>
            <w:rStyle w:val="Hyperlink"/>
            <w:sz w:val="28"/>
            <w:szCs w:val="28"/>
          </w:rPr>
          <w:t>Executive Summary</w:t>
        </w:r>
      </w:hyperlink>
      <w:r w:rsidR="00DF1B48">
        <w:rPr>
          <w:sz w:val="28"/>
          <w:szCs w:val="28"/>
        </w:rPr>
        <w:t xml:space="preserve"> … (</w:t>
      </w:r>
      <w:r w:rsidR="00207248">
        <w:rPr>
          <w:sz w:val="28"/>
          <w:szCs w:val="28"/>
        </w:rPr>
        <w:t>3</w:t>
      </w:r>
      <w:r w:rsidR="00DF1B48">
        <w:rPr>
          <w:sz w:val="28"/>
          <w:szCs w:val="28"/>
        </w:rPr>
        <w:t>)</w:t>
      </w:r>
    </w:p>
    <w:p w14:paraId="772B6785" w14:textId="718C3B6D" w:rsidR="001047D7" w:rsidRPr="001047D7" w:rsidRDefault="00F44790" w:rsidP="00EE2725">
      <w:pPr>
        <w:pStyle w:val="ListParagraph"/>
        <w:numPr>
          <w:ilvl w:val="0"/>
          <w:numId w:val="5"/>
        </w:numPr>
        <w:spacing w:line="600" w:lineRule="auto"/>
        <w:rPr>
          <w:b/>
          <w:bCs/>
          <w:sz w:val="28"/>
          <w:szCs w:val="28"/>
        </w:rPr>
      </w:pPr>
      <w:hyperlink w:anchor="CompetitiveAnalysis" w:history="1">
        <w:r w:rsidR="00EE2725" w:rsidRPr="00F44790">
          <w:rPr>
            <w:rStyle w:val="Hyperlink"/>
            <w:sz w:val="28"/>
            <w:szCs w:val="28"/>
          </w:rPr>
          <w:t>Competitive</w:t>
        </w:r>
        <w:r w:rsidR="001047D7" w:rsidRPr="00F44790">
          <w:rPr>
            <w:rStyle w:val="Hyperlink"/>
            <w:sz w:val="28"/>
            <w:szCs w:val="28"/>
          </w:rPr>
          <w:t xml:space="preserve"> Analysis</w:t>
        </w:r>
      </w:hyperlink>
      <w:r w:rsidR="00DF1B48">
        <w:rPr>
          <w:sz w:val="28"/>
          <w:szCs w:val="28"/>
        </w:rPr>
        <w:t xml:space="preserve"> … (</w:t>
      </w:r>
      <w:r w:rsidR="00207248">
        <w:rPr>
          <w:sz w:val="28"/>
          <w:szCs w:val="28"/>
        </w:rPr>
        <w:t>3-4</w:t>
      </w:r>
      <w:r w:rsidR="00DF1B48">
        <w:rPr>
          <w:sz w:val="28"/>
          <w:szCs w:val="28"/>
        </w:rPr>
        <w:t>)</w:t>
      </w:r>
    </w:p>
    <w:p w14:paraId="397DC012" w14:textId="7EC15AF0" w:rsidR="001047D7" w:rsidRPr="001047D7" w:rsidRDefault="00F44790" w:rsidP="00EE2725">
      <w:pPr>
        <w:pStyle w:val="ListParagraph"/>
        <w:numPr>
          <w:ilvl w:val="0"/>
          <w:numId w:val="5"/>
        </w:numPr>
        <w:spacing w:line="600" w:lineRule="auto"/>
        <w:rPr>
          <w:b/>
          <w:bCs/>
          <w:sz w:val="28"/>
          <w:szCs w:val="28"/>
        </w:rPr>
      </w:pPr>
      <w:hyperlink w:anchor="DataDefinition" w:history="1">
        <w:r w:rsidR="001047D7" w:rsidRPr="00F44790">
          <w:rPr>
            <w:rStyle w:val="Hyperlink"/>
            <w:sz w:val="28"/>
            <w:szCs w:val="28"/>
          </w:rPr>
          <w:t>Data Definition</w:t>
        </w:r>
      </w:hyperlink>
      <w:r w:rsidR="00DF1B48">
        <w:rPr>
          <w:sz w:val="28"/>
          <w:szCs w:val="28"/>
        </w:rPr>
        <w:t xml:space="preserve"> … (</w:t>
      </w:r>
      <w:r w:rsidR="00207248">
        <w:rPr>
          <w:sz w:val="28"/>
          <w:szCs w:val="28"/>
        </w:rPr>
        <w:t>5-6</w:t>
      </w:r>
      <w:r w:rsidR="00DF1B48">
        <w:rPr>
          <w:sz w:val="28"/>
          <w:szCs w:val="28"/>
        </w:rPr>
        <w:t>)</w:t>
      </w:r>
    </w:p>
    <w:p w14:paraId="25EC6174" w14:textId="3FB14CFA" w:rsidR="001047D7" w:rsidRPr="001047D7" w:rsidRDefault="00F44790" w:rsidP="00EE2725">
      <w:pPr>
        <w:pStyle w:val="ListParagraph"/>
        <w:numPr>
          <w:ilvl w:val="0"/>
          <w:numId w:val="5"/>
        </w:numPr>
        <w:spacing w:line="600" w:lineRule="auto"/>
        <w:rPr>
          <w:b/>
          <w:bCs/>
          <w:sz w:val="28"/>
          <w:szCs w:val="28"/>
        </w:rPr>
      </w:pPr>
      <w:hyperlink w:anchor="OverviewScenariosUseCases" w:history="1">
        <w:r w:rsidR="001047D7" w:rsidRPr="00F44790">
          <w:rPr>
            <w:rStyle w:val="Hyperlink"/>
            <w:sz w:val="28"/>
            <w:szCs w:val="28"/>
          </w:rPr>
          <w:t>Overview, scenarios and use cases</w:t>
        </w:r>
      </w:hyperlink>
      <w:r w:rsidR="00DF1B48">
        <w:rPr>
          <w:sz w:val="28"/>
          <w:szCs w:val="28"/>
        </w:rPr>
        <w:t xml:space="preserve"> … (</w:t>
      </w:r>
      <w:r w:rsidR="00207248">
        <w:rPr>
          <w:sz w:val="28"/>
          <w:szCs w:val="28"/>
        </w:rPr>
        <w:t>7-12</w:t>
      </w:r>
      <w:r w:rsidR="00DF1B48">
        <w:rPr>
          <w:sz w:val="28"/>
          <w:szCs w:val="28"/>
        </w:rPr>
        <w:t>)</w:t>
      </w:r>
    </w:p>
    <w:p w14:paraId="249B144F" w14:textId="3EECD4E2" w:rsidR="001047D7" w:rsidRPr="001047D7" w:rsidRDefault="00F44790" w:rsidP="00EE2725">
      <w:pPr>
        <w:pStyle w:val="ListParagraph"/>
        <w:numPr>
          <w:ilvl w:val="0"/>
          <w:numId w:val="5"/>
        </w:numPr>
        <w:spacing w:line="600" w:lineRule="auto"/>
        <w:rPr>
          <w:b/>
          <w:bCs/>
          <w:sz w:val="28"/>
          <w:szCs w:val="28"/>
        </w:rPr>
      </w:pPr>
      <w:hyperlink w:anchor="FunctionalRequirements" w:history="1">
        <w:r w:rsidR="001047D7" w:rsidRPr="00F44790">
          <w:rPr>
            <w:rStyle w:val="Hyperlink"/>
            <w:sz w:val="28"/>
            <w:szCs w:val="28"/>
          </w:rPr>
          <w:t xml:space="preserve">List of High-level Functional </w:t>
        </w:r>
        <w:r w:rsidR="00EE2725" w:rsidRPr="00F44790">
          <w:rPr>
            <w:rStyle w:val="Hyperlink"/>
            <w:sz w:val="28"/>
            <w:szCs w:val="28"/>
          </w:rPr>
          <w:t>Requirements</w:t>
        </w:r>
      </w:hyperlink>
      <w:r w:rsidR="00DF1B48">
        <w:rPr>
          <w:sz w:val="28"/>
          <w:szCs w:val="28"/>
        </w:rPr>
        <w:t xml:space="preserve"> … (</w:t>
      </w:r>
      <w:r w:rsidR="006000EB">
        <w:rPr>
          <w:sz w:val="28"/>
          <w:szCs w:val="28"/>
        </w:rPr>
        <w:t>13</w:t>
      </w:r>
      <w:r w:rsidR="00DF1B48">
        <w:rPr>
          <w:sz w:val="28"/>
          <w:szCs w:val="28"/>
        </w:rPr>
        <w:t>)</w:t>
      </w:r>
    </w:p>
    <w:p w14:paraId="14FDEFAC" w14:textId="66B1FCC4" w:rsidR="001047D7" w:rsidRPr="001047D7" w:rsidRDefault="00F44790" w:rsidP="00EE2725">
      <w:pPr>
        <w:pStyle w:val="ListParagraph"/>
        <w:numPr>
          <w:ilvl w:val="0"/>
          <w:numId w:val="5"/>
        </w:numPr>
        <w:spacing w:line="600" w:lineRule="auto"/>
        <w:rPr>
          <w:b/>
          <w:bCs/>
          <w:sz w:val="28"/>
          <w:szCs w:val="28"/>
        </w:rPr>
      </w:pPr>
      <w:hyperlink w:anchor="NoneFunctionalRequirements" w:history="1">
        <w:r w:rsidR="001047D7" w:rsidRPr="00F44790">
          <w:rPr>
            <w:rStyle w:val="Hyperlink"/>
            <w:sz w:val="28"/>
            <w:szCs w:val="28"/>
          </w:rPr>
          <w:t xml:space="preserve">List of </w:t>
        </w:r>
        <w:r w:rsidR="00EE2725" w:rsidRPr="00F44790">
          <w:rPr>
            <w:rStyle w:val="Hyperlink"/>
            <w:sz w:val="28"/>
            <w:szCs w:val="28"/>
          </w:rPr>
          <w:t>N</w:t>
        </w:r>
        <w:r w:rsidR="001047D7" w:rsidRPr="00F44790">
          <w:rPr>
            <w:rStyle w:val="Hyperlink"/>
            <w:sz w:val="28"/>
            <w:szCs w:val="28"/>
          </w:rPr>
          <w:t>on-</w:t>
        </w:r>
        <w:r w:rsidR="00EE2725" w:rsidRPr="00F44790">
          <w:rPr>
            <w:rStyle w:val="Hyperlink"/>
            <w:sz w:val="28"/>
            <w:szCs w:val="28"/>
          </w:rPr>
          <w:t>F</w:t>
        </w:r>
        <w:r w:rsidR="001047D7" w:rsidRPr="00F44790">
          <w:rPr>
            <w:rStyle w:val="Hyperlink"/>
            <w:sz w:val="28"/>
            <w:szCs w:val="28"/>
          </w:rPr>
          <w:t xml:space="preserve">unctional </w:t>
        </w:r>
        <w:r w:rsidR="00EE2725" w:rsidRPr="00F44790">
          <w:rPr>
            <w:rStyle w:val="Hyperlink"/>
            <w:sz w:val="28"/>
            <w:szCs w:val="28"/>
          </w:rPr>
          <w:t>Requirements</w:t>
        </w:r>
      </w:hyperlink>
      <w:r w:rsidR="00DF1B48">
        <w:rPr>
          <w:sz w:val="28"/>
          <w:szCs w:val="28"/>
        </w:rPr>
        <w:t xml:space="preserve"> … (</w:t>
      </w:r>
      <w:r w:rsidR="0019196F">
        <w:rPr>
          <w:sz w:val="28"/>
          <w:szCs w:val="28"/>
        </w:rPr>
        <w:t>14</w:t>
      </w:r>
      <w:r w:rsidR="00DF1B48">
        <w:rPr>
          <w:sz w:val="28"/>
          <w:szCs w:val="28"/>
        </w:rPr>
        <w:t>)</w:t>
      </w:r>
    </w:p>
    <w:p w14:paraId="493BCC2B" w14:textId="29A88EEC" w:rsidR="001047D7" w:rsidRPr="00EE2725" w:rsidRDefault="00F44790" w:rsidP="00EE2725">
      <w:pPr>
        <w:pStyle w:val="ListParagraph"/>
        <w:numPr>
          <w:ilvl w:val="0"/>
          <w:numId w:val="5"/>
        </w:numPr>
        <w:spacing w:line="600" w:lineRule="auto"/>
        <w:rPr>
          <w:b/>
          <w:bCs/>
          <w:sz w:val="28"/>
          <w:szCs w:val="28"/>
        </w:rPr>
      </w:pPr>
      <w:hyperlink w:anchor="HighLevelArchitecture" w:history="1">
        <w:r w:rsidR="001047D7" w:rsidRPr="00F44790">
          <w:rPr>
            <w:rStyle w:val="Hyperlink"/>
            <w:sz w:val="28"/>
            <w:szCs w:val="28"/>
          </w:rPr>
          <w:t xml:space="preserve">High-level </w:t>
        </w:r>
        <w:r w:rsidR="00EE2725" w:rsidRPr="00F44790">
          <w:rPr>
            <w:rStyle w:val="Hyperlink"/>
            <w:sz w:val="28"/>
            <w:szCs w:val="28"/>
          </w:rPr>
          <w:t>S</w:t>
        </w:r>
        <w:r w:rsidR="001047D7" w:rsidRPr="00F44790">
          <w:rPr>
            <w:rStyle w:val="Hyperlink"/>
            <w:sz w:val="28"/>
            <w:szCs w:val="28"/>
          </w:rPr>
          <w:t xml:space="preserve">ystem </w:t>
        </w:r>
        <w:r w:rsidR="00EE2725" w:rsidRPr="00F44790">
          <w:rPr>
            <w:rStyle w:val="Hyperlink"/>
            <w:sz w:val="28"/>
            <w:szCs w:val="28"/>
          </w:rPr>
          <w:t>A</w:t>
        </w:r>
        <w:r w:rsidR="001047D7" w:rsidRPr="00F44790">
          <w:rPr>
            <w:rStyle w:val="Hyperlink"/>
            <w:sz w:val="28"/>
            <w:szCs w:val="28"/>
          </w:rPr>
          <w:t>rchitecture (UML)</w:t>
        </w:r>
      </w:hyperlink>
      <w:r w:rsidR="00DF1B48">
        <w:rPr>
          <w:sz w:val="28"/>
          <w:szCs w:val="28"/>
        </w:rPr>
        <w:t xml:space="preserve"> … (</w:t>
      </w:r>
      <w:r w:rsidR="0019196F">
        <w:rPr>
          <w:sz w:val="28"/>
          <w:szCs w:val="28"/>
        </w:rPr>
        <w:t>15</w:t>
      </w:r>
      <w:r w:rsidR="00DF1B48">
        <w:rPr>
          <w:sz w:val="28"/>
          <w:szCs w:val="28"/>
        </w:rPr>
        <w:t>)</w:t>
      </w:r>
    </w:p>
    <w:p w14:paraId="6C9B6172" w14:textId="033D1A64" w:rsidR="00EE2725" w:rsidRPr="00EE2725" w:rsidRDefault="00F44790" w:rsidP="00EE2725">
      <w:pPr>
        <w:pStyle w:val="ListParagraph"/>
        <w:numPr>
          <w:ilvl w:val="0"/>
          <w:numId w:val="5"/>
        </w:numPr>
        <w:spacing w:line="600" w:lineRule="auto"/>
        <w:rPr>
          <w:b/>
          <w:bCs/>
          <w:sz w:val="28"/>
          <w:szCs w:val="28"/>
        </w:rPr>
      </w:pPr>
      <w:hyperlink w:anchor="KeyRisks" w:history="1">
        <w:r w:rsidR="001047D7" w:rsidRPr="00F44790">
          <w:rPr>
            <w:rStyle w:val="Hyperlink"/>
            <w:sz w:val="28"/>
            <w:szCs w:val="28"/>
          </w:rPr>
          <w:t>Key</w:t>
        </w:r>
        <w:r w:rsidR="001047D7" w:rsidRPr="00F44790">
          <w:rPr>
            <w:rStyle w:val="Hyperlink"/>
            <w:sz w:val="28"/>
            <w:szCs w:val="28"/>
          </w:rPr>
          <w:t xml:space="preserve"> </w:t>
        </w:r>
        <w:r w:rsidR="001047D7" w:rsidRPr="00F44790">
          <w:rPr>
            <w:rStyle w:val="Hyperlink"/>
            <w:sz w:val="28"/>
            <w:szCs w:val="28"/>
          </w:rPr>
          <w:t>Risks</w:t>
        </w:r>
      </w:hyperlink>
      <w:r w:rsidR="00DF1B48">
        <w:rPr>
          <w:sz w:val="28"/>
          <w:szCs w:val="28"/>
        </w:rPr>
        <w:t xml:space="preserve"> … (</w:t>
      </w:r>
      <w:r>
        <w:rPr>
          <w:sz w:val="28"/>
          <w:szCs w:val="28"/>
        </w:rPr>
        <w:t>16</w:t>
      </w:r>
      <w:r w:rsidR="00DF1B48">
        <w:rPr>
          <w:sz w:val="28"/>
          <w:szCs w:val="28"/>
        </w:rPr>
        <w:t>)</w:t>
      </w:r>
    </w:p>
    <w:p w14:paraId="2607385F" w14:textId="1C31DB18" w:rsidR="001047D7" w:rsidRPr="00EE2725" w:rsidRDefault="00F44790" w:rsidP="00EE2725">
      <w:pPr>
        <w:pStyle w:val="ListParagraph"/>
        <w:numPr>
          <w:ilvl w:val="0"/>
          <w:numId w:val="5"/>
        </w:numPr>
        <w:spacing w:line="600" w:lineRule="auto"/>
        <w:rPr>
          <w:b/>
          <w:bCs/>
          <w:sz w:val="28"/>
          <w:szCs w:val="28"/>
        </w:rPr>
      </w:pPr>
      <w:hyperlink w:anchor="VerticalArchitectureTesting" w:history="1">
        <w:r w:rsidR="001047D7" w:rsidRPr="00F44790">
          <w:rPr>
            <w:rStyle w:val="Hyperlink"/>
            <w:sz w:val="28"/>
            <w:szCs w:val="28"/>
          </w:rPr>
          <w:t>Vertical Demo Testing</w:t>
        </w:r>
      </w:hyperlink>
      <w:r w:rsidR="00DF1B48">
        <w:rPr>
          <w:sz w:val="28"/>
          <w:szCs w:val="28"/>
        </w:rPr>
        <w:t xml:space="preserve"> … (</w:t>
      </w:r>
      <w:r>
        <w:rPr>
          <w:sz w:val="28"/>
          <w:szCs w:val="28"/>
        </w:rPr>
        <w:t>17</w:t>
      </w:r>
      <w:r w:rsidR="00DF1B48">
        <w:rPr>
          <w:sz w:val="28"/>
          <w:szCs w:val="28"/>
        </w:rPr>
        <w:t>)</w:t>
      </w:r>
      <w:r w:rsidR="001047D7" w:rsidRPr="00EE2725">
        <w:rPr>
          <w:b/>
          <w:bCs/>
          <w:sz w:val="28"/>
          <w:szCs w:val="28"/>
        </w:rPr>
        <w:br w:type="page"/>
      </w:r>
    </w:p>
    <w:p w14:paraId="61666F97" w14:textId="43DD4A00" w:rsidR="009744AD" w:rsidRPr="00C25C0F" w:rsidRDefault="001B2B42" w:rsidP="00D7714C">
      <w:pPr>
        <w:jc w:val="center"/>
        <w:rPr>
          <w:b/>
          <w:bCs/>
          <w:sz w:val="28"/>
          <w:szCs w:val="28"/>
        </w:rPr>
      </w:pPr>
      <w:bookmarkStart w:id="1" w:name="RevisionHistory"/>
      <w:r w:rsidRPr="00C25C0F">
        <w:rPr>
          <w:b/>
          <w:bCs/>
          <w:sz w:val="28"/>
          <w:szCs w:val="28"/>
        </w:rPr>
        <w:lastRenderedPageBreak/>
        <w:t>R</w:t>
      </w:r>
      <w:r w:rsidRPr="00C25C0F">
        <w:rPr>
          <w:b/>
          <w:bCs/>
          <w:sz w:val="28"/>
          <w:szCs w:val="28"/>
        </w:rPr>
        <w:t>evision History</w:t>
      </w:r>
    </w:p>
    <w:bookmarkEnd w:id="1"/>
    <w:p w14:paraId="1B6CC788" w14:textId="77777777" w:rsidR="00E47F6D" w:rsidRDefault="00E47F6D" w:rsidP="00D7714C">
      <w:pPr>
        <w:jc w:val="center"/>
        <w:rPr>
          <w:sz w:val="28"/>
          <w:szCs w:val="28"/>
        </w:rPr>
      </w:pPr>
    </w:p>
    <w:tbl>
      <w:tblPr>
        <w:tblStyle w:val="GridTable2"/>
        <w:tblW w:w="0" w:type="auto"/>
        <w:tblLook w:val="04A0" w:firstRow="1" w:lastRow="0" w:firstColumn="1" w:lastColumn="0" w:noHBand="0" w:noVBand="1"/>
      </w:tblPr>
      <w:tblGrid>
        <w:gridCol w:w="2337"/>
        <w:gridCol w:w="2337"/>
        <w:gridCol w:w="2338"/>
        <w:gridCol w:w="2338"/>
      </w:tblGrid>
      <w:tr w:rsidR="004715B3" w14:paraId="6C1118C9" w14:textId="77777777" w:rsidTr="004715B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tcBorders>
          </w:tcPr>
          <w:p w14:paraId="3E9BD808" w14:textId="5DE8B9AF" w:rsidR="004715B3" w:rsidRDefault="004715B3" w:rsidP="00D7714C">
            <w:pPr>
              <w:jc w:val="center"/>
              <w:rPr>
                <w:sz w:val="28"/>
                <w:szCs w:val="28"/>
              </w:rPr>
            </w:pPr>
            <w:r>
              <w:rPr>
                <w:sz w:val="28"/>
                <w:szCs w:val="28"/>
              </w:rPr>
              <w:t>Date</w:t>
            </w:r>
          </w:p>
        </w:tc>
        <w:tc>
          <w:tcPr>
            <w:tcW w:w="2337" w:type="dxa"/>
            <w:tcBorders>
              <w:top w:val="single" w:sz="4" w:space="0" w:color="auto"/>
            </w:tcBorders>
          </w:tcPr>
          <w:p w14:paraId="7BBB7229" w14:textId="3D321C50" w:rsidR="004715B3" w:rsidRDefault="004715B3" w:rsidP="00D7714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vision</w:t>
            </w:r>
          </w:p>
        </w:tc>
        <w:tc>
          <w:tcPr>
            <w:tcW w:w="2338" w:type="dxa"/>
            <w:tcBorders>
              <w:top w:val="single" w:sz="4" w:space="0" w:color="auto"/>
            </w:tcBorders>
          </w:tcPr>
          <w:p w14:paraId="61178521" w14:textId="3385B293" w:rsidR="004715B3" w:rsidRDefault="004715B3" w:rsidP="00D7714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c>
          <w:tcPr>
            <w:tcW w:w="2338" w:type="dxa"/>
            <w:tcBorders>
              <w:top w:val="single" w:sz="4" w:space="0" w:color="auto"/>
              <w:right w:val="single" w:sz="4" w:space="0" w:color="auto"/>
            </w:tcBorders>
          </w:tcPr>
          <w:p w14:paraId="5E5B351A" w14:textId="31E8BE26" w:rsidR="004715B3" w:rsidRDefault="004715B3" w:rsidP="00D7714C">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erformed by</w:t>
            </w:r>
          </w:p>
        </w:tc>
      </w:tr>
      <w:tr w:rsidR="004715B3" w14:paraId="1DD89B33" w14:textId="77777777" w:rsidTr="004715B3">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37A056A6" w14:textId="77777777" w:rsidR="004715B3" w:rsidRPr="004715B3" w:rsidRDefault="004715B3" w:rsidP="004715B3">
            <w:pPr>
              <w:jc w:val="center"/>
              <w:rPr>
                <w:b w:val="0"/>
                <w:bCs w:val="0"/>
                <w:sz w:val="24"/>
                <w:szCs w:val="24"/>
              </w:rPr>
            </w:pPr>
          </w:p>
          <w:p w14:paraId="66F0B7E6" w14:textId="454D9DA0" w:rsidR="004715B3" w:rsidRPr="004715B3" w:rsidRDefault="004715B3" w:rsidP="004715B3">
            <w:pPr>
              <w:jc w:val="center"/>
              <w:rPr>
                <w:b w:val="0"/>
                <w:bCs w:val="0"/>
                <w:sz w:val="24"/>
                <w:szCs w:val="24"/>
              </w:rPr>
            </w:pPr>
            <w:r w:rsidRPr="004715B3">
              <w:rPr>
                <w:b w:val="0"/>
                <w:bCs w:val="0"/>
                <w:sz w:val="24"/>
                <w:szCs w:val="24"/>
              </w:rPr>
              <w:t>10/24/2021</w:t>
            </w:r>
          </w:p>
        </w:tc>
        <w:tc>
          <w:tcPr>
            <w:tcW w:w="2337" w:type="dxa"/>
          </w:tcPr>
          <w:p w14:paraId="4B86A154" w14:textId="77777777" w:rsidR="004715B3" w:rsidRPr="004715B3" w:rsidRDefault="004715B3" w:rsidP="00D7714C">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3BCBED83" w14:textId="06E7FAB2" w:rsidR="004715B3" w:rsidRPr="004715B3" w:rsidRDefault="004715B3" w:rsidP="00D771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715B3">
              <w:rPr>
                <w:sz w:val="24"/>
                <w:szCs w:val="24"/>
              </w:rPr>
              <w:t>1</w:t>
            </w:r>
          </w:p>
        </w:tc>
        <w:tc>
          <w:tcPr>
            <w:tcW w:w="2338" w:type="dxa"/>
          </w:tcPr>
          <w:p w14:paraId="19639734" w14:textId="289920FA" w:rsidR="004715B3" w:rsidRPr="004715B3" w:rsidRDefault="004715B3" w:rsidP="00D7714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715B3">
              <w:rPr>
                <w:sz w:val="24"/>
                <w:szCs w:val="24"/>
              </w:rPr>
              <w:t>Made changes that happened during development process</w:t>
            </w:r>
          </w:p>
        </w:tc>
        <w:tc>
          <w:tcPr>
            <w:tcW w:w="2338" w:type="dxa"/>
            <w:tcBorders>
              <w:right w:val="single" w:sz="4" w:space="0" w:color="auto"/>
            </w:tcBorders>
          </w:tcPr>
          <w:p w14:paraId="3C8FA9F6" w14:textId="77777777" w:rsidR="004715B3" w:rsidRDefault="004715B3" w:rsidP="00D7714C">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1CAC6CDA" w14:textId="16BDFE36" w:rsidR="004715B3" w:rsidRPr="004715B3" w:rsidRDefault="004715B3" w:rsidP="00D7714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ykyta Palamarchuk</w:t>
            </w:r>
          </w:p>
        </w:tc>
      </w:tr>
      <w:tr w:rsidR="004715B3" w14:paraId="58302A74" w14:textId="77777777" w:rsidTr="004715B3">
        <w:trPr>
          <w:trHeight w:val="1104"/>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19C6A941" w14:textId="77777777" w:rsidR="004715B3" w:rsidRPr="004715B3" w:rsidRDefault="004715B3" w:rsidP="00D7714C">
            <w:pPr>
              <w:jc w:val="center"/>
              <w:rPr>
                <w:sz w:val="24"/>
                <w:szCs w:val="24"/>
              </w:rPr>
            </w:pPr>
          </w:p>
        </w:tc>
        <w:tc>
          <w:tcPr>
            <w:tcW w:w="2337" w:type="dxa"/>
          </w:tcPr>
          <w:p w14:paraId="7557DF27" w14:textId="77777777" w:rsidR="004715B3" w:rsidRPr="004715B3" w:rsidRDefault="004715B3" w:rsidP="00D7714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4718D261" w14:textId="77777777" w:rsidR="004715B3" w:rsidRPr="004715B3" w:rsidRDefault="004715B3" w:rsidP="00D7714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Borders>
              <w:right w:val="single" w:sz="4" w:space="0" w:color="auto"/>
            </w:tcBorders>
          </w:tcPr>
          <w:p w14:paraId="1E4BACC8" w14:textId="77777777" w:rsidR="004715B3" w:rsidRPr="004715B3" w:rsidRDefault="004715B3" w:rsidP="00D7714C">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4715B3" w14:paraId="0CE82E96" w14:textId="77777777" w:rsidTr="004715B3">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4AD98E04" w14:textId="77777777" w:rsidR="004715B3" w:rsidRPr="004715B3" w:rsidRDefault="004715B3" w:rsidP="00D7714C">
            <w:pPr>
              <w:jc w:val="center"/>
              <w:rPr>
                <w:sz w:val="24"/>
                <w:szCs w:val="24"/>
              </w:rPr>
            </w:pPr>
          </w:p>
        </w:tc>
        <w:tc>
          <w:tcPr>
            <w:tcW w:w="2337" w:type="dxa"/>
          </w:tcPr>
          <w:p w14:paraId="1729FC2F" w14:textId="77777777" w:rsidR="004715B3" w:rsidRPr="004715B3" w:rsidRDefault="004715B3" w:rsidP="00D7714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40BC4A8D" w14:textId="77777777" w:rsidR="004715B3" w:rsidRPr="004715B3" w:rsidRDefault="004715B3" w:rsidP="00D7714C">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Borders>
              <w:right w:val="single" w:sz="4" w:space="0" w:color="auto"/>
            </w:tcBorders>
          </w:tcPr>
          <w:p w14:paraId="1284D4E6" w14:textId="77777777" w:rsidR="004715B3" w:rsidRPr="004715B3" w:rsidRDefault="004715B3" w:rsidP="00D7714C">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715B3" w14:paraId="1FE3CDF9" w14:textId="77777777" w:rsidTr="004715B3">
        <w:trPr>
          <w:trHeight w:val="1104"/>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tcBorders>
          </w:tcPr>
          <w:p w14:paraId="424FD85B" w14:textId="77777777" w:rsidR="004715B3" w:rsidRPr="004715B3" w:rsidRDefault="004715B3" w:rsidP="00D7714C">
            <w:pPr>
              <w:jc w:val="center"/>
              <w:rPr>
                <w:sz w:val="24"/>
                <w:szCs w:val="24"/>
              </w:rPr>
            </w:pPr>
          </w:p>
        </w:tc>
        <w:tc>
          <w:tcPr>
            <w:tcW w:w="2337" w:type="dxa"/>
          </w:tcPr>
          <w:p w14:paraId="0C2BE6D1" w14:textId="77777777" w:rsidR="004715B3" w:rsidRPr="004715B3" w:rsidRDefault="004715B3" w:rsidP="00D7714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0B42858B" w14:textId="77777777" w:rsidR="004715B3" w:rsidRPr="004715B3" w:rsidRDefault="004715B3" w:rsidP="00D7714C">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Borders>
              <w:right w:val="single" w:sz="4" w:space="0" w:color="auto"/>
            </w:tcBorders>
          </w:tcPr>
          <w:p w14:paraId="1209E005" w14:textId="77777777" w:rsidR="004715B3" w:rsidRPr="004715B3" w:rsidRDefault="004715B3" w:rsidP="00D7714C">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31D3D869" w14:textId="77777777" w:rsidR="009744AD" w:rsidRDefault="009744AD" w:rsidP="00D7714C">
      <w:pPr>
        <w:jc w:val="center"/>
        <w:rPr>
          <w:sz w:val="28"/>
          <w:szCs w:val="28"/>
        </w:rPr>
      </w:pPr>
    </w:p>
    <w:p w14:paraId="272204D8" w14:textId="77777777" w:rsidR="009744AD" w:rsidRDefault="009744AD">
      <w:pPr>
        <w:rPr>
          <w:b/>
          <w:sz w:val="28"/>
          <w:szCs w:val="28"/>
          <w:u w:val="single"/>
        </w:rPr>
      </w:pPr>
    </w:p>
    <w:p w14:paraId="5F209DFF" w14:textId="5D56C484" w:rsidR="009744AD" w:rsidRPr="00F003BD" w:rsidRDefault="00F003BD">
      <w:pPr>
        <w:rPr>
          <w:bCs/>
        </w:rPr>
      </w:pPr>
      <w:r>
        <w:rPr>
          <w:bCs/>
        </w:rPr>
        <w:t xml:space="preserve">Click </w:t>
      </w:r>
      <w:hyperlink w:anchor="TableOfContents" w:history="1">
        <w:r w:rsidRPr="00F003BD">
          <w:rPr>
            <w:rStyle w:val="Hyperlink"/>
            <w:bCs/>
          </w:rPr>
          <w:t>here</w:t>
        </w:r>
      </w:hyperlink>
      <w:r>
        <w:rPr>
          <w:bCs/>
        </w:rPr>
        <w:t xml:space="preserve"> to return to the Table of Contents</w:t>
      </w:r>
    </w:p>
    <w:p w14:paraId="015A1D14" w14:textId="77777777" w:rsidR="009744AD" w:rsidRDefault="009744AD">
      <w:pPr>
        <w:rPr>
          <w:b/>
        </w:rPr>
      </w:pPr>
    </w:p>
    <w:p w14:paraId="791A28C8" w14:textId="77777777" w:rsidR="009744AD" w:rsidRDefault="009744AD">
      <w:pPr>
        <w:rPr>
          <w:b/>
        </w:rPr>
      </w:pPr>
    </w:p>
    <w:p w14:paraId="7B9B7A6A" w14:textId="77777777" w:rsidR="009744AD" w:rsidRDefault="009744AD">
      <w:pPr>
        <w:rPr>
          <w:b/>
        </w:rPr>
      </w:pPr>
    </w:p>
    <w:p w14:paraId="16B42055" w14:textId="77777777" w:rsidR="009744AD" w:rsidRDefault="009744AD">
      <w:pPr>
        <w:rPr>
          <w:b/>
        </w:rPr>
      </w:pPr>
    </w:p>
    <w:p w14:paraId="17491F0B" w14:textId="77777777" w:rsidR="009744AD" w:rsidRDefault="009744AD">
      <w:pPr>
        <w:rPr>
          <w:b/>
        </w:rPr>
      </w:pPr>
    </w:p>
    <w:p w14:paraId="6B38AB61" w14:textId="77777777" w:rsidR="009744AD" w:rsidRDefault="009744AD">
      <w:pPr>
        <w:rPr>
          <w:b/>
        </w:rPr>
      </w:pPr>
    </w:p>
    <w:p w14:paraId="7813A5E4" w14:textId="77777777" w:rsidR="009744AD" w:rsidRDefault="009744AD">
      <w:pPr>
        <w:rPr>
          <w:b/>
        </w:rPr>
      </w:pPr>
    </w:p>
    <w:p w14:paraId="24D00D32" w14:textId="77777777" w:rsidR="009744AD" w:rsidRDefault="009744AD">
      <w:pPr>
        <w:rPr>
          <w:b/>
        </w:rPr>
      </w:pPr>
    </w:p>
    <w:p w14:paraId="5C970A42" w14:textId="77777777" w:rsidR="009744AD" w:rsidRDefault="009744AD">
      <w:pPr>
        <w:rPr>
          <w:b/>
        </w:rPr>
      </w:pPr>
    </w:p>
    <w:p w14:paraId="297170AD" w14:textId="77777777" w:rsidR="009744AD" w:rsidRDefault="009744AD">
      <w:pPr>
        <w:rPr>
          <w:b/>
        </w:rPr>
      </w:pPr>
    </w:p>
    <w:p w14:paraId="7FFC697F" w14:textId="77777777" w:rsidR="009744AD" w:rsidRDefault="009744AD">
      <w:pPr>
        <w:rPr>
          <w:b/>
        </w:rPr>
      </w:pPr>
    </w:p>
    <w:p w14:paraId="11682660" w14:textId="77777777" w:rsidR="009744AD" w:rsidRDefault="009744AD">
      <w:pPr>
        <w:rPr>
          <w:b/>
        </w:rPr>
      </w:pPr>
    </w:p>
    <w:p w14:paraId="6394E074" w14:textId="77777777" w:rsidR="009744AD" w:rsidRDefault="009744AD">
      <w:pPr>
        <w:rPr>
          <w:b/>
        </w:rPr>
      </w:pPr>
    </w:p>
    <w:p w14:paraId="6173A917" w14:textId="77777777" w:rsidR="009744AD" w:rsidRDefault="009744AD">
      <w:pPr>
        <w:rPr>
          <w:b/>
        </w:rPr>
      </w:pPr>
    </w:p>
    <w:p w14:paraId="2D2AC73A" w14:textId="77777777" w:rsidR="009744AD" w:rsidRDefault="009744AD">
      <w:pPr>
        <w:rPr>
          <w:b/>
        </w:rPr>
      </w:pPr>
    </w:p>
    <w:p w14:paraId="5D29B6D0" w14:textId="77777777" w:rsidR="009744AD" w:rsidRDefault="009744AD">
      <w:pPr>
        <w:rPr>
          <w:b/>
        </w:rPr>
      </w:pPr>
    </w:p>
    <w:p w14:paraId="245732FD" w14:textId="77777777" w:rsidR="009744AD" w:rsidRDefault="009744AD">
      <w:pPr>
        <w:rPr>
          <w:b/>
        </w:rPr>
      </w:pPr>
    </w:p>
    <w:p w14:paraId="404BDD31" w14:textId="77777777" w:rsidR="009744AD" w:rsidRDefault="009744AD">
      <w:pPr>
        <w:rPr>
          <w:b/>
        </w:rPr>
      </w:pPr>
    </w:p>
    <w:p w14:paraId="1E0B0E4C" w14:textId="515FF022" w:rsidR="009744AD" w:rsidRDefault="00804A34">
      <w:pPr>
        <w:rPr>
          <w:b/>
        </w:rPr>
      </w:pPr>
      <w:r>
        <w:rPr>
          <w:b/>
        </w:rPr>
        <w:br w:type="page"/>
      </w:r>
    </w:p>
    <w:p w14:paraId="29303448" w14:textId="688C2E40" w:rsidR="009744AD" w:rsidRPr="00F836E9" w:rsidRDefault="001B2B42">
      <w:pPr>
        <w:rPr>
          <w:b/>
          <w:sz w:val="28"/>
          <w:szCs w:val="28"/>
        </w:rPr>
      </w:pPr>
      <w:bookmarkStart w:id="2" w:name="ExecutiveSummary"/>
      <w:r w:rsidRPr="00F836E9">
        <w:rPr>
          <w:b/>
          <w:sz w:val="28"/>
          <w:szCs w:val="28"/>
        </w:rPr>
        <w:lastRenderedPageBreak/>
        <w:t>Executive Summary</w:t>
      </w:r>
      <w:r w:rsidR="00F836E9">
        <w:rPr>
          <w:b/>
          <w:sz w:val="28"/>
          <w:szCs w:val="28"/>
        </w:rPr>
        <w:t>:</w:t>
      </w:r>
      <w:bookmarkEnd w:id="2"/>
    </w:p>
    <w:p w14:paraId="39526A40" w14:textId="77777777" w:rsidR="009744AD" w:rsidRDefault="009744AD"/>
    <w:p w14:paraId="29C2E6A7" w14:textId="77777777" w:rsidR="009744AD" w:rsidRDefault="001B2B42">
      <w:r>
        <w:t xml:space="preserve">     The impact that COVID-19 has brought upon the world is undeniably horrendous. There have been approximately 4.55 million deaths, and the death toll is still rising. Multiple vaccines have been put out, and as of September 1st, </w:t>
      </w:r>
      <w:proofErr w:type="gramStart"/>
      <w:r>
        <w:t>2021</w:t>
      </w:r>
      <w:proofErr w:type="gramEnd"/>
      <w:r>
        <w:t xml:space="preserve"> only 39.6% of the w</w:t>
      </w:r>
      <w:r>
        <w:t>orld's population has received a vaccination. Currently, 3 major vaccines are available: Pfizer, Moderna, and J&amp;J.</w:t>
      </w:r>
    </w:p>
    <w:p w14:paraId="3517607F" w14:textId="77777777" w:rsidR="009744AD" w:rsidRDefault="009744AD"/>
    <w:p w14:paraId="5CDDBB15" w14:textId="7DA3FDE8" w:rsidR="009744AD" w:rsidRDefault="001B2B42">
      <w:r>
        <w:t xml:space="preserve">     We came up with the idea of our game “The Vaccine Strikes Back” not only to have a bit of fun in these tough times, but to try and help</w:t>
      </w:r>
      <w:r>
        <w:t xml:space="preserve"> spread awareness of how the vaccine can potentially help stop the spread of the virus. Our game will be similar to how old arcade </w:t>
      </w:r>
      <w:proofErr w:type="gramStart"/>
      <w:r>
        <w:t>games</w:t>
      </w:r>
      <w:proofErr w:type="gramEnd"/>
      <w:r>
        <w:t xml:space="preserve"> function, but with a COVID-19 theme and some twists here and there. Basically, you will control a vaccine </w:t>
      </w:r>
      <w:proofErr w:type="gramStart"/>
      <w:r>
        <w:t>needle(</w:t>
      </w:r>
      <w:proofErr w:type="gramEnd"/>
      <w:r>
        <w:t>i.e. t</w:t>
      </w:r>
      <w:r>
        <w:t xml:space="preserve">he spaceship in “Space Invaders”) with the vaccine inside of it. This will be used as ammunition to destroy moving and falling harmful covid cells inside the body. If a harmful covid cell reaches the bottom of the screen or touches the vaccine needle, you </w:t>
      </w:r>
      <w:r>
        <w:t>will lose points. There will also be some cells that are too strong to destroy, which is where the in-game shop will come in. You will be able to buy power-ups and other items to aid the fight through the in-game shop. As you play the game, you will also b</w:t>
      </w:r>
      <w:r>
        <w:t xml:space="preserve">e able to replenish ammo from vaccine droplets that will also fall from the top of the screen periodically. Our plan for the in-game shop is for the power-up items to be things that are known to be effective in fighting </w:t>
      </w:r>
      <w:proofErr w:type="gramStart"/>
      <w:r>
        <w:t>covid .</w:t>
      </w:r>
      <w:proofErr w:type="gramEnd"/>
      <w:r>
        <w:t xml:space="preserve"> There </w:t>
      </w:r>
      <w:proofErr w:type="gramStart"/>
      <w:r>
        <w:t>will  be</w:t>
      </w:r>
      <w:proofErr w:type="gramEnd"/>
      <w:r>
        <w:t xml:space="preserve"> in-game descr</w:t>
      </w:r>
      <w:r>
        <w:t>iptions for each item to help educate people about what they actually do. In conclusion, we came up with the design of “The Vaccine Strikes Back” to not only have a fun experience, but to also learn more about COVID-19 as well.</w:t>
      </w:r>
    </w:p>
    <w:p w14:paraId="1750AE03" w14:textId="617D58EB" w:rsidR="00F003BD" w:rsidRDefault="00F003BD"/>
    <w:p w14:paraId="20C923E3" w14:textId="77777777" w:rsidR="00F003BD" w:rsidRDefault="00F003BD"/>
    <w:p w14:paraId="1320843A" w14:textId="77777777" w:rsidR="00F003BD" w:rsidRPr="00F003BD" w:rsidRDefault="00F003BD" w:rsidP="00F003BD">
      <w:pPr>
        <w:rPr>
          <w:bCs/>
        </w:rPr>
      </w:pPr>
      <w:r>
        <w:rPr>
          <w:bCs/>
        </w:rPr>
        <w:t xml:space="preserve">Click </w:t>
      </w:r>
      <w:hyperlink w:anchor="TableOfContents" w:history="1">
        <w:r w:rsidRPr="00F003BD">
          <w:rPr>
            <w:rStyle w:val="Hyperlink"/>
            <w:bCs/>
          </w:rPr>
          <w:t>here</w:t>
        </w:r>
      </w:hyperlink>
      <w:r>
        <w:rPr>
          <w:bCs/>
        </w:rPr>
        <w:t xml:space="preserve"> to return to the Table of Contents</w:t>
      </w:r>
    </w:p>
    <w:p w14:paraId="13B7F436" w14:textId="77777777" w:rsidR="00F003BD" w:rsidRDefault="00F003BD"/>
    <w:p w14:paraId="415EF164" w14:textId="77777777" w:rsidR="009744AD" w:rsidRDefault="009744AD"/>
    <w:p w14:paraId="725F5E38" w14:textId="64D74EA6" w:rsidR="009744AD" w:rsidRPr="00F836E9" w:rsidRDefault="001B2B42">
      <w:pPr>
        <w:rPr>
          <w:b/>
          <w:sz w:val="28"/>
          <w:szCs w:val="28"/>
        </w:rPr>
      </w:pPr>
      <w:bookmarkStart w:id="3" w:name="CompetitiveAnalysis"/>
      <w:r w:rsidRPr="00F836E9">
        <w:rPr>
          <w:b/>
          <w:sz w:val="28"/>
          <w:szCs w:val="28"/>
        </w:rPr>
        <w:t>Competitive Analysis</w:t>
      </w:r>
      <w:r w:rsidR="00F836E9">
        <w:rPr>
          <w:b/>
          <w:sz w:val="28"/>
          <w:szCs w:val="28"/>
        </w:rPr>
        <w:t>:</w:t>
      </w:r>
      <w:bookmarkEnd w:id="3"/>
    </w:p>
    <w:p w14:paraId="4FAE82D4" w14:textId="77777777" w:rsidR="009744AD" w:rsidRDefault="009744AD">
      <w:pPr>
        <w:rPr>
          <w:b/>
        </w:rPr>
      </w:pPr>
    </w:p>
    <w:p w14:paraId="74DDDBD9" w14:textId="77777777" w:rsidR="009744AD" w:rsidRDefault="001B2B42">
      <w:r>
        <w:t xml:space="preserve">     There are a few different competitor games which have been released with similar gameplay to the one in which we are creating. One of these is Space Invaders, a </w:t>
      </w:r>
      <w:proofErr w:type="gramStart"/>
      <w:r>
        <w:t>top down</w:t>
      </w:r>
      <w:proofErr w:type="gramEnd"/>
      <w:r>
        <w:t xml:space="preserve"> arcade classic released in 1978 where you played as a spaceship defending from an</w:t>
      </w:r>
      <w:r>
        <w:t xml:space="preserve"> alien attack. Another example is </w:t>
      </w:r>
      <w:proofErr w:type="spellStart"/>
      <w:r>
        <w:t>Galaga</w:t>
      </w:r>
      <w:proofErr w:type="spellEnd"/>
      <w:r>
        <w:t xml:space="preserve"> which was released a few years after Space Invaders in 1981 with added features such as being able to take over an enemy spaceship and play as them. Another game like these which introduced a new mechanic was Astero</w:t>
      </w:r>
      <w:r>
        <w:t>ids. In Asteroids, you controlled a spaceship which had free movement across the screen instead of a fixed position and shot asteroids out of the sky. The table below summarizes the features included in other games and the differences between those and the</w:t>
      </w:r>
      <w:r>
        <w:t xml:space="preserve"> one we are creating:</w:t>
      </w:r>
    </w:p>
    <w:p w14:paraId="7E48160E" w14:textId="77777777" w:rsidR="009744AD" w:rsidRDefault="009744A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9744AD" w14:paraId="14FBC243" w14:textId="77777777">
        <w:tc>
          <w:tcPr>
            <w:tcW w:w="1872" w:type="dxa"/>
            <w:shd w:val="clear" w:color="auto" w:fill="auto"/>
            <w:tcMar>
              <w:top w:w="100" w:type="dxa"/>
              <w:left w:w="100" w:type="dxa"/>
              <w:bottom w:w="100" w:type="dxa"/>
              <w:right w:w="100" w:type="dxa"/>
            </w:tcMar>
          </w:tcPr>
          <w:p w14:paraId="2E830B9A" w14:textId="77777777" w:rsidR="009744AD" w:rsidRDefault="001B2B42">
            <w:pPr>
              <w:widowControl w:val="0"/>
              <w:spacing w:line="240" w:lineRule="auto"/>
            </w:pPr>
            <w:r>
              <w:t>Features</w:t>
            </w:r>
          </w:p>
        </w:tc>
        <w:tc>
          <w:tcPr>
            <w:tcW w:w="1872" w:type="dxa"/>
            <w:shd w:val="clear" w:color="auto" w:fill="auto"/>
            <w:tcMar>
              <w:top w:w="100" w:type="dxa"/>
              <w:left w:w="100" w:type="dxa"/>
              <w:bottom w:w="100" w:type="dxa"/>
              <w:right w:w="100" w:type="dxa"/>
            </w:tcMar>
          </w:tcPr>
          <w:p w14:paraId="7460D7CD" w14:textId="77777777" w:rsidR="009744AD" w:rsidRDefault="001B2B42">
            <w:pPr>
              <w:widowControl w:val="0"/>
              <w:spacing w:line="240" w:lineRule="auto"/>
            </w:pPr>
            <w:r>
              <w:t>Space Invaders</w:t>
            </w:r>
          </w:p>
        </w:tc>
        <w:tc>
          <w:tcPr>
            <w:tcW w:w="1872" w:type="dxa"/>
            <w:shd w:val="clear" w:color="auto" w:fill="auto"/>
            <w:tcMar>
              <w:top w:w="100" w:type="dxa"/>
              <w:left w:w="100" w:type="dxa"/>
              <w:bottom w:w="100" w:type="dxa"/>
              <w:right w:w="100" w:type="dxa"/>
            </w:tcMar>
          </w:tcPr>
          <w:p w14:paraId="4243D0E7" w14:textId="77777777" w:rsidR="009744AD" w:rsidRDefault="001B2B42">
            <w:pPr>
              <w:widowControl w:val="0"/>
              <w:spacing w:line="240" w:lineRule="auto"/>
            </w:pPr>
            <w:r>
              <w:t>Asteroids</w:t>
            </w:r>
          </w:p>
        </w:tc>
        <w:tc>
          <w:tcPr>
            <w:tcW w:w="1872" w:type="dxa"/>
            <w:shd w:val="clear" w:color="auto" w:fill="auto"/>
            <w:tcMar>
              <w:top w:w="100" w:type="dxa"/>
              <w:left w:w="100" w:type="dxa"/>
              <w:bottom w:w="100" w:type="dxa"/>
              <w:right w:w="100" w:type="dxa"/>
            </w:tcMar>
          </w:tcPr>
          <w:p w14:paraId="3EB20A74" w14:textId="77777777" w:rsidR="009744AD" w:rsidRDefault="001B2B42">
            <w:pPr>
              <w:widowControl w:val="0"/>
              <w:spacing w:line="240" w:lineRule="auto"/>
            </w:pPr>
            <w:proofErr w:type="spellStart"/>
            <w:r>
              <w:t>Galaga</w:t>
            </w:r>
            <w:proofErr w:type="spellEnd"/>
          </w:p>
        </w:tc>
        <w:tc>
          <w:tcPr>
            <w:tcW w:w="1872" w:type="dxa"/>
            <w:shd w:val="clear" w:color="auto" w:fill="auto"/>
            <w:tcMar>
              <w:top w:w="100" w:type="dxa"/>
              <w:left w:w="100" w:type="dxa"/>
              <w:bottom w:w="100" w:type="dxa"/>
              <w:right w:w="100" w:type="dxa"/>
            </w:tcMar>
          </w:tcPr>
          <w:p w14:paraId="4F47EA7E" w14:textId="77777777" w:rsidR="009744AD" w:rsidRDefault="001B2B42">
            <w:pPr>
              <w:widowControl w:val="0"/>
              <w:spacing w:line="240" w:lineRule="auto"/>
            </w:pPr>
            <w:r>
              <w:t>The Vaccine Strikes Back</w:t>
            </w:r>
          </w:p>
        </w:tc>
      </w:tr>
      <w:tr w:rsidR="009744AD" w14:paraId="300FA628" w14:textId="77777777">
        <w:tc>
          <w:tcPr>
            <w:tcW w:w="1872" w:type="dxa"/>
            <w:shd w:val="clear" w:color="auto" w:fill="auto"/>
            <w:tcMar>
              <w:top w:w="100" w:type="dxa"/>
              <w:left w:w="100" w:type="dxa"/>
              <w:bottom w:w="100" w:type="dxa"/>
              <w:right w:w="100" w:type="dxa"/>
            </w:tcMar>
          </w:tcPr>
          <w:p w14:paraId="195839B1" w14:textId="77777777" w:rsidR="009744AD" w:rsidRDefault="001B2B42">
            <w:pPr>
              <w:widowControl w:val="0"/>
              <w:spacing w:line="240" w:lineRule="auto"/>
            </w:pPr>
            <w:r>
              <w:t>Fixed Spaceship</w:t>
            </w:r>
          </w:p>
        </w:tc>
        <w:tc>
          <w:tcPr>
            <w:tcW w:w="1872" w:type="dxa"/>
            <w:shd w:val="clear" w:color="auto" w:fill="auto"/>
            <w:tcMar>
              <w:top w:w="100" w:type="dxa"/>
              <w:left w:w="100" w:type="dxa"/>
              <w:bottom w:w="100" w:type="dxa"/>
              <w:right w:w="100" w:type="dxa"/>
            </w:tcMar>
          </w:tcPr>
          <w:p w14:paraId="68A9FB5D" w14:textId="77777777" w:rsidR="009744AD" w:rsidRDefault="001B2B42">
            <w:pPr>
              <w:widowControl w:val="0"/>
              <w:spacing w:line="240" w:lineRule="auto"/>
            </w:pPr>
            <w:r>
              <w:t>X</w:t>
            </w:r>
          </w:p>
        </w:tc>
        <w:tc>
          <w:tcPr>
            <w:tcW w:w="1872" w:type="dxa"/>
            <w:shd w:val="clear" w:color="auto" w:fill="auto"/>
            <w:tcMar>
              <w:top w:w="100" w:type="dxa"/>
              <w:left w:w="100" w:type="dxa"/>
              <w:bottom w:w="100" w:type="dxa"/>
              <w:right w:w="100" w:type="dxa"/>
            </w:tcMar>
          </w:tcPr>
          <w:p w14:paraId="5C1D043D" w14:textId="77777777" w:rsidR="009744AD" w:rsidRDefault="009744AD">
            <w:pPr>
              <w:widowControl w:val="0"/>
              <w:spacing w:line="240" w:lineRule="auto"/>
            </w:pPr>
          </w:p>
        </w:tc>
        <w:tc>
          <w:tcPr>
            <w:tcW w:w="1872" w:type="dxa"/>
            <w:shd w:val="clear" w:color="auto" w:fill="auto"/>
            <w:tcMar>
              <w:top w:w="100" w:type="dxa"/>
              <w:left w:w="100" w:type="dxa"/>
              <w:bottom w:w="100" w:type="dxa"/>
              <w:right w:w="100" w:type="dxa"/>
            </w:tcMar>
          </w:tcPr>
          <w:p w14:paraId="60386FC0" w14:textId="77777777" w:rsidR="009744AD" w:rsidRDefault="001B2B42">
            <w:pPr>
              <w:widowControl w:val="0"/>
              <w:spacing w:line="240" w:lineRule="auto"/>
            </w:pPr>
            <w:r>
              <w:t>X</w:t>
            </w:r>
          </w:p>
        </w:tc>
        <w:tc>
          <w:tcPr>
            <w:tcW w:w="1872" w:type="dxa"/>
            <w:shd w:val="clear" w:color="auto" w:fill="auto"/>
            <w:tcMar>
              <w:top w:w="100" w:type="dxa"/>
              <w:left w:w="100" w:type="dxa"/>
              <w:bottom w:w="100" w:type="dxa"/>
              <w:right w:w="100" w:type="dxa"/>
            </w:tcMar>
          </w:tcPr>
          <w:p w14:paraId="7023FF8D" w14:textId="77777777" w:rsidR="009744AD" w:rsidRDefault="001B2B42">
            <w:pPr>
              <w:widowControl w:val="0"/>
              <w:spacing w:line="240" w:lineRule="auto"/>
            </w:pPr>
            <w:r>
              <w:t>X</w:t>
            </w:r>
          </w:p>
        </w:tc>
      </w:tr>
      <w:tr w:rsidR="009744AD" w14:paraId="213DCB66" w14:textId="77777777">
        <w:tc>
          <w:tcPr>
            <w:tcW w:w="1872" w:type="dxa"/>
            <w:shd w:val="clear" w:color="auto" w:fill="auto"/>
            <w:tcMar>
              <w:top w:w="100" w:type="dxa"/>
              <w:left w:w="100" w:type="dxa"/>
              <w:bottom w:w="100" w:type="dxa"/>
              <w:right w:w="100" w:type="dxa"/>
            </w:tcMar>
          </w:tcPr>
          <w:p w14:paraId="63660F97" w14:textId="77777777" w:rsidR="009744AD" w:rsidRDefault="001B2B42">
            <w:pPr>
              <w:widowControl w:val="0"/>
              <w:spacing w:line="240" w:lineRule="auto"/>
            </w:pPr>
            <w:r>
              <w:lastRenderedPageBreak/>
              <w:t>Currency/Shop</w:t>
            </w:r>
          </w:p>
        </w:tc>
        <w:tc>
          <w:tcPr>
            <w:tcW w:w="1872" w:type="dxa"/>
            <w:shd w:val="clear" w:color="auto" w:fill="auto"/>
            <w:tcMar>
              <w:top w:w="100" w:type="dxa"/>
              <w:left w:w="100" w:type="dxa"/>
              <w:bottom w:w="100" w:type="dxa"/>
              <w:right w:w="100" w:type="dxa"/>
            </w:tcMar>
          </w:tcPr>
          <w:p w14:paraId="5D71037F" w14:textId="77777777" w:rsidR="009744AD" w:rsidRDefault="009744AD">
            <w:pPr>
              <w:widowControl w:val="0"/>
              <w:spacing w:line="240" w:lineRule="auto"/>
            </w:pPr>
          </w:p>
        </w:tc>
        <w:tc>
          <w:tcPr>
            <w:tcW w:w="1872" w:type="dxa"/>
            <w:shd w:val="clear" w:color="auto" w:fill="auto"/>
            <w:tcMar>
              <w:top w:w="100" w:type="dxa"/>
              <w:left w:w="100" w:type="dxa"/>
              <w:bottom w:w="100" w:type="dxa"/>
              <w:right w:w="100" w:type="dxa"/>
            </w:tcMar>
          </w:tcPr>
          <w:p w14:paraId="53A011B4" w14:textId="77777777" w:rsidR="009744AD" w:rsidRDefault="009744AD">
            <w:pPr>
              <w:widowControl w:val="0"/>
              <w:spacing w:line="240" w:lineRule="auto"/>
            </w:pPr>
          </w:p>
        </w:tc>
        <w:tc>
          <w:tcPr>
            <w:tcW w:w="1872" w:type="dxa"/>
            <w:shd w:val="clear" w:color="auto" w:fill="auto"/>
            <w:tcMar>
              <w:top w:w="100" w:type="dxa"/>
              <w:left w:w="100" w:type="dxa"/>
              <w:bottom w:w="100" w:type="dxa"/>
              <w:right w:w="100" w:type="dxa"/>
            </w:tcMar>
          </w:tcPr>
          <w:p w14:paraId="3ED3F5D1" w14:textId="77777777" w:rsidR="009744AD" w:rsidRDefault="009744AD">
            <w:pPr>
              <w:widowControl w:val="0"/>
              <w:spacing w:line="240" w:lineRule="auto"/>
            </w:pPr>
          </w:p>
        </w:tc>
        <w:tc>
          <w:tcPr>
            <w:tcW w:w="1872" w:type="dxa"/>
            <w:shd w:val="clear" w:color="auto" w:fill="auto"/>
            <w:tcMar>
              <w:top w:w="100" w:type="dxa"/>
              <w:left w:w="100" w:type="dxa"/>
              <w:bottom w:w="100" w:type="dxa"/>
              <w:right w:w="100" w:type="dxa"/>
            </w:tcMar>
          </w:tcPr>
          <w:p w14:paraId="648A1B14" w14:textId="77777777" w:rsidR="009744AD" w:rsidRDefault="001B2B42">
            <w:pPr>
              <w:widowControl w:val="0"/>
              <w:spacing w:line="240" w:lineRule="auto"/>
            </w:pPr>
            <w:r>
              <w:t>X</w:t>
            </w:r>
          </w:p>
        </w:tc>
      </w:tr>
      <w:tr w:rsidR="009744AD" w14:paraId="50A2EBA2" w14:textId="77777777">
        <w:tc>
          <w:tcPr>
            <w:tcW w:w="1872" w:type="dxa"/>
            <w:shd w:val="clear" w:color="auto" w:fill="auto"/>
            <w:tcMar>
              <w:top w:w="100" w:type="dxa"/>
              <w:left w:w="100" w:type="dxa"/>
              <w:bottom w:w="100" w:type="dxa"/>
              <w:right w:w="100" w:type="dxa"/>
            </w:tcMar>
          </w:tcPr>
          <w:p w14:paraId="5AB0C891" w14:textId="77777777" w:rsidR="009744AD" w:rsidRDefault="001B2B42">
            <w:pPr>
              <w:widowControl w:val="0"/>
              <w:spacing w:line="240" w:lineRule="auto"/>
            </w:pPr>
            <w:r>
              <w:t>Endless</w:t>
            </w:r>
          </w:p>
        </w:tc>
        <w:tc>
          <w:tcPr>
            <w:tcW w:w="1872" w:type="dxa"/>
            <w:shd w:val="clear" w:color="auto" w:fill="auto"/>
            <w:tcMar>
              <w:top w:w="100" w:type="dxa"/>
              <w:left w:w="100" w:type="dxa"/>
              <w:bottom w:w="100" w:type="dxa"/>
              <w:right w:w="100" w:type="dxa"/>
            </w:tcMar>
          </w:tcPr>
          <w:p w14:paraId="4B0B4B93" w14:textId="77777777" w:rsidR="009744AD" w:rsidRDefault="001B2B42">
            <w:pPr>
              <w:widowControl w:val="0"/>
              <w:spacing w:line="240" w:lineRule="auto"/>
            </w:pPr>
            <w:r>
              <w:t>X</w:t>
            </w:r>
          </w:p>
        </w:tc>
        <w:tc>
          <w:tcPr>
            <w:tcW w:w="1872" w:type="dxa"/>
            <w:shd w:val="clear" w:color="auto" w:fill="auto"/>
            <w:tcMar>
              <w:top w:w="100" w:type="dxa"/>
              <w:left w:w="100" w:type="dxa"/>
              <w:bottom w:w="100" w:type="dxa"/>
              <w:right w:w="100" w:type="dxa"/>
            </w:tcMar>
          </w:tcPr>
          <w:p w14:paraId="0B5F2BA2" w14:textId="77777777" w:rsidR="009744AD" w:rsidRDefault="001B2B42">
            <w:pPr>
              <w:widowControl w:val="0"/>
              <w:spacing w:line="240" w:lineRule="auto"/>
            </w:pPr>
            <w:r>
              <w:t>X</w:t>
            </w:r>
          </w:p>
        </w:tc>
        <w:tc>
          <w:tcPr>
            <w:tcW w:w="1872" w:type="dxa"/>
            <w:shd w:val="clear" w:color="auto" w:fill="auto"/>
            <w:tcMar>
              <w:top w:w="100" w:type="dxa"/>
              <w:left w:w="100" w:type="dxa"/>
              <w:bottom w:w="100" w:type="dxa"/>
              <w:right w:w="100" w:type="dxa"/>
            </w:tcMar>
          </w:tcPr>
          <w:p w14:paraId="5D19A889" w14:textId="77777777" w:rsidR="009744AD" w:rsidRDefault="001B2B42">
            <w:pPr>
              <w:widowControl w:val="0"/>
              <w:spacing w:line="240" w:lineRule="auto"/>
            </w:pPr>
            <w:r>
              <w:t>X</w:t>
            </w:r>
          </w:p>
        </w:tc>
        <w:tc>
          <w:tcPr>
            <w:tcW w:w="1872" w:type="dxa"/>
            <w:shd w:val="clear" w:color="auto" w:fill="auto"/>
            <w:tcMar>
              <w:top w:w="100" w:type="dxa"/>
              <w:left w:w="100" w:type="dxa"/>
              <w:bottom w:w="100" w:type="dxa"/>
              <w:right w:w="100" w:type="dxa"/>
            </w:tcMar>
          </w:tcPr>
          <w:p w14:paraId="3C6382EF" w14:textId="77777777" w:rsidR="009744AD" w:rsidRDefault="001B2B42">
            <w:pPr>
              <w:widowControl w:val="0"/>
              <w:spacing w:line="240" w:lineRule="auto"/>
            </w:pPr>
            <w:r>
              <w:t>X</w:t>
            </w:r>
          </w:p>
        </w:tc>
      </w:tr>
      <w:tr w:rsidR="009744AD" w14:paraId="60614B36" w14:textId="77777777">
        <w:tc>
          <w:tcPr>
            <w:tcW w:w="1872" w:type="dxa"/>
            <w:shd w:val="clear" w:color="auto" w:fill="auto"/>
            <w:tcMar>
              <w:top w:w="100" w:type="dxa"/>
              <w:left w:w="100" w:type="dxa"/>
              <w:bottom w:w="100" w:type="dxa"/>
              <w:right w:w="100" w:type="dxa"/>
            </w:tcMar>
          </w:tcPr>
          <w:p w14:paraId="15367368" w14:textId="77777777" w:rsidR="009744AD" w:rsidRDefault="001B2B42">
            <w:pPr>
              <w:widowControl w:val="0"/>
              <w:spacing w:line="240" w:lineRule="auto"/>
            </w:pPr>
            <w:r>
              <w:t>Varying enemies</w:t>
            </w:r>
          </w:p>
        </w:tc>
        <w:tc>
          <w:tcPr>
            <w:tcW w:w="1872" w:type="dxa"/>
            <w:shd w:val="clear" w:color="auto" w:fill="auto"/>
            <w:tcMar>
              <w:top w:w="100" w:type="dxa"/>
              <w:left w:w="100" w:type="dxa"/>
              <w:bottom w:w="100" w:type="dxa"/>
              <w:right w:w="100" w:type="dxa"/>
            </w:tcMar>
          </w:tcPr>
          <w:p w14:paraId="64F6102E" w14:textId="77777777" w:rsidR="009744AD" w:rsidRDefault="001B2B42">
            <w:pPr>
              <w:widowControl w:val="0"/>
              <w:spacing w:line="240" w:lineRule="auto"/>
            </w:pPr>
            <w:r>
              <w:t>X</w:t>
            </w:r>
          </w:p>
        </w:tc>
        <w:tc>
          <w:tcPr>
            <w:tcW w:w="1872" w:type="dxa"/>
            <w:shd w:val="clear" w:color="auto" w:fill="auto"/>
            <w:tcMar>
              <w:top w:w="100" w:type="dxa"/>
              <w:left w:w="100" w:type="dxa"/>
              <w:bottom w:w="100" w:type="dxa"/>
              <w:right w:w="100" w:type="dxa"/>
            </w:tcMar>
          </w:tcPr>
          <w:p w14:paraId="4ED7A5C7" w14:textId="77777777" w:rsidR="009744AD" w:rsidRDefault="009744AD">
            <w:pPr>
              <w:widowControl w:val="0"/>
              <w:spacing w:line="240" w:lineRule="auto"/>
            </w:pPr>
          </w:p>
        </w:tc>
        <w:tc>
          <w:tcPr>
            <w:tcW w:w="1872" w:type="dxa"/>
            <w:shd w:val="clear" w:color="auto" w:fill="auto"/>
            <w:tcMar>
              <w:top w:w="100" w:type="dxa"/>
              <w:left w:w="100" w:type="dxa"/>
              <w:bottom w:w="100" w:type="dxa"/>
              <w:right w:w="100" w:type="dxa"/>
            </w:tcMar>
          </w:tcPr>
          <w:p w14:paraId="41FFA0CE" w14:textId="77777777" w:rsidR="009744AD" w:rsidRDefault="001B2B42">
            <w:pPr>
              <w:widowControl w:val="0"/>
              <w:spacing w:line="240" w:lineRule="auto"/>
            </w:pPr>
            <w:r>
              <w:t>X</w:t>
            </w:r>
          </w:p>
        </w:tc>
        <w:tc>
          <w:tcPr>
            <w:tcW w:w="1872" w:type="dxa"/>
            <w:shd w:val="clear" w:color="auto" w:fill="auto"/>
            <w:tcMar>
              <w:top w:w="100" w:type="dxa"/>
              <w:left w:w="100" w:type="dxa"/>
              <w:bottom w:w="100" w:type="dxa"/>
              <w:right w:w="100" w:type="dxa"/>
            </w:tcMar>
          </w:tcPr>
          <w:p w14:paraId="06C8CCB1" w14:textId="77777777" w:rsidR="009744AD" w:rsidRDefault="001B2B42">
            <w:pPr>
              <w:widowControl w:val="0"/>
              <w:spacing w:line="240" w:lineRule="auto"/>
            </w:pPr>
            <w:r>
              <w:t>X</w:t>
            </w:r>
          </w:p>
        </w:tc>
      </w:tr>
      <w:tr w:rsidR="009744AD" w14:paraId="050102A5" w14:textId="77777777">
        <w:tc>
          <w:tcPr>
            <w:tcW w:w="1872" w:type="dxa"/>
            <w:shd w:val="clear" w:color="auto" w:fill="auto"/>
            <w:tcMar>
              <w:top w:w="100" w:type="dxa"/>
              <w:left w:w="100" w:type="dxa"/>
              <w:bottom w:w="100" w:type="dxa"/>
              <w:right w:w="100" w:type="dxa"/>
            </w:tcMar>
          </w:tcPr>
          <w:p w14:paraId="0F8F3734" w14:textId="77777777" w:rsidR="009744AD" w:rsidRDefault="001B2B42">
            <w:pPr>
              <w:widowControl w:val="0"/>
              <w:spacing w:line="240" w:lineRule="auto"/>
            </w:pPr>
            <w:r>
              <w:t>Powerups</w:t>
            </w:r>
          </w:p>
        </w:tc>
        <w:tc>
          <w:tcPr>
            <w:tcW w:w="1872" w:type="dxa"/>
            <w:shd w:val="clear" w:color="auto" w:fill="auto"/>
            <w:tcMar>
              <w:top w:w="100" w:type="dxa"/>
              <w:left w:w="100" w:type="dxa"/>
              <w:bottom w:w="100" w:type="dxa"/>
              <w:right w:w="100" w:type="dxa"/>
            </w:tcMar>
          </w:tcPr>
          <w:p w14:paraId="04457E8A" w14:textId="77777777" w:rsidR="009744AD" w:rsidRDefault="009744AD">
            <w:pPr>
              <w:widowControl w:val="0"/>
              <w:spacing w:line="240" w:lineRule="auto"/>
            </w:pPr>
          </w:p>
        </w:tc>
        <w:tc>
          <w:tcPr>
            <w:tcW w:w="1872" w:type="dxa"/>
            <w:shd w:val="clear" w:color="auto" w:fill="auto"/>
            <w:tcMar>
              <w:top w:w="100" w:type="dxa"/>
              <w:left w:w="100" w:type="dxa"/>
              <w:bottom w:w="100" w:type="dxa"/>
              <w:right w:w="100" w:type="dxa"/>
            </w:tcMar>
          </w:tcPr>
          <w:p w14:paraId="791433E5" w14:textId="77777777" w:rsidR="009744AD" w:rsidRDefault="009744AD">
            <w:pPr>
              <w:widowControl w:val="0"/>
              <w:spacing w:line="240" w:lineRule="auto"/>
            </w:pPr>
          </w:p>
        </w:tc>
        <w:tc>
          <w:tcPr>
            <w:tcW w:w="1872" w:type="dxa"/>
            <w:shd w:val="clear" w:color="auto" w:fill="auto"/>
            <w:tcMar>
              <w:top w:w="100" w:type="dxa"/>
              <w:left w:w="100" w:type="dxa"/>
              <w:bottom w:w="100" w:type="dxa"/>
              <w:right w:w="100" w:type="dxa"/>
            </w:tcMar>
          </w:tcPr>
          <w:p w14:paraId="1717C823" w14:textId="77777777" w:rsidR="009744AD" w:rsidRDefault="001B2B42">
            <w:pPr>
              <w:widowControl w:val="0"/>
              <w:spacing w:line="240" w:lineRule="auto"/>
            </w:pPr>
            <w:r>
              <w:t>X</w:t>
            </w:r>
          </w:p>
        </w:tc>
        <w:tc>
          <w:tcPr>
            <w:tcW w:w="1872" w:type="dxa"/>
            <w:shd w:val="clear" w:color="auto" w:fill="auto"/>
            <w:tcMar>
              <w:top w:w="100" w:type="dxa"/>
              <w:left w:w="100" w:type="dxa"/>
              <w:bottom w:w="100" w:type="dxa"/>
              <w:right w:w="100" w:type="dxa"/>
            </w:tcMar>
          </w:tcPr>
          <w:p w14:paraId="0665A895" w14:textId="77777777" w:rsidR="009744AD" w:rsidRDefault="001B2B42">
            <w:pPr>
              <w:widowControl w:val="0"/>
              <w:spacing w:line="240" w:lineRule="auto"/>
            </w:pPr>
            <w:r>
              <w:t>X</w:t>
            </w:r>
          </w:p>
        </w:tc>
      </w:tr>
      <w:tr w:rsidR="009744AD" w14:paraId="781CA3BC" w14:textId="77777777">
        <w:tc>
          <w:tcPr>
            <w:tcW w:w="1872" w:type="dxa"/>
            <w:shd w:val="clear" w:color="auto" w:fill="auto"/>
            <w:tcMar>
              <w:top w:w="100" w:type="dxa"/>
              <w:left w:w="100" w:type="dxa"/>
              <w:bottom w:w="100" w:type="dxa"/>
              <w:right w:w="100" w:type="dxa"/>
            </w:tcMar>
          </w:tcPr>
          <w:p w14:paraId="12CF355B" w14:textId="77777777" w:rsidR="009744AD" w:rsidRDefault="001B2B42">
            <w:pPr>
              <w:widowControl w:val="0"/>
              <w:spacing w:line="240" w:lineRule="auto"/>
            </w:pPr>
            <w:r>
              <w:t>UI/Menu</w:t>
            </w:r>
          </w:p>
        </w:tc>
        <w:tc>
          <w:tcPr>
            <w:tcW w:w="1872" w:type="dxa"/>
            <w:shd w:val="clear" w:color="auto" w:fill="auto"/>
            <w:tcMar>
              <w:top w:w="100" w:type="dxa"/>
              <w:left w:w="100" w:type="dxa"/>
              <w:bottom w:w="100" w:type="dxa"/>
              <w:right w:w="100" w:type="dxa"/>
            </w:tcMar>
          </w:tcPr>
          <w:p w14:paraId="323EAD7D" w14:textId="77777777" w:rsidR="009744AD" w:rsidRDefault="009744AD">
            <w:pPr>
              <w:widowControl w:val="0"/>
              <w:spacing w:line="240" w:lineRule="auto"/>
            </w:pPr>
          </w:p>
        </w:tc>
        <w:tc>
          <w:tcPr>
            <w:tcW w:w="1872" w:type="dxa"/>
            <w:shd w:val="clear" w:color="auto" w:fill="auto"/>
            <w:tcMar>
              <w:top w:w="100" w:type="dxa"/>
              <w:left w:w="100" w:type="dxa"/>
              <w:bottom w:w="100" w:type="dxa"/>
              <w:right w:w="100" w:type="dxa"/>
            </w:tcMar>
          </w:tcPr>
          <w:p w14:paraId="29926E8D" w14:textId="77777777" w:rsidR="009744AD" w:rsidRDefault="009744AD">
            <w:pPr>
              <w:widowControl w:val="0"/>
              <w:spacing w:line="240" w:lineRule="auto"/>
            </w:pPr>
          </w:p>
        </w:tc>
        <w:tc>
          <w:tcPr>
            <w:tcW w:w="1872" w:type="dxa"/>
            <w:shd w:val="clear" w:color="auto" w:fill="auto"/>
            <w:tcMar>
              <w:top w:w="100" w:type="dxa"/>
              <w:left w:w="100" w:type="dxa"/>
              <w:bottom w:w="100" w:type="dxa"/>
              <w:right w:w="100" w:type="dxa"/>
            </w:tcMar>
          </w:tcPr>
          <w:p w14:paraId="71A7DE67" w14:textId="77777777" w:rsidR="009744AD" w:rsidRDefault="009744AD">
            <w:pPr>
              <w:widowControl w:val="0"/>
              <w:spacing w:line="240" w:lineRule="auto"/>
            </w:pPr>
          </w:p>
        </w:tc>
        <w:tc>
          <w:tcPr>
            <w:tcW w:w="1872" w:type="dxa"/>
            <w:shd w:val="clear" w:color="auto" w:fill="auto"/>
            <w:tcMar>
              <w:top w:w="100" w:type="dxa"/>
              <w:left w:w="100" w:type="dxa"/>
              <w:bottom w:w="100" w:type="dxa"/>
              <w:right w:w="100" w:type="dxa"/>
            </w:tcMar>
          </w:tcPr>
          <w:p w14:paraId="500C04B0" w14:textId="77777777" w:rsidR="009744AD" w:rsidRDefault="001B2B42">
            <w:pPr>
              <w:widowControl w:val="0"/>
              <w:spacing w:line="240" w:lineRule="auto"/>
            </w:pPr>
            <w:r>
              <w:t>X</w:t>
            </w:r>
          </w:p>
        </w:tc>
      </w:tr>
    </w:tbl>
    <w:p w14:paraId="7DC24E4B" w14:textId="77777777" w:rsidR="009744AD" w:rsidRDefault="009744AD"/>
    <w:p w14:paraId="22427BC6" w14:textId="77777777" w:rsidR="009744AD" w:rsidRDefault="001B2B42">
      <w:r>
        <w:t xml:space="preserve">     </w:t>
      </w:r>
      <w:r>
        <w:rPr>
          <w:b/>
        </w:rPr>
        <w:t xml:space="preserve">Space Invaders: </w:t>
      </w:r>
      <w:r>
        <w:t>Space Invaders involves controlling a spaceship located at the bottom of the screen. The spaceship can only move horizontally and shoots vertically based on its position at the bottom. A key difference between “Space Invaders” and “The Vaccine Strikes Back</w:t>
      </w:r>
      <w:r>
        <w:t>” is the ability to access a shop and UI to buy power ups within the game.</w:t>
      </w:r>
    </w:p>
    <w:p w14:paraId="6B931D64" w14:textId="77777777" w:rsidR="009744AD" w:rsidRDefault="001B2B42">
      <w:r>
        <w:t xml:space="preserve">     </w:t>
      </w:r>
      <w:r>
        <w:rPr>
          <w:b/>
        </w:rPr>
        <w:t xml:space="preserve">Asteroids: </w:t>
      </w:r>
      <w:r>
        <w:t>Asteroids use a unique control mechanism to control the spaceship to blow up asteroids. Unlike our game, Asteroids allows control of the spaceship on any part of the</w:t>
      </w:r>
      <w:r>
        <w:t xml:space="preserve"> screen, losing the restriction of staying at the bottom of the screen. This </w:t>
      </w:r>
      <w:proofErr w:type="gramStart"/>
      <w:r>
        <w:t>opens up</w:t>
      </w:r>
      <w:proofErr w:type="gramEnd"/>
      <w:r>
        <w:t xml:space="preserve"> the field that the player interacts with.</w:t>
      </w:r>
    </w:p>
    <w:p w14:paraId="05DB6398" w14:textId="77777777" w:rsidR="009744AD" w:rsidRDefault="001B2B42">
      <w:r>
        <w:t xml:space="preserve">    </w:t>
      </w:r>
      <w:proofErr w:type="spellStart"/>
      <w:r>
        <w:rPr>
          <w:b/>
        </w:rPr>
        <w:t>Galaga</w:t>
      </w:r>
      <w:proofErr w:type="spellEnd"/>
      <w:r>
        <w:rPr>
          <w:b/>
        </w:rPr>
        <w:t xml:space="preserve">: </w:t>
      </w:r>
      <w:proofErr w:type="spellStart"/>
      <w:r>
        <w:t>Galaga</w:t>
      </w:r>
      <w:proofErr w:type="spellEnd"/>
      <w:r>
        <w:t xml:space="preserve"> offers many of the same features found in our game including a powerup and different types of enemies. In </w:t>
      </w:r>
      <w:proofErr w:type="spellStart"/>
      <w:r>
        <w:t>Gal</w:t>
      </w:r>
      <w:r>
        <w:t>aga</w:t>
      </w:r>
      <w:proofErr w:type="spellEnd"/>
      <w:r>
        <w:t>, if you destroy a boss ship you can gain the boss ship as an upgrade to be attached to your ship, doubling your damage against enemies. A key difference here is instead of dropping upgrades from enemies, enemies will drop ammunition for our ship to use</w:t>
      </w:r>
      <w:r>
        <w:t>. The shop will be the primary place to find upgrades for our ship.</w:t>
      </w:r>
    </w:p>
    <w:p w14:paraId="4C885ED0" w14:textId="77777777" w:rsidR="009744AD" w:rsidRDefault="001B2B42">
      <w:r>
        <w:t xml:space="preserve">    </w:t>
      </w:r>
      <w:r>
        <w:rPr>
          <w:b/>
        </w:rPr>
        <w:t xml:space="preserve">The Vaccine Strikes Back: </w:t>
      </w:r>
      <w:r>
        <w:t xml:space="preserve">The Vaccine Strikes Back is meant to fulfill </w:t>
      </w:r>
      <w:proofErr w:type="gramStart"/>
      <w:r>
        <w:t>all of</w:t>
      </w:r>
      <w:proofErr w:type="gramEnd"/>
      <w:r>
        <w:t xml:space="preserve"> the features of the previous competitors and add even more to this classic game. It is also meant to be a </w:t>
      </w:r>
      <w:r>
        <w:t xml:space="preserve">fun and educational game which can provide a learning experience unlike the previous games. The item descriptions will allow people to learn about real life parts in the creation of the vaccine and the menu and shop added into the game allows more control </w:t>
      </w:r>
      <w:r>
        <w:t>and freedom over the functions of the ship. We choose to keep a fixed spaceship design to allow a finer area where we can control what happens in the player space. This allows for a higher quality game which requires more skill than luck and controls which</w:t>
      </w:r>
      <w:r>
        <w:t xml:space="preserve"> are simple for anyone to learn.</w:t>
      </w:r>
    </w:p>
    <w:p w14:paraId="26AA2BEE" w14:textId="77777777" w:rsidR="009744AD" w:rsidRDefault="009744AD"/>
    <w:p w14:paraId="46AEE759" w14:textId="77777777" w:rsidR="00F003BD" w:rsidRDefault="00F003BD">
      <w:pPr>
        <w:rPr>
          <w:b/>
        </w:rPr>
      </w:pPr>
    </w:p>
    <w:p w14:paraId="3EEE21D7" w14:textId="77777777" w:rsidR="00F003BD" w:rsidRPr="00F003BD" w:rsidRDefault="00F003BD" w:rsidP="00F003BD">
      <w:pPr>
        <w:rPr>
          <w:bCs/>
        </w:rPr>
      </w:pPr>
      <w:r>
        <w:rPr>
          <w:bCs/>
        </w:rPr>
        <w:t xml:space="preserve">Click </w:t>
      </w:r>
      <w:hyperlink w:anchor="TableOfContents" w:history="1">
        <w:r w:rsidRPr="00F003BD">
          <w:rPr>
            <w:rStyle w:val="Hyperlink"/>
            <w:bCs/>
          </w:rPr>
          <w:t>here</w:t>
        </w:r>
      </w:hyperlink>
      <w:r>
        <w:rPr>
          <w:bCs/>
        </w:rPr>
        <w:t xml:space="preserve"> to return to the Table of Contents</w:t>
      </w:r>
    </w:p>
    <w:p w14:paraId="6355CEF8" w14:textId="5F72803F" w:rsidR="00D7714C" w:rsidRDefault="00D7714C">
      <w:pPr>
        <w:rPr>
          <w:b/>
        </w:rPr>
      </w:pPr>
      <w:r>
        <w:rPr>
          <w:b/>
        </w:rPr>
        <w:br w:type="page"/>
      </w:r>
    </w:p>
    <w:p w14:paraId="6963FF2F" w14:textId="32F12ABF" w:rsidR="009744AD" w:rsidRPr="00F836E9" w:rsidRDefault="001B2B42">
      <w:pPr>
        <w:rPr>
          <w:b/>
          <w:sz w:val="28"/>
          <w:szCs w:val="28"/>
        </w:rPr>
      </w:pPr>
      <w:bookmarkStart w:id="4" w:name="DataDefinition"/>
      <w:r w:rsidRPr="00F836E9">
        <w:rPr>
          <w:b/>
          <w:sz w:val="28"/>
          <w:szCs w:val="28"/>
        </w:rPr>
        <w:lastRenderedPageBreak/>
        <w:t>Data Definition</w:t>
      </w:r>
      <w:r w:rsidR="00F836E9">
        <w:rPr>
          <w:b/>
          <w:sz w:val="28"/>
          <w:szCs w:val="28"/>
        </w:rPr>
        <w:t>:</w:t>
      </w:r>
    </w:p>
    <w:bookmarkEnd w:id="4"/>
    <w:p w14:paraId="3C4190FB" w14:textId="77777777" w:rsidR="009744AD" w:rsidRDefault="009744AD">
      <w:pPr>
        <w:rPr>
          <w:b/>
        </w:rPr>
      </w:pPr>
    </w:p>
    <w:tbl>
      <w:tblPr>
        <w:tblStyle w:val="a0"/>
        <w:tblW w:w="9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4"/>
        <w:gridCol w:w="1728"/>
        <w:gridCol w:w="2340"/>
        <w:gridCol w:w="3600"/>
      </w:tblGrid>
      <w:tr w:rsidR="007C2E53" w14:paraId="3FDC981D" w14:textId="77777777" w:rsidTr="00D7714C">
        <w:trPr>
          <w:trHeight w:val="288"/>
        </w:trPr>
        <w:tc>
          <w:tcPr>
            <w:tcW w:w="1584" w:type="dxa"/>
            <w:shd w:val="clear" w:color="auto" w:fill="auto"/>
            <w:tcMar>
              <w:top w:w="100" w:type="dxa"/>
              <w:left w:w="100" w:type="dxa"/>
              <w:bottom w:w="100" w:type="dxa"/>
              <w:right w:w="100" w:type="dxa"/>
            </w:tcMar>
          </w:tcPr>
          <w:p w14:paraId="16F7F046" w14:textId="77777777" w:rsidR="007C2E53" w:rsidRDefault="007C2E53">
            <w:pPr>
              <w:widowControl w:val="0"/>
              <w:spacing w:line="240" w:lineRule="auto"/>
              <w:rPr>
                <w:b/>
              </w:rPr>
            </w:pPr>
            <w:r>
              <w:rPr>
                <w:b/>
              </w:rPr>
              <w:t>Name</w:t>
            </w:r>
          </w:p>
        </w:tc>
        <w:tc>
          <w:tcPr>
            <w:tcW w:w="1728" w:type="dxa"/>
            <w:shd w:val="clear" w:color="auto" w:fill="auto"/>
            <w:tcMar>
              <w:top w:w="100" w:type="dxa"/>
              <w:left w:w="100" w:type="dxa"/>
              <w:bottom w:w="100" w:type="dxa"/>
              <w:right w:w="100" w:type="dxa"/>
            </w:tcMar>
          </w:tcPr>
          <w:p w14:paraId="40C97B81" w14:textId="77777777" w:rsidR="007C2E53" w:rsidRDefault="007C2E53">
            <w:pPr>
              <w:widowControl w:val="0"/>
              <w:spacing w:line="240" w:lineRule="auto"/>
              <w:rPr>
                <w:b/>
              </w:rPr>
            </w:pPr>
            <w:r>
              <w:rPr>
                <w:b/>
              </w:rPr>
              <w:t>Meaning</w:t>
            </w:r>
          </w:p>
        </w:tc>
        <w:tc>
          <w:tcPr>
            <w:tcW w:w="2340" w:type="dxa"/>
            <w:shd w:val="clear" w:color="auto" w:fill="auto"/>
            <w:tcMar>
              <w:top w:w="100" w:type="dxa"/>
              <w:left w:w="100" w:type="dxa"/>
              <w:bottom w:w="100" w:type="dxa"/>
              <w:right w:w="100" w:type="dxa"/>
            </w:tcMar>
          </w:tcPr>
          <w:p w14:paraId="0C93E80C" w14:textId="77777777" w:rsidR="007C2E53" w:rsidRDefault="007C2E53">
            <w:pPr>
              <w:widowControl w:val="0"/>
              <w:spacing w:line="240" w:lineRule="auto"/>
              <w:rPr>
                <w:b/>
              </w:rPr>
            </w:pPr>
            <w:r>
              <w:rPr>
                <w:b/>
              </w:rPr>
              <w:t>Usage</w:t>
            </w:r>
          </w:p>
        </w:tc>
        <w:tc>
          <w:tcPr>
            <w:tcW w:w="3600" w:type="dxa"/>
            <w:shd w:val="clear" w:color="auto" w:fill="auto"/>
            <w:tcMar>
              <w:top w:w="100" w:type="dxa"/>
              <w:left w:w="100" w:type="dxa"/>
              <w:bottom w:w="100" w:type="dxa"/>
              <w:right w:w="100" w:type="dxa"/>
            </w:tcMar>
          </w:tcPr>
          <w:p w14:paraId="2139C238" w14:textId="77777777" w:rsidR="007C2E53" w:rsidRDefault="007C2E53">
            <w:pPr>
              <w:widowControl w:val="0"/>
              <w:spacing w:line="240" w:lineRule="auto"/>
              <w:rPr>
                <w:b/>
              </w:rPr>
            </w:pPr>
            <w:r>
              <w:rPr>
                <w:b/>
              </w:rPr>
              <w:t>Comment</w:t>
            </w:r>
          </w:p>
        </w:tc>
      </w:tr>
      <w:tr w:rsidR="007C2E53" w14:paraId="27EF2090" w14:textId="77777777" w:rsidTr="00D7714C">
        <w:trPr>
          <w:trHeight w:val="1012"/>
        </w:trPr>
        <w:tc>
          <w:tcPr>
            <w:tcW w:w="1584" w:type="dxa"/>
            <w:shd w:val="clear" w:color="auto" w:fill="auto"/>
            <w:tcMar>
              <w:top w:w="100" w:type="dxa"/>
              <w:left w:w="100" w:type="dxa"/>
              <w:bottom w:w="100" w:type="dxa"/>
              <w:right w:w="100" w:type="dxa"/>
            </w:tcMar>
          </w:tcPr>
          <w:p w14:paraId="0CC46C1A" w14:textId="77777777" w:rsidR="007C2E53" w:rsidRDefault="007C2E53">
            <w:pPr>
              <w:widowControl w:val="0"/>
              <w:spacing w:line="240" w:lineRule="auto"/>
            </w:pPr>
            <w:r>
              <w:t>Player</w:t>
            </w:r>
          </w:p>
        </w:tc>
        <w:tc>
          <w:tcPr>
            <w:tcW w:w="1728" w:type="dxa"/>
            <w:shd w:val="clear" w:color="auto" w:fill="auto"/>
            <w:tcMar>
              <w:top w:w="100" w:type="dxa"/>
              <w:left w:w="100" w:type="dxa"/>
              <w:bottom w:w="100" w:type="dxa"/>
              <w:right w:w="100" w:type="dxa"/>
            </w:tcMar>
          </w:tcPr>
          <w:p w14:paraId="6673D392" w14:textId="77777777" w:rsidR="007C2E53" w:rsidRDefault="007C2E53">
            <w:pPr>
              <w:widowControl w:val="0"/>
              <w:spacing w:line="240" w:lineRule="auto"/>
            </w:pPr>
            <w:r>
              <w:t>Actor</w:t>
            </w:r>
          </w:p>
        </w:tc>
        <w:tc>
          <w:tcPr>
            <w:tcW w:w="2340" w:type="dxa"/>
            <w:shd w:val="clear" w:color="auto" w:fill="auto"/>
            <w:tcMar>
              <w:top w:w="100" w:type="dxa"/>
              <w:left w:w="100" w:type="dxa"/>
              <w:bottom w:w="100" w:type="dxa"/>
              <w:right w:w="100" w:type="dxa"/>
            </w:tcMar>
          </w:tcPr>
          <w:p w14:paraId="048875BD" w14:textId="77777777" w:rsidR="007C2E53" w:rsidRDefault="007C2E53">
            <w:pPr>
              <w:widowControl w:val="0"/>
              <w:spacing w:line="240" w:lineRule="auto"/>
            </w:pPr>
            <w:r>
              <w:t>Use Case Scenarios</w:t>
            </w:r>
          </w:p>
        </w:tc>
        <w:tc>
          <w:tcPr>
            <w:tcW w:w="3600" w:type="dxa"/>
            <w:shd w:val="clear" w:color="auto" w:fill="auto"/>
            <w:tcMar>
              <w:top w:w="100" w:type="dxa"/>
              <w:left w:w="100" w:type="dxa"/>
              <w:bottom w:w="100" w:type="dxa"/>
              <w:right w:w="100" w:type="dxa"/>
            </w:tcMar>
          </w:tcPr>
          <w:p w14:paraId="02198425" w14:textId="77777777" w:rsidR="007C2E53" w:rsidRDefault="007C2E53">
            <w:pPr>
              <w:widowControl w:val="0"/>
              <w:spacing w:line="240" w:lineRule="auto"/>
            </w:pPr>
            <w:r>
              <w:t>A user who is registered with the game and playing it</w:t>
            </w:r>
          </w:p>
        </w:tc>
      </w:tr>
      <w:tr w:rsidR="007C2E53" w14:paraId="7092D2BB" w14:textId="77777777" w:rsidTr="00D7714C">
        <w:trPr>
          <w:trHeight w:val="1012"/>
        </w:trPr>
        <w:tc>
          <w:tcPr>
            <w:tcW w:w="1584" w:type="dxa"/>
            <w:shd w:val="clear" w:color="auto" w:fill="auto"/>
            <w:tcMar>
              <w:top w:w="100" w:type="dxa"/>
              <w:left w:w="100" w:type="dxa"/>
              <w:bottom w:w="100" w:type="dxa"/>
              <w:right w:w="100" w:type="dxa"/>
            </w:tcMar>
          </w:tcPr>
          <w:p w14:paraId="1BC0F2BC" w14:textId="77777777" w:rsidR="007C2E53" w:rsidRDefault="007C2E53">
            <w:pPr>
              <w:widowControl w:val="0"/>
              <w:spacing w:line="240" w:lineRule="auto"/>
            </w:pPr>
            <w:r>
              <w:t>Score</w:t>
            </w:r>
          </w:p>
        </w:tc>
        <w:tc>
          <w:tcPr>
            <w:tcW w:w="1728" w:type="dxa"/>
            <w:shd w:val="clear" w:color="auto" w:fill="auto"/>
            <w:tcMar>
              <w:top w:w="100" w:type="dxa"/>
              <w:left w:w="100" w:type="dxa"/>
              <w:bottom w:w="100" w:type="dxa"/>
              <w:right w:w="100" w:type="dxa"/>
            </w:tcMar>
          </w:tcPr>
          <w:p w14:paraId="542CC62D" w14:textId="77777777" w:rsidR="007C2E53" w:rsidRDefault="007C2E53">
            <w:pPr>
              <w:widowControl w:val="0"/>
              <w:spacing w:line="240" w:lineRule="auto"/>
            </w:pPr>
            <w:r>
              <w:t>Data</w:t>
            </w:r>
          </w:p>
        </w:tc>
        <w:tc>
          <w:tcPr>
            <w:tcW w:w="2340" w:type="dxa"/>
            <w:shd w:val="clear" w:color="auto" w:fill="auto"/>
            <w:tcMar>
              <w:top w:w="100" w:type="dxa"/>
              <w:left w:w="100" w:type="dxa"/>
              <w:bottom w:w="100" w:type="dxa"/>
              <w:right w:w="100" w:type="dxa"/>
            </w:tcMar>
          </w:tcPr>
          <w:p w14:paraId="54BB88CF" w14:textId="77777777" w:rsidR="007C2E53" w:rsidRDefault="007C2E53">
            <w:pPr>
              <w:widowControl w:val="0"/>
              <w:spacing w:line="240" w:lineRule="auto"/>
            </w:pPr>
            <w:r>
              <w:t>Activity Type</w:t>
            </w:r>
          </w:p>
        </w:tc>
        <w:tc>
          <w:tcPr>
            <w:tcW w:w="3600" w:type="dxa"/>
            <w:shd w:val="clear" w:color="auto" w:fill="auto"/>
            <w:tcMar>
              <w:top w:w="100" w:type="dxa"/>
              <w:left w:w="100" w:type="dxa"/>
              <w:bottom w:w="100" w:type="dxa"/>
              <w:right w:w="100" w:type="dxa"/>
            </w:tcMar>
          </w:tcPr>
          <w:p w14:paraId="397C4C95" w14:textId="77777777" w:rsidR="007C2E53" w:rsidRDefault="007C2E53">
            <w:pPr>
              <w:widowControl w:val="0"/>
              <w:spacing w:line="240" w:lineRule="auto"/>
            </w:pPr>
            <w:r>
              <w:t>Player score which changes depending on their performance</w:t>
            </w:r>
          </w:p>
        </w:tc>
      </w:tr>
      <w:tr w:rsidR="007C2E53" w14:paraId="3A2BF3DB" w14:textId="77777777" w:rsidTr="00D7714C">
        <w:trPr>
          <w:trHeight w:val="1012"/>
        </w:trPr>
        <w:tc>
          <w:tcPr>
            <w:tcW w:w="1584" w:type="dxa"/>
            <w:shd w:val="clear" w:color="auto" w:fill="auto"/>
            <w:tcMar>
              <w:top w:w="100" w:type="dxa"/>
              <w:left w:w="100" w:type="dxa"/>
              <w:bottom w:w="100" w:type="dxa"/>
              <w:right w:w="100" w:type="dxa"/>
            </w:tcMar>
          </w:tcPr>
          <w:p w14:paraId="4BAB51A2" w14:textId="77777777" w:rsidR="007C2E53" w:rsidRDefault="007C2E53">
            <w:pPr>
              <w:widowControl w:val="0"/>
              <w:spacing w:line="240" w:lineRule="auto"/>
            </w:pPr>
            <w:r>
              <w:t>Enemies</w:t>
            </w:r>
          </w:p>
        </w:tc>
        <w:tc>
          <w:tcPr>
            <w:tcW w:w="1728" w:type="dxa"/>
            <w:shd w:val="clear" w:color="auto" w:fill="auto"/>
            <w:tcMar>
              <w:top w:w="100" w:type="dxa"/>
              <w:left w:w="100" w:type="dxa"/>
              <w:bottom w:w="100" w:type="dxa"/>
              <w:right w:w="100" w:type="dxa"/>
            </w:tcMar>
          </w:tcPr>
          <w:p w14:paraId="06679DE1" w14:textId="77777777" w:rsidR="007C2E53" w:rsidRDefault="007C2E53">
            <w:pPr>
              <w:widowControl w:val="0"/>
              <w:spacing w:line="240" w:lineRule="auto"/>
            </w:pPr>
            <w:r>
              <w:t>Data</w:t>
            </w:r>
          </w:p>
        </w:tc>
        <w:tc>
          <w:tcPr>
            <w:tcW w:w="2340" w:type="dxa"/>
            <w:shd w:val="clear" w:color="auto" w:fill="auto"/>
            <w:tcMar>
              <w:top w:w="100" w:type="dxa"/>
              <w:left w:w="100" w:type="dxa"/>
              <w:bottom w:w="100" w:type="dxa"/>
              <w:right w:w="100" w:type="dxa"/>
            </w:tcMar>
          </w:tcPr>
          <w:p w14:paraId="5020750A" w14:textId="77777777" w:rsidR="007C2E53" w:rsidRDefault="007C2E53">
            <w:pPr>
              <w:widowControl w:val="0"/>
              <w:spacing w:line="240" w:lineRule="auto"/>
            </w:pPr>
            <w:r>
              <w:t>Use Case Scenarios</w:t>
            </w:r>
          </w:p>
        </w:tc>
        <w:tc>
          <w:tcPr>
            <w:tcW w:w="3600" w:type="dxa"/>
            <w:shd w:val="clear" w:color="auto" w:fill="auto"/>
            <w:tcMar>
              <w:top w:w="100" w:type="dxa"/>
              <w:left w:w="100" w:type="dxa"/>
              <w:bottom w:w="100" w:type="dxa"/>
              <w:right w:w="100" w:type="dxa"/>
            </w:tcMar>
          </w:tcPr>
          <w:p w14:paraId="0836D23C" w14:textId="77777777" w:rsidR="007C2E53" w:rsidRDefault="007C2E53">
            <w:pPr>
              <w:widowControl w:val="0"/>
              <w:spacing w:line="240" w:lineRule="auto"/>
            </w:pPr>
            <w:r>
              <w:t xml:space="preserve">Interacts with the player by being their target, </w:t>
            </w:r>
            <w:proofErr w:type="gramStart"/>
            <w:r>
              <w:t>and also</w:t>
            </w:r>
            <w:proofErr w:type="gramEnd"/>
            <w:r>
              <w:t xml:space="preserve"> causing damage to player</w:t>
            </w:r>
          </w:p>
        </w:tc>
      </w:tr>
      <w:tr w:rsidR="007C2E53" w14:paraId="14A31D13" w14:textId="77777777" w:rsidTr="00D7714C">
        <w:trPr>
          <w:trHeight w:val="1012"/>
        </w:trPr>
        <w:tc>
          <w:tcPr>
            <w:tcW w:w="1584" w:type="dxa"/>
            <w:shd w:val="clear" w:color="auto" w:fill="auto"/>
            <w:tcMar>
              <w:top w:w="100" w:type="dxa"/>
              <w:left w:w="100" w:type="dxa"/>
              <w:bottom w:w="100" w:type="dxa"/>
              <w:right w:w="100" w:type="dxa"/>
            </w:tcMar>
          </w:tcPr>
          <w:p w14:paraId="4336EAE8" w14:textId="77777777" w:rsidR="007C2E53" w:rsidRDefault="007C2E53">
            <w:pPr>
              <w:widowControl w:val="0"/>
              <w:spacing w:line="240" w:lineRule="auto"/>
            </w:pPr>
            <w:r>
              <w:t>Account</w:t>
            </w:r>
          </w:p>
        </w:tc>
        <w:tc>
          <w:tcPr>
            <w:tcW w:w="1728" w:type="dxa"/>
            <w:shd w:val="clear" w:color="auto" w:fill="auto"/>
            <w:tcMar>
              <w:top w:w="100" w:type="dxa"/>
              <w:left w:w="100" w:type="dxa"/>
              <w:bottom w:w="100" w:type="dxa"/>
              <w:right w:w="100" w:type="dxa"/>
            </w:tcMar>
          </w:tcPr>
          <w:p w14:paraId="2CDE91A9" w14:textId="77777777" w:rsidR="007C2E53" w:rsidRDefault="007C2E53">
            <w:pPr>
              <w:widowControl w:val="0"/>
              <w:spacing w:line="240" w:lineRule="auto"/>
            </w:pPr>
            <w:r>
              <w:t>Data</w:t>
            </w:r>
          </w:p>
        </w:tc>
        <w:tc>
          <w:tcPr>
            <w:tcW w:w="2340" w:type="dxa"/>
            <w:shd w:val="clear" w:color="auto" w:fill="auto"/>
            <w:tcMar>
              <w:top w:w="100" w:type="dxa"/>
              <w:left w:w="100" w:type="dxa"/>
              <w:bottom w:w="100" w:type="dxa"/>
              <w:right w:w="100" w:type="dxa"/>
            </w:tcMar>
          </w:tcPr>
          <w:p w14:paraId="7186CFE4" w14:textId="77777777" w:rsidR="007C2E53" w:rsidRDefault="007C2E53">
            <w:pPr>
              <w:widowControl w:val="0"/>
              <w:spacing w:line="240" w:lineRule="auto"/>
            </w:pPr>
            <w:r>
              <w:t>Use Case Scenarios</w:t>
            </w:r>
          </w:p>
        </w:tc>
        <w:tc>
          <w:tcPr>
            <w:tcW w:w="3600" w:type="dxa"/>
            <w:shd w:val="clear" w:color="auto" w:fill="auto"/>
            <w:tcMar>
              <w:top w:w="100" w:type="dxa"/>
              <w:left w:w="100" w:type="dxa"/>
              <w:bottom w:w="100" w:type="dxa"/>
              <w:right w:w="100" w:type="dxa"/>
            </w:tcMar>
          </w:tcPr>
          <w:p w14:paraId="5BE25350" w14:textId="77777777" w:rsidR="007C2E53" w:rsidRDefault="007C2E53">
            <w:pPr>
              <w:widowControl w:val="0"/>
              <w:spacing w:line="240" w:lineRule="auto"/>
            </w:pPr>
            <w:r>
              <w:t xml:space="preserve">Store </w:t>
            </w:r>
            <w:proofErr w:type="gramStart"/>
            <w:r>
              <w:t>users</w:t>
            </w:r>
            <w:proofErr w:type="gramEnd"/>
            <w:r>
              <w:t xml:space="preserve"> information such as email, password, username and scores</w:t>
            </w:r>
          </w:p>
        </w:tc>
      </w:tr>
      <w:tr w:rsidR="007C2E53" w14:paraId="0AE560F1" w14:textId="77777777" w:rsidTr="00D7714C">
        <w:trPr>
          <w:trHeight w:val="1012"/>
        </w:trPr>
        <w:tc>
          <w:tcPr>
            <w:tcW w:w="1584" w:type="dxa"/>
            <w:shd w:val="clear" w:color="auto" w:fill="auto"/>
            <w:tcMar>
              <w:top w:w="100" w:type="dxa"/>
              <w:left w:w="100" w:type="dxa"/>
              <w:bottom w:w="100" w:type="dxa"/>
              <w:right w:w="100" w:type="dxa"/>
            </w:tcMar>
          </w:tcPr>
          <w:p w14:paraId="509F22CA" w14:textId="77777777" w:rsidR="007C2E53" w:rsidRDefault="007C2E53">
            <w:pPr>
              <w:widowControl w:val="0"/>
              <w:spacing w:line="240" w:lineRule="auto"/>
            </w:pPr>
            <w:r>
              <w:t>Username</w:t>
            </w:r>
          </w:p>
        </w:tc>
        <w:tc>
          <w:tcPr>
            <w:tcW w:w="1728" w:type="dxa"/>
            <w:shd w:val="clear" w:color="auto" w:fill="auto"/>
            <w:tcMar>
              <w:top w:w="100" w:type="dxa"/>
              <w:left w:w="100" w:type="dxa"/>
              <w:bottom w:w="100" w:type="dxa"/>
              <w:right w:w="100" w:type="dxa"/>
            </w:tcMar>
          </w:tcPr>
          <w:p w14:paraId="040684C4" w14:textId="77777777" w:rsidR="007C2E53" w:rsidRDefault="007C2E53">
            <w:pPr>
              <w:widowControl w:val="0"/>
              <w:spacing w:line="240" w:lineRule="auto"/>
            </w:pPr>
            <w:r>
              <w:t>Data</w:t>
            </w:r>
          </w:p>
        </w:tc>
        <w:tc>
          <w:tcPr>
            <w:tcW w:w="2340" w:type="dxa"/>
            <w:shd w:val="clear" w:color="auto" w:fill="auto"/>
            <w:tcMar>
              <w:top w:w="100" w:type="dxa"/>
              <w:left w:w="100" w:type="dxa"/>
              <w:bottom w:w="100" w:type="dxa"/>
              <w:right w:w="100" w:type="dxa"/>
            </w:tcMar>
          </w:tcPr>
          <w:p w14:paraId="091FFD77" w14:textId="77777777" w:rsidR="007C2E53" w:rsidRDefault="007C2E53">
            <w:pPr>
              <w:widowControl w:val="0"/>
              <w:spacing w:line="240" w:lineRule="auto"/>
            </w:pPr>
            <w:r>
              <w:t>Use Case Scenarios</w:t>
            </w:r>
          </w:p>
        </w:tc>
        <w:tc>
          <w:tcPr>
            <w:tcW w:w="3600" w:type="dxa"/>
            <w:shd w:val="clear" w:color="auto" w:fill="auto"/>
            <w:tcMar>
              <w:top w:w="100" w:type="dxa"/>
              <w:left w:w="100" w:type="dxa"/>
              <w:bottom w:w="100" w:type="dxa"/>
              <w:right w:w="100" w:type="dxa"/>
            </w:tcMar>
          </w:tcPr>
          <w:p w14:paraId="2B4B82CB" w14:textId="77777777" w:rsidR="007C2E53" w:rsidRDefault="007C2E53">
            <w:pPr>
              <w:widowControl w:val="0"/>
              <w:spacing w:line="240" w:lineRule="auto"/>
            </w:pPr>
            <w:r>
              <w:t>User’s identifier that is seen by other players on a leaderboard</w:t>
            </w:r>
          </w:p>
        </w:tc>
      </w:tr>
      <w:tr w:rsidR="007C2E53" w14:paraId="20185624" w14:textId="77777777" w:rsidTr="00D7714C">
        <w:trPr>
          <w:trHeight w:val="1012"/>
        </w:trPr>
        <w:tc>
          <w:tcPr>
            <w:tcW w:w="1584" w:type="dxa"/>
            <w:shd w:val="clear" w:color="auto" w:fill="auto"/>
            <w:tcMar>
              <w:top w:w="100" w:type="dxa"/>
              <w:left w:w="100" w:type="dxa"/>
              <w:bottom w:w="100" w:type="dxa"/>
              <w:right w:w="100" w:type="dxa"/>
            </w:tcMar>
          </w:tcPr>
          <w:p w14:paraId="1CC4C410" w14:textId="77777777" w:rsidR="007C2E53" w:rsidRDefault="007C2E53">
            <w:pPr>
              <w:widowControl w:val="0"/>
              <w:spacing w:line="240" w:lineRule="auto"/>
            </w:pPr>
            <w:r>
              <w:t>Email</w:t>
            </w:r>
          </w:p>
        </w:tc>
        <w:tc>
          <w:tcPr>
            <w:tcW w:w="1728" w:type="dxa"/>
            <w:shd w:val="clear" w:color="auto" w:fill="auto"/>
            <w:tcMar>
              <w:top w:w="100" w:type="dxa"/>
              <w:left w:w="100" w:type="dxa"/>
              <w:bottom w:w="100" w:type="dxa"/>
              <w:right w:w="100" w:type="dxa"/>
            </w:tcMar>
          </w:tcPr>
          <w:p w14:paraId="43A24A5E" w14:textId="77777777" w:rsidR="007C2E53" w:rsidRDefault="007C2E53">
            <w:pPr>
              <w:widowControl w:val="0"/>
              <w:spacing w:line="240" w:lineRule="auto"/>
            </w:pPr>
            <w:r>
              <w:t>Data</w:t>
            </w:r>
          </w:p>
        </w:tc>
        <w:tc>
          <w:tcPr>
            <w:tcW w:w="2340" w:type="dxa"/>
            <w:shd w:val="clear" w:color="auto" w:fill="auto"/>
            <w:tcMar>
              <w:top w:w="100" w:type="dxa"/>
              <w:left w:w="100" w:type="dxa"/>
              <w:bottom w:w="100" w:type="dxa"/>
              <w:right w:w="100" w:type="dxa"/>
            </w:tcMar>
          </w:tcPr>
          <w:p w14:paraId="440BC699" w14:textId="77777777" w:rsidR="007C2E53" w:rsidRDefault="007C2E53">
            <w:pPr>
              <w:widowControl w:val="0"/>
              <w:spacing w:line="240" w:lineRule="auto"/>
            </w:pPr>
            <w:r>
              <w:t xml:space="preserve">Use Case Scenarios </w:t>
            </w:r>
          </w:p>
        </w:tc>
        <w:tc>
          <w:tcPr>
            <w:tcW w:w="3600" w:type="dxa"/>
            <w:shd w:val="clear" w:color="auto" w:fill="auto"/>
            <w:tcMar>
              <w:top w:w="100" w:type="dxa"/>
              <w:left w:w="100" w:type="dxa"/>
              <w:bottom w:w="100" w:type="dxa"/>
              <w:right w:w="100" w:type="dxa"/>
            </w:tcMar>
          </w:tcPr>
          <w:p w14:paraId="12CEBC3E" w14:textId="77777777" w:rsidR="007C2E53" w:rsidRDefault="007C2E53">
            <w:pPr>
              <w:widowControl w:val="0"/>
              <w:spacing w:line="240" w:lineRule="auto"/>
            </w:pPr>
            <w:r>
              <w:t>User’s email address used to access a website</w:t>
            </w:r>
          </w:p>
        </w:tc>
      </w:tr>
      <w:tr w:rsidR="007C2E53" w14:paraId="06EC8D98" w14:textId="77777777" w:rsidTr="00D7714C">
        <w:trPr>
          <w:trHeight w:val="1012"/>
        </w:trPr>
        <w:tc>
          <w:tcPr>
            <w:tcW w:w="1584" w:type="dxa"/>
            <w:shd w:val="clear" w:color="auto" w:fill="auto"/>
            <w:tcMar>
              <w:top w:w="100" w:type="dxa"/>
              <w:left w:w="100" w:type="dxa"/>
              <w:bottom w:w="100" w:type="dxa"/>
              <w:right w:w="100" w:type="dxa"/>
            </w:tcMar>
          </w:tcPr>
          <w:p w14:paraId="60AD5EB8" w14:textId="77777777" w:rsidR="007C2E53" w:rsidRDefault="007C2E53">
            <w:pPr>
              <w:widowControl w:val="0"/>
              <w:spacing w:line="240" w:lineRule="auto"/>
            </w:pPr>
            <w:r>
              <w:t>Password</w:t>
            </w:r>
          </w:p>
        </w:tc>
        <w:tc>
          <w:tcPr>
            <w:tcW w:w="1728" w:type="dxa"/>
            <w:shd w:val="clear" w:color="auto" w:fill="auto"/>
            <w:tcMar>
              <w:top w:w="100" w:type="dxa"/>
              <w:left w:w="100" w:type="dxa"/>
              <w:bottom w:w="100" w:type="dxa"/>
              <w:right w:w="100" w:type="dxa"/>
            </w:tcMar>
          </w:tcPr>
          <w:p w14:paraId="7617A929" w14:textId="77777777" w:rsidR="007C2E53" w:rsidRDefault="007C2E53">
            <w:pPr>
              <w:widowControl w:val="0"/>
              <w:spacing w:line="240" w:lineRule="auto"/>
            </w:pPr>
            <w:r>
              <w:t>Data</w:t>
            </w:r>
          </w:p>
        </w:tc>
        <w:tc>
          <w:tcPr>
            <w:tcW w:w="2340" w:type="dxa"/>
            <w:shd w:val="clear" w:color="auto" w:fill="auto"/>
            <w:tcMar>
              <w:top w:w="100" w:type="dxa"/>
              <w:left w:w="100" w:type="dxa"/>
              <w:bottom w:w="100" w:type="dxa"/>
              <w:right w:w="100" w:type="dxa"/>
            </w:tcMar>
          </w:tcPr>
          <w:p w14:paraId="04C16E74" w14:textId="77777777" w:rsidR="007C2E53" w:rsidRDefault="007C2E53">
            <w:pPr>
              <w:widowControl w:val="0"/>
              <w:spacing w:line="240" w:lineRule="auto"/>
            </w:pPr>
            <w:r>
              <w:t>Use Case Scenarios</w:t>
            </w:r>
          </w:p>
        </w:tc>
        <w:tc>
          <w:tcPr>
            <w:tcW w:w="3600" w:type="dxa"/>
            <w:shd w:val="clear" w:color="auto" w:fill="auto"/>
            <w:tcMar>
              <w:top w:w="100" w:type="dxa"/>
              <w:left w:w="100" w:type="dxa"/>
              <w:bottom w:w="100" w:type="dxa"/>
              <w:right w:w="100" w:type="dxa"/>
            </w:tcMar>
          </w:tcPr>
          <w:p w14:paraId="0BB702A1" w14:textId="77777777" w:rsidR="007C2E53" w:rsidRDefault="007C2E53">
            <w:pPr>
              <w:widowControl w:val="0"/>
              <w:spacing w:line="240" w:lineRule="auto"/>
            </w:pPr>
            <w:r>
              <w:t>User’s password used to access a website</w:t>
            </w:r>
          </w:p>
        </w:tc>
      </w:tr>
      <w:tr w:rsidR="007C2E53" w14:paraId="497F839B" w14:textId="77777777" w:rsidTr="00D7714C">
        <w:trPr>
          <w:trHeight w:val="1012"/>
        </w:trPr>
        <w:tc>
          <w:tcPr>
            <w:tcW w:w="1584" w:type="dxa"/>
            <w:shd w:val="clear" w:color="auto" w:fill="auto"/>
            <w:tcMar>
              <w:top w:w="100" w:type="dxa"/>
              <w:left w:w="100" w:type="dxa"/>
              <w:bottom w:w="100" w:type="dxa"/>
              <w:right w:w="100" w:type="dxa"/>
            </w:tcMar>
          </w:tcPr>
          <w:p w14:paraId="3C00AF0D" w14:textId="77777777" w:rsidR="007C2E53" w:rsidRDefault="007C2E53">
            <w:pPr>
              <w:widowControl w:val="0"/>
              <w:spacing w:line="240" w:lineRule="auto"/>
            </w:pPr>
            <w:r>
              <w:t>Ammunition</w:t>
            </w:r>
          </w:p>
        </w:tc>
        <w:tc>
          <w:tcPr>
            <w:tcW w:w="1728" w:type="dxa"/>
            <w:shd w:val="clear" w:color="auto" w:fill="auto"/>
            <w:tcMar>
              <w:top w:w="100" w:type="dxa"/>
              <w:left w:w="100" w:type="dxa"/>
              <w:bottom w:w="100" w:type="dxa"/>
              <w:right w:w="100" w:type="dxa"/>
            </w:tcMar>
          </w:tcPr>
          <w:p w14:paraId="01484D5C" w14:textId="77777777" w:rsidR="007C2E53" w:rsidRDefault="007C2E53">
            <w:pPr>
              <w:widowControl w:val="0"/>
              <w:spacing w:line="240" w:lineRule="auto"/>
            </w:pPr>
            <w:r>
              <w:t>Data</w:t>
            </w:r>
          </w:p>
        </w:tc>
        <w:tc>
          <w:tcPr>
            <w:tcW w:w="2340" w:type="dxa"/>
            <w:shd w:val="clear" w:color="auto" w:fill="auto"/>
            <w:tcMar>
              <w:top w:w="100" w:type="dxa"/>
              <w:left w:w="100" w:type="dxa"/>
              <w:bottom w:w="100" w:type="dxa"/>
              <w:right w:w="100" w:type="dxa"/>
            </w:tcMar>
          </w:tcPr>
          <w:p w14:paraId="4DCC6869" w14:textId="77777777" w:rsidR="007C2E53" w:rsidRDefault="007C2E53">
            <w:pPr>
              <w:widowControl w:val="0"/>
              <w:spacing w:line="240" w:lineRule="auto"/>
            </w:pPr>
            <w:r>
              <w:t>Activity Type</w:t>
            </w:r>
          </w:p>
        </w:tc>
        <w:tc>
          <w:tcPr>
            <w:tcW w:w="3600" w:type="dxa"/>
            <w:shd w:val="clear" w:color="auto" w:fill="auto"/>
            <w:tcMar>
              <w:top w:w="100" w:type="dxa"/>
              <w:left w:w="100" w:type="dxa"/>
              <w:bottom w:w="100" w:type="dxa"/>
              <w:right w:w="100" w:type="dxa"/>
            </w:tcMar>
          </w:tcPr>
          <w:p w14:paraId="35CE6182" w14:textId="77777777" w:rsidR="007C2E53" w:rsidRDefault="007C2E53">
            <w:pPr>
              <w:widowControl w:val="0"/>
              <w:spacing w:line="240" w:lineRule="auto"/>
            </w:pPr>
            <w:r>
              <w:t>Ammunition will change depending on how many shots were taken and how many refills were picked up</w:t>
            </w:r>
          </w:p>
        </w:tc>
      </w:tr>
      <w:tr w:rsidR="007C2E53" w14:paraId="4363BA23" w14:textId="77777777" w:rsidTr="00D7714C">
        <w:trPr>
          <w:trHeight w:val="1012"/>
        </w:trPr>
        <w:tc>
          <w:tcPr>
            <w:tcW w:w="1584" w:type="dxa"/>
            <w:shd w:val="clear" w:color="auto" w:fill="auto"/>
            <w:tcMar>
              <w:top w:w="100" w:type="dxa"/>
              <w:left w:w="100" w:type="dxa"/>
              <w:bottom w:w="100" w:type="dxa"/>
              <w:right w:w="100" w:type="dxa"/>
            </w:tcMar>
          </w:tcPr>
          <w:p w14:paraId="3BE8A0CF" w14:textId="77777777" w:rsidR="007C2E53" w:rsidRDefault="007C2E53">
            <w:pPr>
              <w:widowControl w:val="0"/>
              <w:spacing w:line="240" w:lineRule="auto"/>
            </w:pPr>
            <w:r>
              <w:t>System</w:t>
            </w:r>
          </w:p>
        </w:tc>
        <w:tc>
          <w:tcPr>
            <w:tcW w:w="1728" w:type="dxa"/>
            <w:shd w:val="clear" w:color="auto" w:fill="auto"/>
            <w:tcMar>
              <w:top w:w="100" w:type="dxa"/>
              <w:left w:w="100" w:type="dxa"/>
              <w:bottom w:w="100" w:type="dxa"/>
              <w:right w:w="100" w:type="dxa"/>
            </w:tcMar>
          </w:tcPr>
          <w:p w14:paraId="666DF452" w14:textId="77777777" w:rsidR="007C2E53" w:rsidRDefault="007C2E53">
            <w:pPr>
              <w:widowControl w:val="0"/>
              <w:spacing w:line="240" w:lineRule="auto"/>
            </w:pPr>
            <w:r>
              <w:t>Platform Hardware and Services</w:t>
            </w:r>
          </w:p>
        </w:tc>
        <w:tc>
          <w:tcPr>
            <w:tcW w:w="2340" w:type="dxa"/>
            <w:shd w:val="clear" w:color="auto" w:fill="auto"/>
            <w:tcMar>
              <w:top w:w="100" w:type="dxa"/>
              <w:left w:w="100" w:type="dxa"/>
              <w:bottom w:w="100" w:type="dxa"/>
              <w:right w:w="100" w:type="dxa"/>
            </w:tcMar>
          </w:tcPr>
          <w:p w14:paraId="2342E6CD" w14:textId="77777777" w:rsidR="007C2E53" w:rsidRDefault="007C2E53">
            <w:pPr>
              <w:widowControl w:val="0"/>
              <w:spacing w:line="240" w:lineRule="auto"/>
            </w:pPr>
            <w:r>
              <w:t>Use Case Scenarios</w:t>
            </w:r>
          </w:p>
        </w:tc>
        <w:tc>
          <w:tcPr>
            <w:tcW w:w="3600" w:type="dxa"/>
            <w:shd w:val="clear" w:color="auto" w:fill="auto"/>
            <w:tcMar>
              <w:top w:w="100" w:type="dxa"/>
              <w:left w:w="100" w:type="dxa"/>
              <w:bottom w:w="100" w:type="dxa"/>
              <w:right w:w="100" w:type="dxa"/>
            </w:tcMar>
          </w:tcPr>
          <w:p w14:paraId="589D075C" w14:textId="77777777" w:rsidR="007C2E53" w:rsidRDefault="007C2E53">
            <w:pPr>
              <w:widowControl w:val="0"/>
              <w:spacing w:line="240" w:lineRule="auto"/>
            </w:pPr>
            <w:r>
              <w:t xml:space="preserve">The </w:t>
            </w:r>
            <w:proofErr w:type="spellStart"/>
            <w:r>
              <w:t>mySQL</w:t>
            </w:r>
            <w:proofErr w:type="spellEnd"/>
            <w:r>
              <w:t xml:space="preserve"> database, </w:t>
            </w:r>
          </w:p>
          <w:p w14:paraId="1B3039CD" w14:textId="77777777" w:rsidR="007C2E53" w:rsidRDefault="007C2E53">
            <w:pPr>
              <w:widowControl w:val="0"/>
              <w:spacing w:line="240" w:lineRule="auto"/>
            </w:pPr>
            <w:r>
              <w:t xml:space="preserve">all code, front end </w:t>
            </w:r>
          </w:p>
          <w:p w14:paraId="24263E19" w14:textId="77777777" w:rsidR="007C2E53" w:rsidRDefault="007C2E53">
            <w:pPr>
              <w:widowControl w:val="0"/>
              <w:spacing w:line="240" w:lineRule="auto"/>
            </w:pPr>
            <w:r>
              <w:t xml:space="preserve">design and back end </w:t>
            </w:r>
          </w:p>
          <w:p w14:paraId="6A2909A4" w14:textId="77777777" w:rsidR="007C2E53" w:rsidRDefault="007C2E53">
            <w:pPr>
              <w:widowControl w:val="0"/>
              <w:spacing w:line="240" w:lineRule="auto"/>
            </w:pPr>
            <w:r>
              <w:t>supporting services</w:t>
            </w:r>
          </w:p>
        </w:tc>
      </w:tr>
      <w:tr w:rsidR="007C2E53" w14:paraId="08908160" w14:textId="77777777" w:rsidTr="00D7714C">
        <w:trPr>
          <w:trHeight w:val="1012"/>
        </w:trPr>
        <w:tc>
          <w:tcPr>
            <w:tcW w:w="1584" w:type="dxa"/>
            <w:shd w:val="clear" w:color="auto" w:fill="auto"/>
            <w:tcMar>
              <w:top w:w="100" w:type="dxa"/>
              <w:left w:w="100" w:type="dxa"/>
              <w:bottom w:w="100" w:type="dxa"/>
              <w:right w:w="100" w:type="dxa"/>
            </w:tcMar>
          </w:tcPr>
          <w:p w14:paraId="63E89738" w14:textId="77777777" w:rsidR="007C2E53" w:rsidRDefault="007C2E53">
            <w:pPr>
              <w:widowControl w:val="0"/>
              <w:spacing w:line="240" w:lineRule="auto"/>
            </w:pPr>
            <w:r>
              <w:lastRenderedPageBreak/>
              <w:t>https://lamp.cse.fau.edu</w:t>
            </w:r>
          </w:p>
        </w:tc>
        <w:tc>
          <w:tcPr>
            <w:tcW w:w="1728" w:type="dxa"/>
            <w:shd w:val="clear" w:color="auto" w:fill="auto"/>
            <w:tcMar>
              <w:top w:w="100" w:type="dxa"/>
              <w:left w:w="100" w:type="dxa"/>
              <w:bottom w:w="100" w:type="dxa"/>
              <w:right w:w="100" w:type="dxa"/>
            </w:tcMar>
          </w:tcPr>
          <w:p w14:paraId="6CFE3C9F" w14:textId="77777777" w:rsidR="007C2E53" w:rsidRDefault="007C2E53">
            <w:pPr>
              <w:widowControl w:val="0"/>
              <w:spacing w:line="240" w:lineRule="auto"/>
            </w:pPr>
            <w:r>
              <w:t>Production Server</w:t>
            </w:r>
          </w:p>
        </w:tc>
        <w:tc>
          <w:tcPr>
            <w:tcW w:w="2340" w:type="dxa"/>
            <w:shd w:val="clear" w:color="auto" w:fill="auto"/>
            <w:tcMar>
              <w:top w:w="100" w:type="dxa"/>
              <w:left w:w="100" w:type="dxa"/>
              <w:bottom w:w="100" w:type="dxa"/>
              <w:right w:w="100" w:type="dxa"/>
            </w:tcMar>
          </w:tcPr>
          <w:p w14:paraId="70689493" w14:textId="77777777" w:rsidR="007C2E53" w:rsidRDefault="007C2E53">
            <w:pPr>
              <w:widowControl w:val="0"/>
              <w:spacing w:line="240" w:lineRule="auto"/>
            </w:pPr>
            <w:r>
              <w:t>Use Case Scenarios</w:t>
            </w:r>
          </w:p>
        </w:tc>
        <w:tc>
          <w:tcPr>
            <w:tcW w:w="3600" w:type="dxa"/>
            <w:shd w:val="clear" w:color="auto" w:fill="auto"/>
            <w:tcMar>
              <w:top w:w="100" w:type="dxa"/>
              <w:left w:w="100" w:type="dxa"/>
              <w:bottom w:w="100" w:type="dxa"/>
              <w:right w:w="100" w:type="dxa"/>
            </w:tcMar>
          </w:tcPr>
          <w:p w14:paraId="7718AC22" w14:textId="77777777" w:rsidR="007C2E53" w:rsidRDefault="007C2E53">
            <w:pPr>
              <w:widowControl w:val="0"/>
              <w:spacing w:line="240" w:lineRule="auto"/>
            </w:pPr>
            <w:r>
              <w:t xml:space="preserve">The server that stores </w:t>
            </w:r>
            <w:proofErr w:type="gramStart"/>
            <w:r>
              <w:t>all of</w:t>
            </w:r>
            <w:proofErr w:type="gramEnd"/>
            <w:r>
              <w:t xml:space="preserve"> our data </w:t>
            </w:r>
          </w:p>
        </w:tc>
      </w:tr>
      <w:tr w:rsidR="007C2E53" w14:paraId="1F2FB3CA" w14:textId="77777777" w:rsidTr="00D7714C">
        <w:trPr>
          <w:trHeight w:val="1012"/>
        </w:trPr>
        <w:tc>
          <w:tcPr>
            <w:tcW w:w="1584" w:type="dxa"/>
            <w:shd w:val="clear" w:color="auto" w:fill="auto"/>
            <w:tcMar>
              <w:top w:w="100" w:type="dxa"/>
              <w:left w:w="100" w:type="dxa"/>
              <w:bottom w:w="100" w:type="dxa"/>
              <w:right w:w="100" w:type="dxa"/>
            </w:tcMar>
          </w:tcPr>
          <w:p w14:paraId="2ABFFE71" w14:textId="77777777" w:rsidR="007C2E53" w:rsidRDefault="007C2E53">
            <w:pPr>
              <w:widowControl w:val="0"/>
              <w:spacing w:line="240" w:lineRule="auto"/>
            </w:pPr>
            <w:r>
              <w:t>Login System</w:t>
            </w:r>
          </w:p>
        </w:tc>
        <w:tc>
          <w:tcPr>
            <w:tcW w:w="1728" w:type="dxa"/>
            <w:shd w:val="clear" w:color="auto" w:fill="auto"/>
            <w:tcMar>
              <w:top w:w="100" w:type="dxa"/>
              <w:left w:w="100" w:type="dxa"/>
              <w:bottom w:w="100" w:type="dxa"/>
              <w:right w:w="100" w:type="dxa"/>
            </w:tcMar>
          </w:tcPr>
          <w:p w14:paraId="2291023B" w14:textId="77777777" w:rsidR="007C2E53" w:rsidRDefault="007C2E53">
            <w:pPr>
              <w:widowControl w:val="0"/>
              <w:spacing w:line="240" w:lineRule="auto"/>
            </w:pPr>
            <w:r>
              <w:t>Service</w:t>
            </w:r>
          </w:p>
        </w:tc>
        <w:tc>
          <w:tcPr>
            <w:tcW w:w="2340" w:type="dxa"/>
            <w:shd w:val="clear" w:color="auto" w:fill="auto"/>
            <w:tcMar>
              <w:top w:w="100" w:type="dxa"/>
              <w:left w:w="100" w:type="dxa"/>
              <w:bottom w:w="100" w:type="dxa"/>
              <w:right w:w="100" w:type="dxa"/>
            </w:tcMar>
          </w:tcPr>
          <w:p w14:paraId="300F485B" w14:textId="77777777" w:rsidR="007C2E53" w:rsidRDefault="007C2E53">
            <w:pPr>
              <w:widowControl w:val="0"/>
              <w:spacing w:line="240" w:lineRule="auto"/>
            </w:pPr>
            <w:r>
              <w:t>Site user service</w:t>
            </w:r>
          </w:p>
        </w:tc>
        <w:tc>
          <w:tcPr>
            <w:tcW w:w="3600" w:type="dxa"/>
            <w:shd w:val="clear" w:color="auto" w:fill="auto"/>
            <w:tcMar>
              <w:top w:w="100" w:type="dxa"/>
              <w:left w:w="100" w:type="dxa"/>
              <w:bottom w:w="100" w:type="dxa"/>
              <w:right w:w="100" w:type="dxa"/>
            </w:tcMar>
          </w:tcPr>
          <w:p w14:paraId="5557AA5E" w14:textId="77777777" w:rsidR="007C2E53" w:rsidRDefault="007C2E53">
            <w:pPr>
              <w:widowControl w:val="0"/>
              <w:spacing w:line="240" w:lineRule="auto"/>
            </w:pPr>
            <w:r>
              <w:t>Allows users to login and keeps track of their score and currency</w:t>
            </w:r>
          </w:p>
        </w:tc>
      </w:tr>
      <w:tr w:rsidR="007C2E53" w14:paraId="43C5CDFB" w14:textId="77777777" w:rsidTr="00D7714C">
        <w:trPr>
          <w:trHeight w:val="1012"/>
        </w:trPr>
        <w:tc>
          <w:tcPr>
            <w:tcW w:w="1584" w:type="dxa"/>
            <w:shd w:val="clear" w:color="auto" w:fill="auto"/>
            <w:tcMar>
              <w:top w:w="100" w:type="dxa"/>
              <w:left w:w="100" w:type="dxa"/>
              <w:bottom w:w="100" w:type="dxa"/>
              <w:right w:w="100" w:type="dxa"/>
            </w:tcMar>
          </w:tcPr>
          <w:p w14:paraId="0411057B" w14:textId="77777777" w:rsidR="007C2E53" w:rsidRDefault="007C2E53">
            <w:pPr>
              <w:widowControl w:val="0"/>
              <w:spacing w:line="240" w:lineRule="auto"/>
            </w:pPr>
            <w:r>
              <w:t>Register</w:t>
            </w:r>
          </w:p>
        </w:tc>
        <w:tc>
          <w:tcPr>
            <w:tcW w:w="1728" w:type="dxa"/>
            <w:shd w:val="clear" w:color="auto" w:fill="auto"/>
            <w:tcMar>
              <w:top w:w="100" w:type="dxa"/>
              <w:left w:w="100" w:type="dxa"/>
              <w:bottom w:w="100" w:type="dxa"/>
              <w:right w:w="100" w:type="dxa"/>
            </w:tcMar>
          </w:tcPr>
          <w:p w14:paraId="1C0C02E6" w14:textId="77777777" w:rsidR="007C2E53" w:rsidRDefault="007C2E53">
            <w:pPr>
              <w:widowControl w:val="0"/>
              <w:spacing w:line="240" w:lineRule="auto"/>
            </w:pPr>
            <w:r>
              <w:t>Service</w:t>
            </w:r>
          </w:p>
        </w:tc>
        <w:tc>
          <w:tcPr>
            <w:tcW w:w="2340" w:type="dxa"/>
            <w:shd w:val="clear" w:color="auto" w:fill="auto"/>
            <w:tcMar>
              <w:top w:w="100" w:type="dxa"/>
              <w:left w:w="100" w:type="dxa"/>
              <w:bottom w:w="100" w:type="dxa"/>
              <w:right w:w="100" w:type="dxa"/>
            </w:tcMar>
          </w:tcPr>
          <w:p w14:paraId="13D7E269" w14:textId="77777777" w:rsidR="007C2E53" w:rsidRDefault="007C2E53">
            <w:pPr>
              <w:widowControl w:val="0"/>
              <w:spacing w:line="240" w:lineRule="auto"/>
            </w:pPr>
            <w:r>
              <w:t>Site user service</w:t>
            </w:r>
          </w:p>
        </w:tc>
        <w:tc>
          <w:tcPr>
            <w:tcW w:w="3600" w:type="dxa"/>
            <w:shd w:val="clear" w:color="auto" w:fill="auto"/>
            <w:tcMar>
              <w:top w:w="100" w:type="dxa"/>
              <w:left w:w="100" w:type="dxa"/>
              <w:bottom w:w="100" w:type="dxa"/>
              <w:right w:w="100" w:type="dxa"/>
            </w:tcMar>
          </w:tcPr>
          <w:p w14:paraId="5C159A1A" w14:textId="77777777" w:rsidR="007C2E53" w:rsidRDefault="007C2E53">
            <w:pPr>
              <w:widowControl w:val="0"/>
              <w:spacing w:line="240" w:lineRule="auto"/>
            </w:pPr>
            <w:r>
              <w:t>User will create an account with their email and password to access a game</w:t>
            </w:r>
          </w:p>
        </w:tc>
      </w:tr>
      <w:tr w:rsidR="007C2E53" w14:paraId="232ECAC1" w14:textId="77777777" w:rsidTr="00D7714C">
        <w:trPr>
          <w:trHeight w:val="1012"/>
        </w:trPr>
        <w:tc>
          <w:tcPr>
            <w:tcW w:w="1584" w:type="dxa"/>
            <w:shd w:val="clear" w:color="auto" w:fill="auto"/>
            <w:tcMar>
              <w:top w:w="100" w:type="dxa"/>
              <w:left w:w="100" w:type="dxa"/>
              <w:bottom w:w="100" w:type="dxa"/>
              <w:right w:w="100" w:type="dxa"/>
            </w:tcMar>
          </w:tcPr>
          <w:p w14:paraId="167BFDAA" w14:textId="77777777" w:rsidR="007C2E53" w:rsidRDefault="007C2E53">
            <w:pPr>
              <w:widowControl w:val="0"/>
              <w:spacing w:line="240" w:lineRule="auto"/>
            </w:pPr>
            <w:r>
              <w:t>Web Site</w:t>
            </w:r>
          </w:p>
        </w:tc>
        <w:tc>
          <w:tcPr>
            <w:tcW w:w="1728" w:type="dxa"/>
            <w:shd w:val="clear" w:color="auto" w:fill="auto"/>
            <w:tcMar>
              <w:top w:w="100" w:type="dxa"/>
              <w:left w:w="100" w:type="dxa"/>
              <w:bottom w:w="100" w:type="dxa"/>
              <w:right w:w="100" w:type="dxa"/>
            </w:tcMar>
          </w:tcPr>
          <w:p w14:paraId="2DBF1051" w14:textId="77777777" w:rsidR="007C2E53" w:rsidRDefault="007C2E53">
            <w:pPr>
              <w:widowControl w:val="0"/>
              <w:spacing w:line="240" w:lineRule="auto"/>
            </w:pPr>
            <w:r>
              <w:t>User Interface</w:t>
            </w:r>
          </w:p>
        </w:tc>
        <w:tc>
          <w:tcPr>
            <w:tcW w:w="2340" w:type="dxa"/>
            <w:shd w:val="clear" w:color="auto" w:fill="auto"/>
            <w:tcMar>
              <w:top w:w="100" w:type="dxa"/>
              <w:left w:w="100" w:type="dxa"/>
              <w:bottom w:w="100" w:type="dxa"/>
              <w:right w:w="100" w:type="dxa"/>
            </w:tcMar>
          </w:tcPr>
          <w:p w14:paraId="15E1B7B0" w14:textId="77777777" w:rsidR="007C2E53" w:rsidRDefault="007C2E53">
            <w:pPr>
              <w:widowControl w:val="0"/>
              <w:spacing w:line="240" w:lineRule="auto"/>
            </w:pPr>
            <w:r>
              <w:t>User Interface</w:t>
            </w:r>
          </w:p>
        </w:tc>
        <w:tc>
          <w:tcPr>
            <w:tcW w:w="3600" w:type="dxa"/>
            <w:shd w:val="clear" w:color="auto" w:fill="auto"/>
            <w:tcMar>
              <w:top w:w="100" w:type="dxa"/>
              <w:left w:w="100" w:type="dxa"/>
              <w:bottom w:w="100" w:type="dxa"/>
              <w:right w:w="100" w:type="dxa"/>
            </w:tcMar>
          </w:tcPr>
          <w:p w14:paraId="0F50A0A0" w14:textId="77777777" w:rsidR="007C2E53" w:rsidRDefault="007C2E53">
            <w:pPr>
              <w:widowControl w:val="0"/>
              <w:spacing w:line="240" w:lineRule="auto"/>
            </w:pPr>
            <w:r>
              <w:t>Front end display for user interaction</w:t>
            </w:r>
          </w:p>
        </w:tc>
      </w:tr>
      <w:tr w:rsidR="007C2E53" w14:paraId="682B7621" w14:textId="77777777" w:rsidTr="00D7714C">
        <w:trPr>
          <w:trHeight w:val="1012"/>
        </w:trPr>
        <w:tc>
          <w:tcPr>
            <w:tcW w:w="1584" w:type="dxa"/>
            <w:shd w:val="clear" w:color="auto" w:fill="auto"/>
            <w:tcMar>
              <w:top w:w="100" w:type="dxa"/>
              <w:left w:w="100" w:type="dxa"/>
              <w:bottom w:w="100" w:type="dxa"/>
              <w:right w:w="100" w:type="dxa"/>
            </w:tcMar>
          </w:tcPr>
          <w:p w14:paraId="55252388" w14:textId="77777777" w:rsidR="007C2E53" w:rsidRDefault="007C2E53">
            <w:pPr>
              <w:widowControl w:val="0"/>
              <w:spacing w:line="240" w:lineRule="auto"/>
            </w:pPr>
            <w:r>
              <w:t>Pause Menu</w:t>
            </w:r>
          </w:p>
        </w:tc>
        <w:tc>
          <w:tcPr>
            <w:tcW w:w="1728" w:type="dxa"/>
            <w:shd w:val="clear" w:color="auto" w:fill="auto"/>
            <w:tcMar>
              <w:top w:w="100" w:type="dxa"/>
              <w:left w:w="100" w:type="dxa"/>
              <w:bottom w:w="100" w:type="dxa"/>
              <w:right w:w="100" w:type="dxa"/>
            </w:tcMar>
          </w:tcPr>
          <w:p w14:paraId="0CD0F4F2" w14:textId="77777777" w:rsidR="007C2E53" w:rsidRDefault="007C2E53">
            <w:pPr>
              <w:widowControl w:val="0"/>
              <w:spacing w:line="240" w:lineRule="auto"/>
            </w:pPr>
            <w:r>
              <w:t>User Interface</w:t>
            </w:r>
          </w:p>
        </w:tc>
        <w:tc>
          <w:tcPr>
            <w:tcW w:w="2340" w:type="dxa"/>
            <w:shd w:val="clear" w:color="auto" w:fill="auto"/>
            <w:tcMar>
              <w:top w:w="100" w:type="dxa"/>
              <w:left w:w="100" w:type="dxa"/>
              <w:bottom w:w="100" w:type="dxa"/>
              <w:right w:w="100" w:type="dxa"/>
            </w:tcMar>
          </w:tcPr>
          <w:p w14:paraId="4751A7E7" w14:textId="77777777" w:rsidR="007C2E53" w:rsidRDefault="007C2E53">
            <w:pPr>
              <w:widowControl w:val="0"/>
              <w:spacing w:line="240" w:lineRule="auto"/>
            </w:pPr>
            <w:r>
              <w:t>User Interface</w:t>
            </w:r>
          </w:p>
        </w:tc>
        <w:tc>
          <w:tcPr>
            <w:tcW w:w="3600" w:type="dxa"/>
            <w:shd w:val="clear" w:color="auto" w:fill="auto"/>
            <w:tcMar>
              <w:top w:w="100" w:type="dxa"/>
              <w:left w:w="100" w:type="dxa"/>
              <w:bottom w:w="100" w:type="dxa"/>
              <w:right w:w="100" w:type="dxa"/>
            </w:tcMar>
          </w:tcPr>
          <w:p w14:paraId="22A32768" w14:textId="77777777" w:rsidR="007C2E53" w:rsidRDefault="007C2E53">
            <w:pPr>
              <w:widowControl w:val="0"/>
              <w:spacing w:line="240" w:lineRule="auto"/>
            </w:pPr>
            <w:r>
              <w:t>Menu displayed when user pauses the game</w:t>
            </w:r>
          </w:p>
        </w:tc>
      </w:tr>
      <w:tr w:rsidR="007C2E53" w14:paraId="0FCFA246" w14:textId="77777777" w:rsidTr="00D7714C">
        <w:trPr>
          <w:trHeight w:val="1012"/>
        </w:trPr>
        <w:tc>
          <w:tcPr>
            <w:tcW w:w="1584" w:type="dxa"/>
            <w:shd w:val="clear" w:color="auto" w:fill="auto"/>
            <w:tcMar>
              <w:top w:w="100" w:type="dxa"/>
              <w:left w:w="100" w:type="dxa"/>
              <w:bottom w:w="100" w:type="dxa"/>
              <w:right w:w="100" w:type="dxa"/>
            </w:tcMar>
          </w:tcPr>
          <w:p w14:paraId="665FB66A" w14:textId="77777777" w:rsidR="007C2E53" w:rsidRDefault="007C2E53">
            <w:pPr>
              <w:widowControl w:val="0"/>
              <w:spacing w:line="240" w:lineRule="auto"/>
            </w:pPr>
            <w:r>
              <w:t>Settings Page</w:t>
            </w:r>
          </w:p>
        </w:tc>
        <w:tc>
          <w:tcPr>
            <w:tcW w:w="1728" w:type="dxa"/>
            <w:shd w:val="clear" w:color="auto" w:fill="auto"/>
            <w:tcMar>
              <w:top w:w="100" w:type="dxa"/>
              <w:left w:w="100" w:type="dxa"/>
              <w:bottom w:w="100" w:type="dxa"/>
              <w:right w:w="100" w:type="dxa"/>
            </w:tcMar>
          </w:tcPr>
          <w:p w14:paraId="00E5E5F7" w14:textId="77777777" w:rsidR="007C2E53" w:rsidRDefault="007C2E53">
            <w:pPr>
              <w:widowControl w:val="0"/>
              <w:spacing w:line="240" w:lineRule="auto"/>
            </w:pPr>
            <w:r>
              <w:t>User Interface</w:t>
            </w:r>
          </w:p>
        </w:tc>
        <w:tc>
          <w:tcPr>
            <w:tcW w:w="2340" w:type="dxa"/>
            <w:shd w:val="clear" w:color="auto" w:fill="auto"/>
            <w:tcMar>
              <w:top w:w="100" w:type="dxa"/>
              <w:left w:w="100" w:type="dxa"/>
              <w:bottom w:w="100" w:type="dxa"/>
              <w:right w:w="100" w:type="dxa"/>
            </w:tcMar>
          </w:tcPr>
          <w:p w14:paraId="0EB3E5F6" w14:textId="77777777" w:rsidR="007C2E53" w:rsidRDefault="007C2E53">
            <w:pPr>
              <w:widowControl w:val="0"/>
              <w:spacing w:line="240" w:lineRule="auto"/>
            </w:pPr>
            <w:r>
              <w:t>User Interface</w:t>
            </w:r>
          </w:p>
        </w:tc>
        <w:tc>
          <w:tcPr>
            <w:tcW w:w="3600" w:type="dxa"/>
            <w:shd w:val="clear" w:color="auto" w:fill="auto"/>
            <w:tcMar>
              <w:top w:w="100" w:type="dxa"/>
              <w:left w:w="100" w:type="dxa"/>
              <w:bottom w:w="100" w:type="dxa"/>
              <w:right w:w="100" w:type="dxa"/>
            </w:tcMar>
          </w:tcPr>
          <w:p w14:paraId="2689CECF" w14:textId="77777777" w:rsidR="007C2E53" w:rsidRDefault="007C2E53">
            <w:pPr>
              <w:widowControl w:val="0"/>
              <w:spacing w:line="240" w:lineRule="auto"/>
            </w:pPr>
            <w:r>
              <w:t>Allows users to change game settings</w:t>
            </w:r>
          </w:p>
        </w:tc>
      </w:tr>
      <w:tr w:rsidR="007C2E53" w14:paraId="4856DF22" w14:textId="77777777" w:rsidTr="00D7714C">
        <w:trPr>
          <w:trHeight w:val="1012"/>
        </w:trPr>
        <w:tc>
          <w:tcPr>
            <w:tcW w:w="1584" w:type="dxa"/>
            <w:shd w:val="clear" w:color="auto" w:fill="auto"/>
            <w:tcMar>
              <w:top w:w="100" w:type="dxa"/>
              <w:left w:w="100" w:type="dxa"/>
              <w:bottom w:w="100" w:type="dxa"/>
              <w:right w:w="100" w:type="dxa"/>
            </w:tcMar>
          </w:tcPr>
          <w:p w14:paraId="2B9102B4" w14:textId="77777777" w:rsidR="007C2E53" w:rsidRDefault="007C2E53">
            <w:pPr>
              <w:widowControl w:val="0"/>
              <w:spacing w:line="240" w:lineRule="auto"/>
            </w:pPr>
            <w:r>
              <w:t>Home screen</w:t>
            </w:r>
          </w:p>
        </w:tc>
        <w:tc>
          <w:tcPr>
            <w:tcW w:w="1728" w:type="dxa"/>
            <w:shd w:val="clear" w:color="auto" w:fill="auto"/>
            <w:tcMar>
              <w:top w:w="100" w:type="dxa"/>
              <w:left w:w="100" w:type="dxa"/>
              <w:bottom w:w="100" w:type="dxa"/>
              <w:right w:w="100" w:type="dxa"/>
            </w:tcMar>
          </w:tcPr>
          <w:p w14:paraId="7521761D" w14:textId="77777777" w:rsidR="007C2E53" w:rsidRDefault="007C2E53">
            <w:pPr>
              <w:widowControl w:val="0"/>
              <w:spacing w:line="240" w:lineRule="auto"/>
            </w:pPr>
            <w:r>
              <w:t>User Interface</w:t>
            </w:r>
          </w:p>
        </w:tc>
        <w:tc>
          <w:tcPr>
            <w:tcW w:w="2340" w:type="dxa"/>
            <w:shd w:val="clear" w:color="auto" w:fill="auto"/>
            <w:tcMar>
              <w:top w:w="100" w:type="dxa"/>
              <w:left w:w="100" w:type="dxa"/>
              <w:bottom w:w="100" w:type="dxa"/>
              <w:right w:w="100" w:type="dxa"/>
            </w:tcMar>
          </w:tcPr>
          <w:p w14:paraId="1FBD1A01" w14:textId="77777777" w:rsidR="007C2E53" w:rsidRDefault="007C2E53">
            <w:pPr>
              <w:widowControl w:val="0"/>
              <w:spacing w:line="240" w:lineRule="auto"/>
            </w:pPr>
            <w:r>
              <w:t>User Interface</w:t>
            </w:r>
          </w:p>
        </w:tc>
        <w:tc>
          <w:tcPr>
            <w:tcW w:w="3600" w:type="dxa"/>
            <w:shd w:val="clear" w:color="auto" w:fill="auto"/>
            <w:tcMar>
              <w:top w:w="100" w:type="dxa"/>
              <w:left w:w="100" w:type="dxa"/>
              <w:bottom w:w="100" w:type="dxa"/>
              <w:right w:w="100" w:type="dxa"/>
            </w:tcMar>
          </w:tcPr>
          <w:p w14:paraId="349B63F8" w14:textId="77777777" w:rsidR="007C2E53" w:rsidRDefault="007C2E53">
            <w:pPr>
              <w:widowControl w:val="0"/>
              <w:spacing w:line="240" w:lineRule="auto"/>
            </w:pPr>
            <w:r>
              <w:t>First page seen by a user</w:t>
            </w:r>
          </w:p>
        </w:tc>
      </w:tr>
      <w:tr w:rsidR="007C2E53" w14:paraId="076BB1ED" w14:textId="77777777" w:rsidTr="00D7714C">
        <w:trPr>
          <w:trHeight w:val="1012"/>
        </w:trPr>
        <w:tc>
          <w:tcPr>
            <w:tcW w:w="1584" w:type="dxa"/>
            <w:shd w:val="clear" w:color="auto" w:fill="auto"/>
            <w:tcMar>
              <w:top w:w="100" w:type="dxa"/>
              <w:left w:w="100" w:type="dxa"/>
              <w:bottom w:w="100" w:type="dxa"/>
              <w:right w:w="100" w:type="dxa"/>
            </w:tcMar>
          </w:tcPr>
          <w:p w14:paraId="47BB047A" w14:textId="77777777" w:rsidR="007C2E53" w:rsidRDefault="007C2E53">
            <w:pPr>
              <w:widowControl w:val="0"/>
              <w:spacing w:line="240" w:lineRule="auto"/>
            </w:pPr>
            <w:r>
              <w:t>Leaderboard</w:t>
            </w:r>
          </w:p>
        </w:tc>
        <w:tc>
          <w:tcPr>
            <w:tcW w:w="1728" w:type="dxa"/>
            <w:shd w:val="clear" w:color="auto" w:fill="auto"/>
            <w:tcMar>
              <w:top w:w="100" w:type="dxa"/>
              <w:left w:w="100" w:type="dxa"/>
              <w:bottom w:w="100" w:type="dxa"/>
              <w:right w:w="100" w:type="dxa"/>
            </w:tcMar>
          </w:tcPr>
          <w:p w14:paraId="6CA79016" w14:textId="77777777" w:rsidR="007C2E53" w:rsidRDefault="007C2E53">
            <w:pPr>
              <w:widowControl w:val="0"/>
              <w:spacing w:line="240" w:lineRule="auto"/>
            </w:pPr>
            <w:r>
              <w:t>User Interface</w:t>
            </w:r>
          </w:p>
        </w:tc>
        <w:tc>
          <w:tcPr>
            <w:tcW w:w="2340" w:type="dxa"/>
            <w:shd w:val="clear" w:color="auto" w:fill="auto"/>
            <w:tcMar>
              <w:top w:w="100" w:type="dxa"/>
              <w:left w:w="100" w:type="dxa"/>
              <w:bottom w:w="100" w:type="dxa"/>
              <w:right w:w="100" w:type="dxa"/>
            </w:tcMar>
          </w:tcPr>
          <w:p w14:paraId="734F9F0A" w14:textId="77777777" w:rsidR="007C2E53" w:rsidRDefault="007C2E53">
            <w:pPr>
              <w:widowControl w:val="0"/>
              <w:spacing w:line="240" w:lineRule="auto"/>
            </w:pPr>
            <w:r>
              <w:t>User Interface</w:t>
            </w:r>
          </w:p>
        </w:tc>
        <w:tc>
          <w:tcPr>
            <w:tcW w:w="3600" w:type="dxa"/>
            <w:shd w:val="clear" w:color="auto" w:fill="auto"/>
            <w:tcMar>
              <w:top w:w="100" w:type="dxa"/>
              <w:left w:w="100" w:type="dxa"/>
              <w:bottom w:w="100" w:type="dxa"/>
              <w:right w:w="100" w:type="dxa"/>
            </w:tcMar>
          </w:tcPr>
          <w:p w14:paraId="509536FF" w14:textId="77777777" w:rsidR="007C2E53" w:rsidRDefault="007C2E53">
            <w:pPr>
              <w:widowControl w:val="0"/>
              <w:spacing w:line="240" w:lineRule="auto"/>
            </w:pPr>
            <w:r>
              <w:t>Display scores of the highest scoring players in a system and compares them to the current player</w:t>
            </w:r>
          </w:p>
        </w:tc>
      </w:tr>
      <w:tr w:rsidR="007C2E53" w14:paraId="5E36B943" w14:textId="77777777" w:rsidTr="00D7714C">
        <w:trPr>
          <w:trHeight w:val="1012"/>
        </w:trPr>
        <w:tc>
          <w:tcPr>
            <w:tcW w:w="1584" w:type="dxa"/>
            <w:shd w:val="clear" w:color="auto" w:fill="auto"/>
            <w:tcMar>
              <w:top w:w="100" w:type="dxa"/>
              <w:left w:w="100" w:type="dxa"/>
              <w:bottom w:w="100" w:type="dxa"/>
              <w:right w:w="100" w:type="dxa"/>
            </w:tcMar>
          </w:tcPr>
          <w:p w14:paraId="49958A0B" w14:textId="77777777" w:rsidR="007C2E53" w:rsidRDefault="007C2E53">
            <w:pPr>
              <w:widowControl w:val="0"/>
              <w:spacing w:line="240" w:lineRule="auto"/>
            </w:pPr>
            <w:r>
              <w:t>Shop</w:t>
            </w:r>
          </w:p>
        </w:tc>
        <w:tc>
          <w:tcPr>
            <w:tcW w:w="1728" w:type="dxa"/>
            <w:shd w:val="clear" w:color="auto" w:fill="auto"/>
            <w:tcMar>
              <w:top w:w="100" w:type="dxa"/>
              <w:left w:w="100" w:type="dxa"/>
              <w:bottom w:w="100" w:type="dxa"/>
              <w:right w:w="100" w:type="dxa"/>
            </w:tcMar>
          </w:tcPr>
          <w:p w14:paraId="08DDA3A3" w14:textId="77777777" w:rsidR="007C2E53" w:rsidRDefault="007C2E53">
            <w:pPr>
              <w:widowControl w:val="0"/>
              <w:spacing w:line="240" w:lineRule="auto"/>
            </w:pPr>
            <w:r>
              <w:t>User Interface</w:t>
            </w:r>
          </w:p>
        </w:tc>
        <w:tc>
          <w:tcPr>
            <w:tcW w:w="2340" w:type="dxa"/>
            <w:shd w:val="clear" w:color="auto" w:fill="auto"/>
            <w:tcMar>
              <w:top w:w="100" w:type="dxa"/>
              <w:left w:w="100" w:type="dxa"/>
              <w:bottom w:w="100" w:type="dxa"/>
              <w:right w:w="100" w:type="dxa"/>
            </w:tcMar>
          </w:tcPr>
          <w:p w14:paraId="39DB5D50" w14:textId="77777777" w:rsidR="007C2E53" w:rsidRDefault="007C2E53">
            <w:pPr>
              <w:widowControl w:val="0"/>
              <w:spacing w:line="240" w:lineRule="auto"/>
            </w:pPr>
            <w:r>
              <w:t xml:space="preserve">User Interface, </w:t>
            </w:r>
          </w:p>
          <w:p w14:paraId="2F978946" w14:textId="77777777" w:rsidR="007C2E53" w:rsidRDefault="007C2E53">
            <w:pPr>
              <w:widowControl w:val="0"/>
              <w:spacing w:line="240" w:lineRule="auto"/>
            </w:pPr>
            <w:r>
              <w:t>Use Case</w:t>
            </w:r>
          </w:p>
        </w:tc>
        <w:tc>
          <w:tcPr>
            <w:tcW w:w="3600" w:type="dxa"/>
            <w:shd w:val="clear" w:color="auto" w:fill="auto"/>
            <w:tcMar>
              <w:top w:w="100" w:type="dxa"/>
              <w:left w:w="100" w:type="dxa"/>
              <w:bottom w:w="100" w:type="dxa"/>
              <w:right w:w="100" w:type="dxa"/>
            </w:tcMar>
          </w:tcPr>
          <w:p w14:paraId="637A19A5" w14:textId="77777777" w:rsidR="007C2E53" w:rsidRDefault="007C2E53">
            <w:pPr>
              <w:widowControl w:val="0"/>
              <w:spacing w:line="240" w:lineRule="auto"/>
            </w:pPr>
            <w:r>
              <w:t>Displays possible powerups that can be purchased by a player</w:t>
            </w:r>
          </w:p>
        </w:tc>
      </w:tr>
    </w:tbl>
    <w:p w14:paraId="431D859C" w14:textId="77777777" w:rsidR="009744AD" w:rsidRDefault="009744AD"/>
    <w:p w14:paraId="01262EB2" w14:textId="77777777" w:rsidR="00F003BD" w:rsidRDefault="00F003BD"/>
    <w:p w14:paraId="30DA0582" w14:textId="77777777" w:rsidR="00F003BD" w:rsidRPr="00F003BD" w:rsidRDefault="00F003BD" w:rsidP="00F003BD">
      <w:pPr>
        <w:rPr>
          <w:bCs/>
        </w:rPr>
      </w:pPr>
      <w:r>
        <w:rPr>
          <w:bCs/>
        </w:rPr>
        <w:t xml:space="preserve">Click </w:t>
      </w:r>
      <w:hyperlink w:anchor="TableOfContents" w:history="1">
        <w:r w:rsidRPr="00F003BD">
          <w:rPr>
            <w:rStyle w:val="Hyperlink"/>
            <w:bCs/>
          </w:rPr>
          <w:t>here</w:t>
        </w:r>
      </w:hyperlink>
      <w:r>
        <w:rPr>
          <w:bCs/>
        </w:rPr>
        <w:t xml:space="preserve"> to return to the Table of Contents</w:t>
      </w:r>
    </w:p>
    <w:p w14:paraId="5E9B9CF8" w14:textId="50950D25" w:rsidR="009744AD" w:rsidRDefault="001B2B42">
      <w:pPr>
        <w:rPr>
          <w:b/>
        </w:rPr>
      </w:pPr>
      <w:r>
        <w:br w:type="page"/>
      </w:r>
    </w:p>
    <w:p w14:paraId="12E1B422" w14:textId="74CC07F8" w:rsidR="00F836E9" w:rsidRDefault="001B2B42" w:rsidP="00F836E9">
      <w:pPr>
        <w:rPr>
          <w:b/>
        </w:rPr>
      </w:pPr>
      <w:bookmarkStart w:id="5" w:name="OverviewScenariosUseCases"/>
      <w:r w:rsidRPr="00F836E9">
        <w:rPr>
          <w:b/>
          <w:sz w:val="28"/>
          <w:szCs w:val="28"/>
        </w:rPr>
        <w:lastRenderedPageBreak/>
        <w:t>Overview, scenarios, and use cases</w:t>
      </w:r>
      <w:r w:rsidR="00F836E9">
        <w:rPr>
          <w:b/>
          <w:sz w:val="28"/>
          <w:szCs w:val="28"/>
        </w:rPr>
        <w:t>:</w:t>
      </w:r>
    </w:p>
    <w:bookmarkEnd w:id="5"/>
    <w:p w14:paraId="55A34C67" w14:textId="7E45621B" w:rsidR="009744AD" w:rsidRDefault="009744AD">
      <w:pPr>
        <w:rPr>
          <w:b/>
        </w:rPr>
      </w:pPr>
    </w:p>
    <w:p w14:paraId="74B6EEB2" w14:textId="77777777" w:rsidR="009744AD" w:rsidRDefault="009744AD">
      <w:pPr>
        <w:rPr>
          <w:b/>
        </w:rPr>
      </w:pPr>
    </w:p>
    <w:p w14:paraId="28F0165B" w14:textId="77777777" w:rsidR="009744AD" w:rsidRDefault="001B2B42">
      <w:pPr>
        <w:rPr>
          <w:b/>
          <w:sz w:val="28"/>
          <w:szCs w:val="28"/>
          <w:u w:val="single"/>
        </w:rPr>
      </w:pPr>
      <w:r>
        <w:rPr>
          <w:b/>
          <w:sz w:val="28"/>
          <w:szCs w:val="28"/>
          <w:u w:val="single"/>
        </w:rPr>
        <w:t>Use Case - Start</w:t>
      </w:r>
    </w:p>
    <w:p w14:paraId="1D9665EC" w14:textId="77777777" w:rsidR="009744AD" w:rsidRDefault="009744AD">
      <w:pPr>
        <w:rPr>
          <w:b/>
          <w:u w:val="single"/>
        </w:rPr>
      </w:pPr>
    </w:p>
    <w:p w14:paraId="2DD0BF70" w14:textId="77777777" w:rsidR="009744AD" w:rsidRDefault="001B2B42">
      <w:r>
        <w:t xml:space="preserve">     User wants to start a game. User will come to a home page where he would use a “Play” button </w:t>
      </w:r>
      <w:proofErr w:type="gramStart"/>
      <w:r>
        <w:t>in order to</w:t>
      </w:r>
      <w:proofErr w:type="gramEnd"/>
      <w:r>
        <w:t xml:space="preserve"> be taken to a game screen to begin a game.</w:t>
      </w:r>
    </w:p>
    <w:p w14:paraId="3C4D0813" w14:textId="77777777" w:rsidR="009744AD" w:rsidRDefault="001B2B42">
      <w:r>
        <w:t xml:space="preserve">1. </w:t>
      </w:r>
      <w:r>
        <w:rPr>
          <w:b/>
        </w:rPr>
        <w:t>Description:</w:t>
      </w:r>
    </w:p>
    <w:p w14:paraId="723B9951" w14:textId="77777777" w:rsidR="009744AD" w:rsidRDefault="001B2B42">
      <w:r>
        <w:tab/>
        <w:t>Use case will describe a process of how the user will start a game.</w:t>
      </w:r>
    </w:p>
    <w:p w14:paraId="73759F26" w14:textId="77777777" w:rsidR="009744AD" w:rsidRDefault="001B2B42">
      <w:r>
        <w:t xml:space="preserve">2. </w:t>
      </w:r>
      <w:r>
        <w:rPr>
          <w:b/>
        </w:rPr>
        <w:t>Actors:</w:t>
      </w:r>
    </w:p>
    <w:p w14:paraId="02677636" w14:textId="77777777" w:rsidR="009744AD" w:rsidRDefault="001B2B42">
      <w:r>
        <w:tab/>
        <w:t>2.1 Us</w:t>
      </w:r>
      <w:r>
        <w:t>er</w:t>
      </w:r>
    </w:p>
    <w:p w14:paraId="562E9D67" w14:textId="77777777" w:rsidR="009744AD" w:rsidRDefault="001B2B42">
      <w:r>
        <w:tab/>
        <w:t>2.2 System</w:t>
      </w:r>
    </w:p>
    <w:p w14:paraId="55596391" w14:textId="77777777" w:rsidR="009744AD" w:rsidRDefault="001B2B42">
      <w:r>
        <w:t xml:space="preserve">3. </w:t>
      </w:r>
      <w:r>
        <w:rPr>
          <w:b/>
        </w:rPr>
        <w:t>Preconditions:</w:t>
      </w:r>
    </w:p>
    <w:p w14:paraId="614D98C7" w14:textId="77777777" w:rsidR="009744AD" w:rsidRDefault="001B2B42">
      <w:r>
        <w:tab/>
        <w:t>3.1 System is available</w:t>
      </w:r>
    </w:p>
    <w:p w14:paraId="78EAE1BB" w14:textId="77777777" w:rsidR="009744AD" w:rsidRDefault="001B2B42">
      <w:r>
        <w:tab/>
        <w:t>3.2 User has an internet connection</w:t>
      </w:r>
    </w:p>
    <w:p w14:paraId="65E2C229" w14:textId="77777777" w:rsidR="009744AD" w:rsidRDefault="001B2B42">
      <w:pPr>
        <w:rPr>
          <w:b/>
        </w:rPr>
      </w:pPr>
      <w:r>
        <w:t xml:space="preserve">4. </w:t>
      </w:r>
      <w:r>
        <w:rPr>
          <w:b/>
        </w:rPr>
        <w:t>Primary flow of events:</w:t>
      </w:r>
    </w:p>
    <w:p w14:paraId="473F8938" w14:textId="77777777" w:rsidR="009744AD" w:rsidRDefault="001B2B42">
      <w:r>
        <w:tab/>
        <w:t>4.1 User opens the application and arrives on a home page</w:t>
      </w:r>
    </w:p>
    <w:p w14:paraId="6B7FF984" w14:textId="77777777" w:rsidR="009744AD" w:rsidRDefault="001B2B42">
      <w:r>
        <w:tab/>
        <w:t>4.2 User Performs Use Case - Login</w:t>
      </w:r>
    </w:p>
    <w:p w14:paraId="2794246E" w14:textId="77777777" w:rsidR="009744AD" w:rsidRDefault="001B2B42">
      <w:r>
        <w:tab/>
      </w:r>
      <w:r>
        <w:t xml:space="preserve">4.3 User selects a play button </w:t>
      </w:r>
    </w:p>
    <w:p w14:paraId="794663F4" w14:textId="77777777" w:rsidR="009744AD" w:rsidRDefault="001B2B42">
      <w:r>
        <w:tab/>
        <w:t xml:space="preserve">4.4 System displays a quick tutorial </w:t>
      </w:r>
    </w:p>
    <w:p w14:paraId="1C75793C" w14:textId="77777777" w:rsidR="009744AD" w:rsidRDefault="001B2B42">
      <w:r>
        <w:tab/>
        <w:t>4.5 User closes a tutorial and starts a game</w:t>
      </w:r>
    </w:p>
    <w:p w14:paraId="61B8B45B" w14:textId="77777777" w:rsidR="009744AD" w:rsidRDefault="001B2B42">
      <w:r>
        <w:tab/>
        <w:t>4.6 Terminate Use Case: Start</w:t>
      </w:r>
    </w:p>
    <w:p w14:paraId="05EC04CB" w14:textId="77777777" w:rsidR="009744AD" w:rsidRDefault="009744AD"/>
    <w:p w14:paraId="4A808B47" w14:textId="77777777" w:rsidR="009744AD" w:rsidRDefault="001B2B42">
      <w:pPr>
        <w:rPr>
          <w:b/>
          <w:sz w:val="28"/>
          <w:szCs w:val="28"/>
          <w:u w:val="single"/>
        </w:rPr>
      </w:pPr>
      <w:r>
        <w:rPr>
          <w:b/>
          <w:sz w:val="28"/>
          <w:szCs w:val="28"/>
          <w:u w:val="single"/>
        </w:rPr>
        <w:t>Use Case - Settings</w:t>
      </w:r>
    </w:p>
    <w:p w14:paraId="406C1116" w14:textId="77777777" w:rsidR="009744AD" w:rsidRDefault="009744AD"/>
    <w:p w14:paraId="0CD86139" w14:textId="77777777" w:rsidR="009744AD" w:rsidRDefault="001B2B42">
      <w:r>
        <w:t xml:space="preserve">     User wants to adjust game settings such as volume and account settings. User will</w:t>
      </w:r>
      <w:r>
        <w:t xml:space="preserve"> come to a home page where he would use a “Settings” button to get to a settings screen.</w:t>
      </w:r>
    </w:p>
    <w:p w14:paraId="64166E38" w14:textId="77777777" w:rsidR="009744AD" w:rsidRDefault="001B2B42">
      <w:r>
        <w:t xml:space="preserve">1. </w:t>
      </w:r>
      <w:r>
        <w:rPr>
          <w:b/>
        </w:rPr>
        <w:t>Description:</w:t>
      </w:r>
    </w:p>
    <w:p w14:paraId="4B8F421E" w14:textId="77777777" w:rsidR="009744AD" w:rsidRDefault="001B2B42">
      <w:r>
        <w:tab/>
        <w:t>Use Case will describe a process of how the user gets to the settings screen to adjust settings.</w:t>
      </w:r>
    </w:p>
    <w:p w14:paraId="51E868B1" w14:textId="77777777" w:rsidR="009744AD" w:rsidRDefault="001B2B42">
      <w:r>
        <w:t xml:space="preserve">2. </w:t>
      </w:r>
      <w:r>
        <w:rPr>
          <w:b/>
        </w:rPr>
        <w:t>Actors:</w:t>
      </w:r>
    </w:p>
    <w:p w14:paraId="5C052870" w14:textId="77777777" w:rsidR="009744AD" w:rsidRDefault="001B2B42">
      <w:r>
        <w:tab/>
        <w:t>2.1 User</w:t>
      </w:r>
    </w:p>
    <w:p w14:paraId="4CED3E3B" w14:textId="77777777" w:rsidR="009744AD" w:rsidRDefault="001B2B42">
      <w:r>
        <w:tab/>
        <w:t>2.2 System</w:t>
      </w:r>
    </w:p>
    <w:p w14:paraId="44794CB4" w14:textId="77777777" w:rsidR="009744AD" w:rsidRDefault="001B2B42">
      <w:r>
        <w:t xml:space="preserve">3. </w:t>
      </w:r>
      <w:r>
        <w:rPr>
          <w:b/>
        </w:rPr>
        <w:t>Preconditions:</w:t>
      </w:r>
    </w:p>
    <w:p w14:paraId="7C80651C" w14:textId="77777777" w:rsidR="009744AD" w:rsidRDefault="001B2B42">
      <w:r>
        <w:tab/>
        <w:t>3</w:t>
      </w:r>
      <w:r>
        <w:t>.1 System is available</w:t>
      </w:r>
    </w:p>
    <w:p w14:paraId="64B3ED90" w14:textId="77777777" w:rsidR="009744AD" w:rsidRDefault="001B2B42">
      <w:r>
        <w:tab/>
        <w:t>3.2 User has an internet connection</w:t>
      </w:r>
    </w:p>
    <w:p w14:paraId="65AD9A08" w14:textId="77777777" w:rsidR="009744AD" w:rsidRDefault="001B2B42">
      <w:pPr>
        <w:rPr>
          <w:b/>
        </w:rPr>
      </w:pPr>
      <w:r>
        <w:t xml:space="preserve">4. </w:t>
      </w:r>
      <w:r>
        <w:rPr>
          <w:b/>
        </w:rPr>
        <w:t>Primary flow of events:</w:t>
      </w:r>
    </w:p>
    <w:p w14:paraId="4FFB1440" w14:textId="77777777" w:rsidR="009744AD" w:rsidRDefault="001B2B42">
      <w:r>
        <w:rPr>
          <w:b/>
        </w:rPr>
        <w:tab/>
      </w:r>
      <w:r>
        <w:t>4.1 User arrives at a home page</w:t>
      </w:r>
    </w:p>
    <w:p w14:paraId="6E44B1F1" w14:textId="77777777" w:rsidR="009744AD" w:rsidRDefault="001B2B42">
      <w:r>
        <w:tab/>
        <w:t>4.2 User selects “Settings” button</w:t>
      </w:r>
    </w:p>
    <w:p w14:paraId="5C6B4A75" w14:textId="77777777" w:rsidR="009744AD" w:rsidRDefault="001B2B42">
      <w:r>
        <w:tab/>
        <w:t>4.3 System takes user to a Settings page</w:t>
      </w:r>
    </w:p>
    <w:p w14:paraId="1B145787" w14:textId="77777777" w:rsidR="009744AD" w:rsidRDefault="001B2B42">
      <w:r>
        <w:tab/>
      </w:r>
      <w:r>
        <w:t>4.4 User adjusts Settings according to their needs:</w:t>
      </w:r>
    </w:p>
    <w:p w14:paraId="766E9488" w14:textId="77777777" w:rsidR="009744AD" w:rsidRDefault="001B2B42">
      <w:r>
        <w:tab/>
      </w:r>
      <w:r>
        <w:tab/>
        <w:t>4.4.1 User may turn music and sounds on or off.</w:t>
      </w:r>
    </w:p>
    <w:p w14:paraId="0B4511FB" w14:textId="77777777" w:rsidR="009744AD" w:rsidRDefault="001B2B42">
      <w:r>
        <w:tab/>
      </w:r>
      <w:r>
        <w:tab/>
        <w:t>4.4.2 User may log in or log out of their account (perform Use Case: Login)</w:t>
      </w:r>
    </w:p>
    <w:p w14:paraId="73CF854D" w14:textId="77777777" w:rsidR="009744AD" w:rsidRDefault="001B2B42">
      <w:r>
        <w:lastRenderedPageBreak/>
        <w:tab/>
        <w:t>4.5 System saves users adjustments</w:t>
      </w:r>
    </w:p>
    <w:p w14:paraId="7B39C0DF" w14:textId="77777777" w:rsidR="009744AD" w:rsidRDefault="001B2B42">
      <w:r>
        <w:tab/>
      </w:r>
      <w:r>
        <w:t>4.5 User presses “close” button</w:t>
      </w:r>
    </w:p>
    <w:p w14:paraId="71A92C69" w14:textId="77777777" w:rsidR="009744AD" w:rsidRDefault="001B2B42">
      <w:r>
        <w:tab/>
        <w:t>4.6 System takes user back to home page</w:t>
      </w:r>
    </w:p>
    <w:p w14:paraId="0219ACAA" w14:textId="77777777" w:rsidR="009744AD" w:rsidRDefault="001B2B42">
      <w:r>
        <w:tab/>
        <w:t>4.7 Terminate Use Case: Settings</w:t>
      </w:r>
    </w:p>
    <w:p w14:paraId="2E019441" w14:textId="77777777" w:rsidR="009744AD" w:rsidRDefault="009744AD"/>
    <w:p w14:paraId="0DA158B0" w14:textId="77777777" w:rsidR="009744AD" w:rsidRDefault="001B2B42">
      <w:pPr>
        <w:rPr>
          <w:b/>
          <w:sz w:val="28"/>
          <w:szCs w:val="28"/>
          <w:u w:val="single"/>
        </w:rPr>
      </w:pPr>
      <w:r>
        <w:rPr>
          <w:b/>
          <w:sz w:val="28"/>
          <w:szCs w:val="28"/>
          <w:u w:val="single"/>
        </w:rPr>
        <w:t>Use Case - Log in</w:t>
      </w:r>
    </w:p>
    <w:p w14:paraId="01D3FE9B" w14:textId="77777777" w:rsidR="009744AD" w:rsidRDefault="001B2B42">
      <w:r>
        <w:t xml:space="preserve">     The user wants to login into their account to save progress and view the leaderboard. User would come to the “settings” menu </w:t>
      </w:r>
      <w:r>
        <w:t>and click the “Login” button.</w:t>
      </w:r>
    </w:p>
    <w:p w14:paraId="3CDB294B" w14:textId="77777777" w:rsidR="009744AD" w:rsidRDefault="001B2B42">
      <w:pPr>
        <w:rPr>
          <w:b/>
        </w:rPr>
      </w:pPr>
      <w:r>
        <w:t xml:space="preserve">1. </w:t>
      </w:r>
      <w:r>
        <w:rPr>
          <w:b/>
        </w:rPr>
        <w:t>Description:</w:t>
      </w:r>
    </w:p>
    <w:p w14:paraId="3ECC09CD" w14:textId="77777777" w:rsidR="009744AD" w:rsidRDefault="001B2B42">
      <w:r>
        <w:rPr>
          <w:b/>
        </w:rPr>
        <w:tab/>
      </w:r>
      <w:r>
        <w:t>Use Case will describe a process of user logging into an existing account</w:t>
      </w:r>
    </w:p>
    <w:p w14:paraId="34A0C900" w14:textId="77777777" w:rsidR="009744AD" w:rsidRDefault="001B2B42">
      <w:pPr>
        <w:rPr>
          <w:b/>
        </w:rPr>
      </w:pPr>
      <w:r>
        <w:t xml:space="preserve">2. </w:t>
      </w:r>
      <w:r>
        <w:rPr>
          <w:b/>
        </w:rPr>
        <w:t>Actors:</w:t>
      </w:r>
    </w:p>
    <w:p w14:paraId="174BE270" w14:textId="77777777" w:rsidR="009744AD" w:rsidRDefault="001B2B42">
      <w:r>
        <w:tab/>
        <w:t>2.1 User</w:t>
      </w:r>
    </w:p>
    <w:p w14:paraId="553AA992" w14:textId="77777777" w:rsidR="009744AD" w:rsidRDefault="001B2B42">
      <w:r>
        <w:tab/>
        <w:t>2.2 System</w:t>
      </w:r>
    </w:p>
    <w:p w14:paraId="4688196F" w14:textId="77777777" w:rsidR="009744AD" w:rsidRDefault="001B2B42">
      <w:pPr>
        <w:rPr>
          <w:b/>
        </w:rPr>
      </w:pPr>
      <w:r>
        <w:t xml:space="preserve">3. </w:t>
      </w:r>
      <w:r>
        <w:rPr>
          <w:b/>
        </w:rPr>
        <w:t>Preconditions:</w:t>
      </w:r>
    </w:p>
    <w:p w14:paraId="6E449788" w14:textId="77777777" w:rsidR="009744AD" w:rsidRDefault="001B2B42">
      <w:r>
        <w:tab/>
        <w:t>3.1 User has an internet connection</w:t>
      </w:r>
    </w:p>
    <w:p w14:paraId="58761EF0" w14:textId="77777777" w:rsidR="009744AD" w:rsidRDefault="001B2B42">
      <w:r>
        <w:tab/>
        <w:t>3.2 System is available</w:t>
      </w:r>
    </w:p>
    <w:p w14:paraId="468DB1A2" w14:textId="77777777" w:rsidR="009744AD" w:rsidRDefault="001B2B42">
      <w:r>
        <w:tab/>
        <w:t>3.3 User has an accou</w:t>
      </w:r>
      <w:r>
        <w:t xml:space="preserve">nt </w:t>
      </w:r>
    </w:p>
    <w:p w14:paraId="44E46287" w14:textId="77777777" w:rsidR="009744AD" w:rsidRDefault="001B2B42">
      <w:r>
        <w:tab/>
        <w:t>3.4 User is in the settings menu</w:t>
      </w:r>
    </w:p>
    <w:p w14:paraId="08A4A43F" w14:textId="77777777" w:rsidR="009744AD" w:rsidRDefault="001B2B42">
      <w:pPr>
        <w:rPr>
          <w:b/>
        </w:rPr>
      </w:pPr>
      <w:r>
        <w:t xml:space="preserve">4. </w:t>
      </w:r>
      <w:r>
        <w:rPr>
          <w:b/>
        </w:rPr>
        <w:t>Primary flow of events:</w:t>
      </w:r>
    </w:p>
    <w:p w14:paraId="2F3DB824" w14:textId="77777777" w:rsidR="009744AD" w:rsidRDefault="001B2B42">
      <w:r>
        <w:rPr>
          <w:b/>
        </w:rPr>
        <w:tab/>
      </w:r>
      <w:r>
        <w:t>4.1 If user arrives at a game screen for the first time</w:t>
      </w:r>
    </w:p>
    <w:p w14:paraId="6DCDF9D8" w14:textId="77777777" w:rsidR="009744AD" w:rsidRDefault="001B2B42">
      <w:r>
        <w:tab/>
      </w:r>
      <w:r>
        <w:tab/>
        <w:t>4.1.1 Go to step 4.4</w:t>
      </w:r>
    </w:p>
    <w:p w14:paraId="11F6B939" w14:textId="77777777" w:rsidR="009744AD" w:rsidRDefault="001B2B42">
      <w:r>
        <w:rPr>
          <w:b/>
        </w:rPr>
        <w:tab/>
      </w:r>
      <w:r>
        <w:t>4.2 User arrives at “Settings” menu</w:t>
      </w:r>
    </w:p>
    <w:p w14:paraId="412C8CF5" w14:textId="77777777" w:rsidR="009744AD" w:rsidRDefault="001B2B42">
      <w:r>
        <w:tab/>
        <w:t xml:space="preserve">4.3 User clicks on a login button </w:t>
      </w:r>
    </w:p>
    <w:p w14:paraId="65287742" w14:textId="77777777" w:rsidR="009744AD" w:rsidRDefault="001B2B42">
      <w:r>
        <w:tab/>
        <w:t>4.4 System prompts user to enter thei</w:t>
      </w:r>
      <w:r>
        <w:t>r Login and Password information</w:t>
      </w:r>
    </w:p>
    <w:p w14:paraId="5C73FA2A" w14:textId="77777777" w:rsidR="009744AD" w:rsidRDefault="001B2B42">
      <w:r>
        <w:tab/>
        <w:t>4.5 User enters their information and clicks “Login”</w:t>
      </w:r>
    </w:p>
    <w:p w14:paraId="6850F945" w14:textId="77777777" w:rsidR="009744AD" w:rsidRDefault="001B2B42">
      <w:r>
        <w:tab/>
      </w:r>
      <w:r>
        <w:tab/>
        <w:t>4.5.1 If user doesn’t have an existing account, go to alternate flow 5.1</w:t>
      </w:r>
    </w:p>
    <w:p w14:paraId="0577A802" w14:textId="77777777" w:rsidR="009744AD" w:rsidRDefault="001B2B42">
      <w:r>
        <w:tab/>
        <w:t>4.6 System logged user into a system</w:t>
      </w:r>
    </w:p>
    <w:p w14:paraId="5A750355" w14:textId="77777777" w:rsidR="009744AD" w:rsidRDefault="001B2B42">
      <w:r>
        <w:tab/>
        <w:t>4.7 Terminate Use Case: Login</w:t>
      </w:r>
    </w:p>
    <w:p w14:paraId="560DACF8" w14:textId="77777777" w:rsidR="009744AD" w:rsidRDefault="001B2B42">
      <w:r>
        <w:t xml:space="preserve">5. </w:t>
      </w:r>
      <w:r>
        <w:rPr>
          <w:b/>
        </w:rPr>
        <w:t>Alternate Flows:</w:t>
      </w:r>
    </w:p>
    <w:p w14:paraId="65B17ECF" w14:textId="77777777" w:rsidR="009744AD" w:rsidRDefault="001B2B42">
      <w:r>
        <w:tab/>
        <w:t xml:space="preserve">5.1 </w:t>
      </w:r>
      <w:r>
        <w:t>User Does not have an existing account:</w:t>
      </w:r>
    </w:p>
    <w:p w14:paraId="655AA76F" w14:textId="77777777" w:rsidR="009744AD" w:rsidRDefault="001B2B42">
      <w:pPr>
        <w:ind w:left="720" w:firstLine="720"/>
      </w:pPr>
      <w:r>
        <w:t>5.1.1 Perform Use Case: Create Account</w:t>
      </w:r>
    </w:p>
    <w:p w14:paraId="61D63E2A" w14:textId="77777777" w:rsidR="009744AD" w:rsidRDefault="001B2B42">
      <w:pPr>
        <w:ind w:left="720" w:firstLine="720"/>
      </w:pPr>
      <w:r>
        <w:t>5.1.2 Move to step 4.1</w:t>
      </w:r>
    </w:p>
    <w:p w14:paraId="731BC039" w14:textId="77777777" w:rsidR="009744AD" w:rsidRDefault="009744AD">
      <w:pPr>
        <w:ind w:left="720" w:firstLine="720"/>
      </w:pPr>
    </w:p>
    <w:p w14:paraId="0AAA4B4A" w14:textId="77777777" w:rsidR="009744AD" w:rsidRDefault="001B2B42">
      <w:pPr>
        <w:rPr>
          <w:b/>
          <w:sz w:val="28"/>
          <w:szCs w:val="28"/>
          <w:u w:val="single"/>
        </w:rPr>
      </w:pPr>
      <w:r>
        <w:rPr>
          <w:b/>
          <w:sz w:val="28"/>
          <w:szCs w:val="28"/>
          <w:u w:val="single"/>
        </w:rPr>
        <w:t>Use Case - Create Account</w:t>
      </w:r>
    </w:p>
    <w:p w14:paraId="4216FDAC" w14:textId="77777777" w:rsidR="009744AD" w:rsidRDefault="001B2B42">
      <w:r>
        <w:t xml:space="preserve">    The user wants to create an account to save progress and view the leaderboard. User will go to the settings menu and click on “create account”.</w:t>
      </w:r>
    </w:p>
    <w:p w14:paraId="070E7446" w14:textId="77777777" w:rsidR="009744AD" w:rsidRDefault="001B2B42">
      <w:pPr>
        <w:rPr>
          <w:b/>
        </w:rPr>
      </w:pPr>
      <w:r>
        <w:t xml:space="preserve">1. </w:t>
      </w:r>
      <w:r>
        <w:rPr>
          <w:b/>
        </w:rPr>
        <w:t>Description:</w:t>
      </w:r>
    </w:p>
    <w:p w14:paraId="508F4B2A" w14:textId="77777777" w:rsidR="009744AD" w:rsidRDefault="001B2B42">
      <w:r>
        <w:rPr>
          <w:b/>
        </w:rPr>
        <w:tab/>
      </w:r>
      <w:r>
        <w:t>Use Case will describe a process of a user creating a new account.</w:t>
      </w:r>
    </w:p>
    <w:p w14:paraId="24436AC4" w14:textId="77777777" w:rsidR="009744AD" w:rsidRDefault="001B2B42">
      <w:pPr>
        <w:rPr>
          <w:b/>
        </w:rPr>
      </w:pPr>
      <w:r>
        <w:t xml:space="preserve">2. </w:t>
      </w:r>
      <w:r>
        <w:rPr>
          <w:b/>
        </w:rPr>
        <w:t>Actors:</w:t>
      </w:r>
    </w:p>
    <w:p w14:paraId="4963B93E" w14:textId="77777777" w:rsidR="009744AD" w:rsidRDefault="001B2B42">
      <w:r>
        <w:tab/>
        <w:t>2.1 User</w:t>
      </w:r>
    </w:p>
    <w:p w14:paraId="11C669C6" w14:textId="77777777" w:rsidR="009744AD" w:rsidRDefault="001B2B42">
      <w:r>
        <w:tab/>
        <w:t>2.</w:t>
      </w:r>
      <w:r>
        <w:t>2 System</w:t>
      </w:r>
    </w:p>
    <w:p w14:paraId="03D49A23" w14:textId="77777777" w:rsidR="009744AD" w:rsidRDefault="001B2B42">
      <w:pPr>
        <w:rPr>
          <w:b/>
        </w:rPr>
      </w:pPr>
      <w:r>
        <w:t xml:space="preserve">3. </w:t>
      </w:r>
      <w:r>
        <w:rPr>
          <w:b/>
        </w:rPr>
        <w:t>Preconditions:</w:t>
      </w:r>
    </w:p>
    <w:p w14:paraId="0E29F5F4" w14:textId="77777777" w:rsidR="009744AD" w:rsidRDefault="001B2B42">
      <w:r>
        <w:tab/>
        <w:t>3.1 User has an internet connection</w:t>
      </w:r>
    </w:p>
    <w:p w14:paraId="7ACD3ED2" w14:textId="77777777" w:rsidR="009744AD" w:rsidRDefault="001B2B42">
      <w:r>
        <w:tab/>
        <w:t>3.2 System is available</w:t>
      </w:r>
    </w:p>
    <w:p w14:paraId="2EEFEC6F" w14:textId="77777777" w:rsidR="009744AD" w:rsidRDefault="001B2B42">
      <w:r>
        <w:lastRenderedPageBreak/>
        <w:tab/>
        <w:t>3.3 User is in the settings menu</w:t>
      </w:r>
    </w:p>
    <w:p w14:paraId="454E38C3" w14:textId="77777777" w:rsidR="009744AD" w:rsidRDefault="001B2B42">
      <w:pPr>
        <w:rPr>
          <w:b/>
        </w:rPr>
      </w:pPr>
      <w:r>
        <w:t xml:space="preserve">4. </w:t>
      </w:r>
      <w:r>
        <w:rPr>
          <w:b/>
        </w:rPr>
        <w:t>Primary flow of events:</w:t>
      </w:r>
    </w:p>
    <w:p w14:paraId="64E473E5" w14:textId="77777777" w:rsidR="009744AD" w:rsidRDefault="001B2B42">
      <w:r>
        <w:rPr>
          <w:b/>
        </w:rPr>
        <w:tab/>
      </w:r>
      <w:r>
        <w:t>4.1 If the user opens a game for the first time</w:t>
      </w:r>
    </w:p>
    <w:p w14:paraId="2B3EF6FA" w14:textId="77777777" w:rsidR="009744AD" w:rsidRDefault="001B2B42">
      <w:r>
        <w:tab/>
      </w:r>
      <w:r>
        <w:tab/>
        <w:t>4.1.1 Go to step 4.4</w:t>
      </w:r>
    </w:p>
    <w:p w14:paraId="2995A60B" w14:textId="77777777" w:rsidR="009744AD" w:rsidRDefault="001B2B42">
      <w:r>
        <w:tab/>
        <w:t>4.2 User arrives at “Settings” me</w:t>
      </w:r>
      <w:r>
        <w:t>nu</w:t>
      </w:r>
    </w:p>
    <w:p w14:paraId="6D0FC9F0" w14:textId="77777777" w:rsidR="009744AD" w:rsidRDefault="001B2B42">
      <w:r>
        <w:tab/>
        <w:t>4.3 User clicks on Create Account button</w:t>
      </w:r>
    </w:p>
    <w:p w14:paraId="11C2E324" w14:textId="77777777" w:rsidR="009744AD" w:rsidRDefault="001B2B42">
      <w:r>
        <w:tab/>
        <w:t>4.4 System Prompts user to Enter a new Login and Password</w:t>
      </w:r>
    </w:p>
    <w:p w14:paraId="7C90A5BB" w14:textId="77777777" w:rsidR="009744AD" w:rsidRDefault="001B2B42">
      <w:r>
        <w:tab/>
        <w:t>4.5 User enters login and password information and clicks create button</w:t>
      </w:r>
    </w:p>
    <w:p w14:paraId="5432E5FA" w14:textId="77777777" w:rsidR="009744AD" w:rsidRDefault="001B2B42">
      <w:r>
        <w:tab/>
        <w:t>4.6 System Checks for the availability of the Login</w:t>
      </w:r>
    </w:p>
    <w:p w14:paraId="3FAD8927" w14:textId="77777777" w:rsidR="009744AD" w:rsidRDefault="001B2B42">
      <w:r>
        <w:tab/>
      </w:r>
      <w:r>
        <w:tab/>
        <w:t>4.6.1 If login isn’t ava</w:t>
      </w:r>
      <w:r>
        <w:t>ilable go to alternate flow 5.1</w:t>
      </w:r>
    </w:p>
    <w:p w14:paraId="7F737521" w14:textId="77777777" w:rsidR="009744AD" w:rsidRDefault="001B2B42">
      <w:r>
        <w:tab/>
        <w:t>4.7 System saves Account information</w:t>
      </w:r>
    </w:p>
    <w:p w14:paraId="0B617CA3" w14:textId="77777777" w:rsidR="009744AD" w:rsidRDefault="001B2B42">
      <w:r>
        <w:tab/>
        <w:t>4.8 Terminate Use Case: Create Account</w:t>
      </w:r>
    </w:p>
    <w:p w14:paraId="35F72041" w14:textId="77777777" w:rsidR="009744AD" w:rsidRDefault="001B2B42">
      <w:pPr>
        <w:rPr>
          <w:b/>
        </w:rPr>
      </w:pPr>
      <w:r>
        <w:t xml:space="preserve">5. </w:t>
      </w:r>
      <w:r>
        <w:rPr>
          <w:b/>
        </w:rPr>
        <w:t>Alternate Flows:</w:t>
      </w:r>
    </w:p>
    <w:p w14:paraId="649D2970" w14:textId="77777777" w:rsidR="009744AD" w:rsidRDefault="001B2B42">
      <w:r>
        <w:rPr>
          <w:b/>
        </w:rPr>
        <w:tab/>
      </w:r>
      <w:r>
        <w:t xml:space="preserve">5.1 If Login is </w:t>
      </w:r>
      <w:proofErr w:type="gramStart"/>
      <w:r>
        <w:t>take</w:t>
      </w:r>
      <w:proofErr w:type="gramEnd"/>
      <w:r>
        <w:t xml:space="preserve"> by another user</w:t>
      </w:r>
    </w:p>
    <w:p w14:paraId="7C4BA6FE" w14:textId="77777777" w:rsidR="009744AD" w:rsidRDefault="001B2B42">
      <w:r>
        <w:tab/>
      </w:r>
      <w:r>
        <w:tab/>
        <w:t xml:space="preserve">5.1.1 System will notify a user that login isn’t available </w:t>
      </w:r>
    </w:p>
    <w:p w14:paraId="7D526165" w14:textId="77777777" w:rsidR="009744AD" w:rsidRDefault="001B2B42">
      <w:r>
        <w:tab/>
      </w:r>
      <w:r>
        <w:tab/>
      </w:r>
      <w:r>
        <w:t>5.1.2 Go back to 4.3</w:t>
      </w:r>
    </w:p>
    <w:p w14:paraId="5C6F5B19" w14:textId="77777777" w:rsidR="009744AD" w:rsidRDefault="009744AD">
      <w:pPr>
        <w:rPr>
          <w:b/>
        </w:rPr>
      </w:pPr>
    </w:p>
    <w:p w14:paraId="3706AE37" w14:textId="77777777" w:rsidR="009744AD" w:rsidRDefault="001B2B42">
      <w:pPr>
        <w:rPr>
          <w:b/>
          <w:sz w:val="28"/>
          <w:szCs w:val="28"/>
          <w:u w:val="single"/>
        </w:rPr>
      </w:pPr>
      <w:r>
        <w:rPr>
          <w:b/>
          <w:sz w:val="28"/>
          <w:szCs w:val="28"/>
          <w:u w:val="single"/>
        </w:rPr>
        <w:t>Use Case - Leaderboard</w:t>
      </w:r>
    </w:p>
    <w:p w14:paraId="16564F8C" w14:textId="77777777" w:rsidR="009744AD" w:rsidRDefault="001B2B42">
      <w:r>
        <w:t xml:space="preserve">     The user wants to view their score on a leaderboard and compare it to other players.</w:t>
      </w:r>
    </w:p>
    <w:p w14:paraId="08365FFD" w14:textId="77777777" w:rsidR="009744AD" w:rsidRDefault="001B2B42">
      <w:pPr>
        <w:rPr>
          <w:b/>
        </w:rPr>
      </w:pPr>
      <w:r>
        <w:t xml:space="preserve">1. </w:t>
      </w:r>
      <w:r>
        <w:rPr>
          <w:b/>
        </w:rPr>
        <w:t>Description:</w:t>
      </w:r>
    </w:p>
    <w:p w14:paraId="290D343E" w14:textId="77777777" w:rsidR="009744AD" w:rsidRDefault="001B2B42">
      <w:r>
        <w:rPr>
          <w:b/>
        </w:rPr>
        <w:tab/>
      </w:r>
      <w:r>
        <w:t>Use case will describe a process of user opening and tracking a leaderboard</w:t>
      </w:r>
    </w:p>
    <w:p w14:paraId="7A9A055D" w14:textId="77777777" w:rsidR="009744AD" w:rsidRDefault="001B2B42">
      <w:pPr>
        <w:rPr>
          <w:b/>
        </w:rPr>
      </w:pPr>
      <w:r>
        <w:t xml:space="preserve">2. </w:t>
      </w:r>
      <w:r>
        <w:rPr>
          <w:b/>
        </w:rPr>
        <w:t>Actors:</w:t>
      </w:r>
    </w:p>
    <w:p w14:paraId="01CCAEA2" w14:textId="77777777" w:rsidR="009744AD" w:rsidRDefault="001B2B42">
      <w:r>
        <w:rPr>
          <w:b/>
        </w:rPr>
        <w:tab/>
      </w:r>
      <w:r>
        <w:t>2.1 User</w:t>
      </w:r>
    </w:p>
    <w:p w14:paraId="24543B6B" w14:textId="77777777" w:rsidR="009744AD" w:rsidRDefault="001B2B42">
      <w:r>
        <w:tab/>
        <w:t>2.2 Sy</w:t>
      </w:r>
      <w:r>
        <w:t>stem</w:t>
      </w:r>
    </w:p>
    <w:p w14:paraId="4E78450D" w14:textId="77777777" w:rsidR="009744AD" w:rsidRDefault="001B2B42">
      <w:pPr>
        <w:rPr>
          <w:b/>
        </w:rPr>
      </w:pPr>
      <w:r>
        <w:t xml:space="preserve">3. </w:t>
      </w:r>
      <w:r>
        <w:rPr>
          <w:b/>
        </w:rPr>
        <w:t>Preconditions:</w:t>
      </w:r>
    </w:p>
    <w:p w14:paraId="76FDD1A5" w14:textId="77777777" w:rsidR="009744AD" w:rsidRDefault="001B2B42">
      <w:r>
        <w:tab/>
        <w:t>3.1 User has an internet connection</w:t>
      </w:r>
    </w:p>
    <w:p w14:paraId="0260A38D" w14:textId="77777777" w:rsidR="009744AD" w:rsidRDefault="001B2B42">
      <w:r>
        <w:tab/>
        <w:t>3.2 System is available</w:t>
      </w:r>
    </w:p>
    <w:p w14:paraId="506F0E65" w14:textId="77777777" w:rsidR="009744AD" w:rsidRDefault="001B2B42">
      <w:r>
        <w:tab/>
        <w:t>3.3 User has an active account</w:t>
      </w:r>
    </w:p>
    <w:p w14:paraId="4F881F0C" w14:textId="77777777" w:rsidR="009744AD" w:rsidRDefault="001B2B42">
      <w:r>
        <w:tab/>
        <w:t>3.4 User is logged into their account</w:t>
      </w:r>
    </w:p>
    <w:p w14:paraId="341BDE7C" w14:textId="77777777" w:rsidR="009744AD" w:rsidRDefault="001B2B42">
      <w:pPr>
        <w:rPr>
          <w:b/>
        </w:rPr>
      </w:pPr>
      <w:r>
        <w:t xml:space="preserve">4. </w:t>
      </w:r>
      <w:r>
        <w:rPr>
          <w:b/>
        </w:rPr>
        <w:t>Primary flow of events:</w:t>
      </w:r>
    </w:p>
    <w:p w14:paraId="2C330DB2" w14:textId="77777777" w:rsidR="009744AD" w:rsidRDefault="001B2B42">
      <w:r>
        <w:rPr>
          <w:b/>
        </w:rPr>
        <w:tab/>
      </w:r>
      <w:r>
        <w:t>4.1 User arrives at a home menu</w:t>
      </w:r>
    </w:p>
    <w:p w14:paraId="3DA1268D" w14:textId="77777777" w:rsidR="009744AD" w:rsidRDefault="001B2B42">
      <w:r>
        <w:tab/>
      </w:r>
      <w:r>
        <w:t>4.2 User clicks on a leaderboard button</w:t>
      </w:r>
    </w:p>
    <w:p w14:paraId="6A50D499" w14:textId="77777777" w:rsidR="009744AD" w:rsidRDefault="001B2B42">
      <w:r>
        <w:tab/>
        <w:t>4.3 System takes user to a Leaderboard menu</w:t>
      </w:r>
    </w:p>
    <w:p w14:paraId="39F8E892" w14:textId="77777777" w:rsidR="009744AD" w:rsidRDefault="001B2B42">
      <w:r>
        <w:tab/>
      </w:r>
      <w:r>
        <w:tab/>
        <w:t>4.3.1 If user isn’t logged in, go to alternate flow 5.1</w:t>
      </w:r>
    </w:p>
    <w:p w14:paraId="1CFEED9A" w14:textId="77777777" w:rsidR="009744AD" w:rsidRDefault="001B2B42">
      <w:r>
        <w:tab/>
        <w:t>4.4 User can scroll and see their position on a leaderboard</w:t>
      </w:r>
    </w:p>
    <w:p w14:paraId="7AEDE823" w14:textId="77777777" w:rsidR="009744AD" w:rsidRDefault="001B2B42">
      <w:r>
        <w:tab/>
        <w:t>4.5 User clicks on “X” to go back to the home menu</w:t>
      </w:r>
    </w:p>
    <w:p w14:paraId="13EF7397" w14:textId="77777777" w:rsidR="009744AD" w:rsidRDefault="001B2B42">
      <w:r>
        <w:tab/>
        <w:t>4.6 Terminate Use Case: Leaderboard</w:t>
      </w:r>
    </w:p>
    <w:p w14:paraId="6432187B" w14:textId="77777777" w:rsidR="009744AD" w:rsidRDefault="001B2B42">
      <w:pPr>
        <w:rPr>
          <w:b/>
        </w:rPr>
      </w:pPr>
      <w:r>
        <w:t xml:space="preserve">5. </w:t>
      </w:r>
      <w:r>
        <w:rPr>
          <w:b/>
        </w:rPr>
        <w:t>Alternate Flows:</w:t>
      </w:r>
    </w:p>
    <w:p w14:paraId="70E22276" w14:textId="77777777" w:rsidR="009744AD" w:rsidRDefault="001B2B42">
      <w:r>
        <w:rPr>
          <w:b/>
        </w:rPr>
        <w:tab/>
      </w:r>
      <w:r>
        <w:t>5.1 User isn’t logged in:</w:t>
      </w:r>
    </w:p>
    <w:p w14:paraId="2E510BC5" w14:textId="77777777" w:rsidR="009744AD" w:rsidRDefault="001B2B42">
      <w:r>
        <w:tab/>
      </w:r>
      <w:r>
        <w:tab/>
        <w:t>5.1.1 Perform Use Case: Login</w:t>
      </w:r>
    </w:p>
    <w:p w14:paraId="763D44A1" w14:textId="77777777" w:rsidR="009744AD" w:rsidRDefault="001B2B42">
      <w:r>
        <w:tab/>
      </w:r>
      <w:r>
        <w:tab/>
        <w:t>5.1.2 Go back to 4.3</w:t>
      </w:r>
    </w:p>
    <w:p w14:paraId="277EB9F1" w14:textId="77777777" w:rsidR="009744AD" w:rsidRDefault="009744AD">
      <w:pPr>
        <w:rPr>
          <w:b/>
        </w:rPr>
      </w:pPr>
    </w:p>
    <w:p w14:paraId="43B02A4B" w14:textId="77777777" w:rsidR="009744AD" w:rsidRDefault="001B2B42">
      <w:pPr>
        <w:rPr>
          <w:b/>
          <w:sz w:val="28"/>
          <w:szCs w:val="28"/>
          <w:u w:val="single"/>
        </w:rPr>
      </w:pPr>
      <w:r>
        <w:rPr>
          <w:b/>
          <w:sz w:val="28"/>
          <w:szCs w:val="28"/>
          <w:u w:val="single"/>
        </w:rPr>
        <w:t>Use Case - Shop</w:t>
      </w:r>
    </w:p>
    <w:p w14:paraId="58534D9F" w14:textId="77777777" w:rsidR="009744AD" w:rsidRDefault="001B2B42">
      <w:r>
        <w:lastRenderedPageBreak/>
        <w:t>The user wants to purchase improvements with an in-game currency to better progress in the game.</w:t>
      </w:r>
    </w:p>
    <w:p w14:paraId="0ED5A674" w14:textId="77777777" w:rsidR="009744AD" w:rsidRDefault="001B2B42">
      <w:pPr>
        <w:rPr>
          <w:b/>
        </w:rPr>
      </w:pPr>
      <w:r>
        <w:t xml:space="preserve">1. </w:t>
      </w:r>
      <w:r>
        <w:rPr>
          <w:b/>
        </w:rPr>
        <w:t>Description:</w:t>
      </w:r>
    </w:p>
    <w:p w14:paraId="355F73E0" w14:textId="77777777" w:rsidR="009744AD" w:rsidRDefault="001B2B42">
      <w:r>
        <w:rPr>
          <w:b/>
        </w:rPr>
        <w:tab/>
      </w:r>
      <w:r>
        <w:t>Use Case will describe a process of how the user will interact with a shop</w:t>
      </w:r>
    </w:p>
    <w:p w14:paraId="29ED3A02" w14:textId="77777777" w:rsidR="009744AD" w:rsidRDefault="001B2B42">
      <w:pPr>
        <w:rPr>
          <w:b/>
        </w:rPr>
      </w:pPr>
      <w:r>
        <w:t xml:space="preserve">2. </w:t>
      </w:r>
      <w:r>
        <w:rPr>
          <w:b/>
        </w:rPr>
        <w:t>Actors:</w:t>
      </w:r>
    </w:p>
    <w:p w14:paraId="0CD72C35" w14:textId="77777777" w:rsidR="009744AD" w:rsidRDefault="001B2B42">
      <w:r>
        <w:tab/>
        <w:t>2.1 User</w:t>
      </w:r>
    </w:p>
    <w:p w14:paraId="35C799B0" w14:textId="77777777" w:rsidR="009744AD" w:rsidRDefault="001B2B42">
      <w:r>
        <w:tab/>
        <w:t>2.2 System</w:t>
      </w:r>
    </w:p>
    <w:p w14:paraId="455FC3C3" w14:textId="77777777" w:rsidR="009744AD" w:rsidRDefault="001B2B42">
      <w:pPr>
        <w:rPr>
          <w:b/>
        </w:rPr>
      </w:pPr>
      <w:r>
        <w:t xml:space="preserve">3. </w:t>
      </w:r>
      <w:r>
        <w:rPr>
          <w:b/>
        </w:rPr>
        <w:t>Preconditions:</w:t>
      </w:r>
    </w:p>
    <w:p w14:paraId="05E5ECFB" w14:textId="77777777" w:rsidR="009744AD" w:rsidRDefault="001B2B42">
      <w:r>
        <w:rPr>
          <w:b/>
        </w:rPr>
        <w:tab/>
      </w:r>
      <w:r>
        <w:t>3.1 System is available</w:t>
      </w:r>
    </w:p>
    <w:p w14:paraId="60C10431" w14:textId="77777777" w:rsidR="009744AD" w:rsidRDefault="001B2B42">
      <w:r>
        <w:tab/>
        <w:t>3.2 User has an internet connection</w:t>
      </w:r>
    </w:p>
    <w:p w14:paraId="67CAAFAE" w14:textId="77777777" w:rsidR="009744AD" w:rsidRDefault="001B2B42">
      <w:pPr>
        <w:rPr>
          <w:b/>
        </w:rPr>
      </w:pPr>
      <w:r>
        <w:t xml:space="preserve">4. </w:t>
      </w:r>
      <w:r>
        <w:rPr>
          <w:b/>
        </w:rPr>
        <w:t>Primary flow of events:</w:t>
      </w:r>
    </w:p>
    <w:p w14:paraId="65C284EB" w14:textId="77777777" w:rsidR="009744AD" w:rsidRDefault="001B2B42">
      <w:r>
        <w:rPr>
          <w:b/>
        </w:rPr>
        <w:tab/>
      </w:r>
      <w:r>
        <w:t>4.1 User arrives at a h</w:t>
      </w:r>
      <w:r>
        <w:t>ome menu</w:t>
      </w:r>
    </w:p>
    <w:p w14:paraId="72721BFC" w14:textId="77777777" w:rsidR="009744AD" w:rsidRDefault="001B2B42">
      <w:r>
        <w:tab/>
        <w:t>4.2 User clicks on a shop button</w:t>
      </w:r>
    </w:p>
    <w:p w14:paraId="1EA892FA" w14:textId="77777777" w:rsidR="009744AD" w:rsidRDefault="001B2B42">
      <w:r>
        <w:tab/>
        <w:t>4.3 System takes user to a shop menu</w:t>
      </w:r>
    </w:p>
    <w:p w14:paraId="441B412F" w14:textId="77777777" w:rsidR="009744AD" w:rsidRDefault="001B2B42">
      <w:r>
        <w:tab/>
        <w:t>4.4 User clicks on the item he wants to buy/upgrade</w:t>
      </w:r>
    </w:p>
    <w:p w14:paraId="64A08309" w14:textId="77777777" w:rsidR="009744AD" w:rsidRDefault="001B2B42">
      <w:r>
        <w:tab/>
      </w:r>
      <w:r>
        <w:tab/>
        <w:t>4.4.1 If funds are insufficient, go to alternate flow 5.1</w:t>
      </w:r>
    </w:p>
    <w:p w14:paraId="7CCFDDBD" w14:textId="77777777" w:rsidR="009744AD" w:rsidRDefault="001B2B42">
      <w:r>
        <w:tab/>
        <w:t xml:space="preserve">4.5 System processes </w:t>
      </w:r>
      <w:proofErr w:type="gramStart"/>
      <w:r>
        <w:t>users</w:t>
      </w:r>
      <w:proofErr w:type="gramEnd"/>
      <w:r>
        <w:t xml:space="preserve"> selection</w:t>
      </w:r>
    </w:p>
    <w:p w14:paraId="4D7A83F6" w14:textId="77777777" w:rsidR="009744AD" w:rsidRDefault="001B2B42">
      <w:r>
        <w:tab/>
        <w:t>4.6 User can go back to</w:t>
      </w:r>
      <w:r>
        <w:t xml:space="preserve"> step 4.4 if necessary</w:t>
      </w:r>
    </w:p>
    <w:p w14:paraId="70254836" w14:textId="77777777" w:rsidR="009744AD" w:rsidRDefault="001B2B42">
      <w:r>
        <w:tab/>
        <w:t>4.7 User can click “X” to go back to the home menu</w:t>
      </w:r>
    </w:p>
    <w:p w14:paraId="61502345" w14:textId="77777777" w:rsidR="009744AD" w:rsidRDefault="001B2B42">
      <w:r>
        <w:tab/>
        <w:t>4.8 System takes user to the home menu</w:t>
      </w:r>
    </w:p>
    <w:p w14:paraId="5A65FE62" w14:textId="77777777" w:rsidR="009744AD" w:rsidRDefault="001B2B42">
      <w:r>
        <w:tab/>
        <w:t>4.9 Terminate Use Case: Shop</w:t>
      </w:r>
    </w:p>
    <w:p w14:paraId="15DCDA29" w14:textId="77777777" w:rsidR="009744AD" w:rsidRDefault="001B2B42">
      <w:r>
        <w:t xml:space="preserve">5. </w:t>
      </w:r>
      <w:r>
        <w:rPr>
          <w:b/>
        </w:rPr>
        <w:t>Alternate Flow:</w:t>
      </w:r>
    </w:p>
    <w:p w14:paraId="54AA013A" w14:textId="77777777" w:rsidR="009744AD" w:rsidRDefault="001B2B42">
      <w:r>
        <w:tab/>
        <w:t>5.1 If funds are insufficient</w:t>
      </w:r>
    </w:p>
    <w:p w14:paraId="18FDFFF7" w14:textId="77777777" w:rsidR="009744AD" w:rsidRDefault="001B2B42">
      <w:r>
        <w:tab/>
      </w:r>
      <w:r>
        <w:tab/>
      </w:r>
      <w:r>
        <w:t>5.1.1 Notify user that funds are insufficient</w:t>
      </w:r>
    </w:p>
    <w:p w14:paraId="63515DCD" w14:textId="77777777" w:rsidR="009744AD" w:rsidRDefault="001B2B42">
      <w:r>
        <w:tab/>
      </w:r>
      <w:r>
        <w:tab/>
        <w:t>5.1.2 Take user back to step 4.4</w:t>
      </w:r>
    </w:p>
    <w:p w14:paraId="43886EB8" w14:textId="77777777" w:rsidR="009744AD" w:rsidRDefault="009744AD"/>
    <w:p w14:paraId="640C5C3D" w14:textId="77777777" w:rsidR="009744AD" w:rsidRDefault="001B2B42">
      <w:pPr>
        <w:rPr>
          <w:b/>
          <w:sz w:val="28"/>
          <w:szCs w:val="28"/>
          <w:u w:val="single"/>
        </w:rPr>
      </w:pPr>
      <w:r>
        <w:rPr>
          <w:b/>
          <w:sz w:val="28"/>
          <w:szCs w:val="28"/>
          <w:u w:val="single"/>
        </w:rPr>
        <w:t>Use Case - Shoot</w:t>
      </w:r>
    </w:p>
    <w:p w14:paraId="493B705E" w14:textId="77777777" w:rsidR="009744AD" w:rsidRDefault="001B2B42">
      <w:r>
        <w:t xml:space="preserve">     The user wants to shoot the vaccine </w:t>
      </w:r>
      <w:proofErr w:type="gramStart"/>
      <w:r>
        <w:t>in order to</w:t>
      </w:r>
      <w:proofErr w:type="gramEnd"/>
      <w:r>
        <w:t xml:space="preserve"> destroy Covid particles.</w:t>
      </w:r>
    </w:p>
    <w:p w14:paraId="0852A8AF" w14:textId="77777777" w:rsidR="009744AD" w:rsidRDefault="001B2B42">
      <w:pPr>
        <w:rPr>
          <w:b/>
        </w:rPr>
      </w:pPr>
      <w:r>
        <w:t xml:space="preserve">1. </w:t>
      </w:r>
      <w:r>
        <w:rPr>
          <w:b/>
        </w:rPr>
        <w:t>Description:</w:t>
      </w:r>
    </w:p>
    <w:p w14:paraId="661DEF94" w14:textId="77777777" w:rsidR="009744AD" w:rsidRDefault="001B2B42">
      <w:r>
        <w:tab/>
        <w:t>Use Case will describe how user will use the shooting function</w:t>
      </w:r>
      <w:r>
        <w:t xml:space="preserve"> of the game</w:t>
      </w:r>
    </w:p>
    <w:p w14:paraId="257CEED6" w14:textId="77777777" w:rsidR="009744AD" w:rsidRDefault="001B2B42">
      <w:pPr>
        <w:rPr>
          <w:b/>
        </w:rPr>
      </w:pPr>
      <w:r>
        <w:t xml:space="preserve">2. </w:t>
      </w:r>
      <w:r>
        <w:rPr>
          <w:b/>
        </w:rPr>
        <w:t>Actors:</w:t>
      </w:r>
    </w:p>
    <w:p w14:paraId="44E35B10" w14:textId="77777777" w:rsidR="009744AD" w:rsidRDefault="001B2B42">
      <w:r>
        <w:rPr>
          <w:b/>
        </w:rPr>
        <w:tab/>
      </w:r>
      <w:r>
        <w:t>2.1 User</w:t>
      </w:r>
    </w:p>
    <w:p w14:paraId="61294E0D" w14:textId="77777777" w:rsidR="009744AD" w:rsidRDefault="001B2B42">
      <w:r>
        <w:tab/>
        <w:t>2.2 System</w:t>
      </w:r>
    </w:p>
    <w:p w14:paraId="08A42F61" w14:textId="77777777" w:rsidR="009744AD" w:rsidRDefault="001B2B42">
      <w:pPr>
        <w:rPr>
          <w:b/>
        </w:rPr>
      </w:pPr>
      <w:r>
        <w:t xml:space="preserve">3. </w:t>
      </w:r>
      <w:r>
        <w:rPr>
          <w:b/>
        </w:rPr>
        <w:t>Preconditions:</w:t>
      </w:r>
    </w:p>
    <w:p w14:paraId="1DBA49DF" w14:textId="77777777" w:rsidR="009744AD" w:rsidRDefault="001B2B42">
      <w:r>
        <w:rPr>
          <w:b/>
        </w:rPr>
        <w:tab/>
      </w:r>
      <w:r>
        <w:t>3.1 System is available</w:t>
      </w:r>
    </w:p>
    <w:p w14:paraId="0EB0BB3E" w14:textId="77777777" w:rsidR="009744AD" w:rsidRDefault="001B2B42">
      <w:r>
        <w:tab/>
        <w:t>3.2 User has an internet connection</w:t>
      </w:r>
    </w:p>
    <w:p w14:paraId="2D0BFB16" w14:textId="77777777" w:rsidR="009744AD" w:rsidRDefault="001B2B42">
      <w:r>
        <w:tab/>
        <w:t>3.3 User is in the game menu</w:t>
      </w:r>
    </w:p>
    <w:p w14:paraId="3FAC525C" w14:textId="77777777" w:rsidR="009744AD" w:rsidRDefault="001B2B42">
      <w:r>
        <w:tab/>
        <w:t>3.4 User has ammunition</w:t>
      </w:r>
    </w:p>
    <w:p w14:paraId="50E06551" w14:textId="77777777" w:rsidR="009744AD" w:rsidRDefault="001B2B42">
      <w:pPr>
        <w:rPr>
          <w:b/>
        </w:rPr>
      </w:pPr>
      <w:r>
        <w:t xml:space="preserve">4. </w:t>
      </w:r>
      <w:r>
        <w:rPr>
          <w:b/>
        </w:rPr>
        <w:t>Primary flow of events:</w:t>
      </w:r>
    </w:p>
    <w:p w14:paraId="4B9BC2B8" w14:textId="77777777" w:rsidR="009744AD" w:rsidRDefault="001B2B42">
      <w:r>
        <w:rPr>
          <w:b/>
        </w:rPr>
        <w:tab/>
      </w:r>
      <w:r>
        <w:t>4.1 User arrives to a game screen</w:t>
      </w:r>
    </w:p>
    <w:p w14:paraId="3189F512" w14:textId="77777777" w:rsidR="009744AD" w:rsidRDefault="001B2B42">
      <w:r>
        <w:tab/>
        <w:t>4.2 Covid Particles appear</w:t>
      </w:r>
    </w:p>
    <w:p w14:paraId="148B806B" w14:textId="77777777" w:rsidR="009744AD" w:rsidRDefault="001B2B42">
      <w:r>
        <w:tab/>
        <w:t xml:space="preserve">4.3 System will shoot automatically </w:t>
      </w:r>
    </w:p>
    <w:p w14:paraId="46CA4A49" w14:textId="77777777" w:rsidR="009744AD" w:rsidRDefault="001B2B42">
      <w:r>
        <w:tab/>
      </w:r>
      <w:r>
        <w:tab/>
        <w:t>4.3.1 If there is no ammo, go to alternate flow 5.1</w:t>
      </w:r>
    </w:p>
    <w:p w14:paraId="59909BF3" w14:textId="77777777" w:rsidR="009744AD" w:rsidRDefault="001B2B42">
      <w:r>
        <w:lastRenderedPageBreak/>
        <w:tab/>
        <w:t>4.4 System will register the action and display shooting animation and shows ammo particle</w:t>
      </w:r>
    </w:p>
    <w:p w14:paraId="1BBB936B" w14:textId="77777777" w:rsidR="009744AD" w:rsidRDefault="001B2B42">
      <w:r>
        <w:tab/>
        <w:t>4.5 Syste</w:t>
      </w:r>
      <w:r>
        <w:t>m will decrease ammo count</w:t>
      </w:r>
    </w:p>
    <w:p w14:paraId="0613370F" w14:textId="77777777" w:rsidR="009744AD" w:rsidRDefault="001B2B42">
      <w:r>
        <w:tab/>
        <w:t>4.6 Terminate Use Case: Shoot</w:t>
      </w:r>
    </w:p>
    <w:p w14:paraId="2A33DCFE" w14:textId="77777777" w:rsidR="009744AD" w:rsidRDefault="001B2B42">
      <w:pPr>
        <w:rPr>
          <w:b/>
        </w:rPr>
      </w:pPr>
      <w:r>
        <w:t xml:space="preserve">5. </w:t>
      </w:r>
      <w:r>
        <w:rPr>
          <w:b/>
        </w:rPr>
        <w:t>Alternate Flow:</w:t>
      </w:r>
    </w:p>
    <w:p w14:paraId="22B1CC00" w14:textId="77777777" w:rsidR="009744AD" w:rsidRDefault="001B2B42">
      <w:pPr>
        <w:ind w:firstLine="720"/>
      </w:pPr>
      <w:r>
        <w:t>5.1 If there is no ammunition</w:t>
      </w:r>
    </w:p>
    <w:p w14:paraId="19EBD9AB" w14:textId="77777777" w:rsidR="009744AD" w:rsidRDefault="001B2B42">
      <w:pPr>
        <w:ind w:left="1440"/>
      </w:pPr>
      <w:r>
        <w:t>5.1.2 Go to step 4.6</w:t>
      </w:r>
      <w:r>
        <w:tab/>
      </w:r>
    </w:p>
    <w:p w14:paraId="080A3B68" w14:textId="77777777" w:rsidR="009744AD" w:rsidRDefault="009744AD">
      <w:pPr>
        <w:rPr>
          <w:b/>
        </w:rPr>
      </w:pPr>
    </w:p>
    <w:p w14:paraId="0B95C6CC" w14:textId="77777777" w:rsidR="009744AD" w:rsidRDefault="001B2B42">
      <w:pPr>
        <w:rPr>
          <w:b/>
          <w:sz w:val="28"/>
          <w:szCs w:val="28"/>
          <w:u w:val="single"/>
        </w:rPr>
      </w:pPr>
      <w:r>
        <w:rPr>
          <w:b/>
          <w:sz w:val="28"/>
          <w:szCs w:val="28"/>
          <w:u w:val="single"/>
        </w:rPr>
        <w:t>Use Case - Collect Ammunition</w:t>
      </w:r>
    </w:p>
    <w:p w14:paraId="0BF83490" w14:textId="77777777" w:rsidR="009744AD" w:rsidRDefault="001B2B42">
      <w:r>
        <w:t xml:space="preserve">     The user wants to collect vaccine particles </w:t>
      </w:r>
      <w:proofErr w:type="gramStart"/>
      <w:r>
        <w:t>in order to</w:t>
      </w:r>
      <w:proofErr w:type="gramEnd"/>
      <w:r>
        <w:t xml:space="preserve"> replenish ammunition.</w:t>
      </w:r>
    </w:p>
    <w:p w14:paraId="4C05317B" w14:textId="77777777" w:rsidR="009744AD" w:rsidRDefault="001B2B42">
      <w:pPr>
        <w:rPr>
          <w:b/>
        </w:rPr>
      </w:pPr>
      <w:r>
        <w:t xml:space="preserve">1. </w:t>
      </w:r>
      <w:r>
        <w:rPr>
          <w:b/>
        </w:rPr>
        <w:t>Descriptio</w:t>
      </w:r>
      <w:r>
        <w:rPr>
          <w:b/>
        </w:rPr>
        <w:t>n:</w:t>
      </w:r>
    </w:p>
    <w:p w14:paraId="7E482C39" w14:textId="77777777" w:rsidR="009744AD" w:rsidRDefault="001B2B42">
      <w:r>
        <w:rPr>
          <w:b/>
        </w:rPr>
        <w:tab/>
      </w:r>
      <w:r>
        <w:t>Use case will describe a process of a player collecting the ammunition</w:t>
      </w:r>
    </w:p>
    <w:p w14:paraId="31D5802B" w14:textId="77777777" w:rsidR="009744AD" w:rsidRDefault="001B2B42">
      <w:pPr>
        <w:rPr>
          <w:b/>
        </w:rPr>
      </w:pPr>
      <w:r>
        <w:t xml:space="preserve">2. </w:t>
      </w:r>
      <w:r>
        <w:rPr>
          <w:b/>
        </w:rPr>
        <w:t>Actors:</w:t>
      </w:r>
    </w:p>
    <w:p w14:paraId="66A2B607" w14:textId="77777777" w:rsidR="009744AD" w:rsidRDefault="001B2B42">
      <w:r>
        <w:rPr>
          <w:b/>
        </w:rPr>
        <w:tab/>
      </w:r>
      <w:r>
        <w:t>2.1 User</w:t>
      </w:r>
    </w:p>
    <w:p w14:paraId="0B2E2488" w14:textId="77777777" w:rsidR="009744AD" w:rsidRDefault="001B2B42">
      <w:r>
        <w:tab/>
        <w:t>2.2 System</w:t>
      </w:r>
    </w:p>
    <w:p w14:paraId="043C1DCC" w14:textId="77777777" w:rsidR="009744AD" w:rsidRDefault="001B2B42">
      <w:pPr>
        <w:rPr>
          <w:b/>
        </w:rPr>
      </w:pPr>
      <w:r>
        <w:t xml:space="preserve">3. </w:t>
      </w:r>
      <w:r>
        <w:rPr>
          <w:b/>
        </w:rPr>
        <w:t>Preconditions:</w:t>
      </w:r>
    </w:p>
    <w:p w14:paraId="114FCAEB" w14:textId="77777777" w:rsidR="009744AD" w:rsidRDefault="001B2B42">
      <w:r>
        <w:rPr>
          <w:b/>
        </w:rPr>
        <w:tab/>
      </w:r>
      <w:r>
        <w:t>3.1 System is available</w:t>
      </w:r>
    </w:p>
    <w:p w14:paraId="3D284880" w14:textId="77777777" w:rsidR="009744AD" w:rsidRDefault="001B2B42">
      <w:r>
        <w:tab/>
        <w:t>3.2 User has an internet connection</w:t>
      </w:r>
    </w:p>
    <w:p w14:paraId="4D723A01" w14:textId="77777777" w:rsidR="009744AD" w:rsidRDefault="001B2B42">
      <w:r>
        <w:tab/>
        <w:t>3.3 User is in the game menu</w:t>
      </w:r>
    </w:p>
    <w:p w14:paraId="32281A98" w14:textId="77777777" w:rsidR="009744AD" w:rsidRDefault="001B2B42">
      <w:r>
        <w:tab/>
      </w:r>
      <w:r>
        <w:t>3.4 Ammunition is on the game canvas</w:t>
      </w:r>
    </w:p>
    <w:p w14:paraId="47911814" w14:textId="77777777" w:rsidR="009744AD" w:rsidRDefault="001B2B42">
      <w:pPr>
        <w:rPr>
          <w:b/>
        </w:rPr>
      </w:pPr>
      <w:r>
        <w:t xml:space="preserve">4. </w:t>
      </w:r>
      <w:r>
        <w:rPr>
          <w:b/>
        </w:rPr>
        <w:t>Primary flow of events:</w:t>
      </w:r>
    </w:p>
    <w:p w14:paraId="24558F75" w14:textId="77777777" w:rsidR="009744AD" w:rsidRDefault="001B2B42">
      <w:r>
        <w:rPr>
          <w:b/>
        </w:rPr>
        <w:tab/>
      </w:r>
      <w:r>
        <w:t>4.1 User arrives on a game screen</w:t>
      </w:r>
    </w:p>
    <w:p w14:paraId="016D4D54" w14:textId="77777777" w:rsidR="009744AD" w:rsidRDefault="001B2B42">
      <w:r>
        <w:tab/>
        <w:t>4.2 System creates and displays ammunition particle on the canvas</w:t>
      </w:r>
    </w:p>
    <w:p w14:paraId="593C507A" w14:textId="77777777" w:rsidR="009744AD" w:rsidRDefault="001B2B42">
      <w:r>
        <w:tab/>
        <w:t>4.3 User performs Use Case: Move</w:t>
      </w:r>
    </w:p>
    <w:p w14:paraId="79E844AA" w14:textId="77777777" w:rsidR="009744AD" w:rsidRDefault="001B2B42">
      <w:r>
        <w:tab/>
        <w:t xml:space="preserve">4.4 User hovers over the ammunition particle </w:t>
      </w:r>
    </w:p>
    <w:p w14:paraId="5E9F2C16" w14:textId="77777777" w:rsidR="009744AD" w:rsidRDefault="001B2B42">
      <w:r>
        <w:tab/>
        <w:t>4.5 Syst</w:t>
      </w:r>
      <w:r>
        <w:t>em registers the interaction of the ammunition and a player</w:t>
      </w:r>
    </w:p>
    <w:p w14:paraId="1B6B2B6D" w14:textId="77777777" w:rsidR="009744AD" w:rsidRDefault="001B2B42">
      <w:r>
        <w:tab/>
        <w:t>4.6 System increases the amount of ammunition</w:t>
      </w:r>
    </w:p>
    <w:p w14:paraId="796DA97E" w14:textId="77777777" w:rsidR="009744AD" w:rsidRDefault="001B2B42">
      <w:r>
        <w:tab/>
        <w:t>4.7 Terminate Use Case: Collect ammunition</w:t>
      </w:r>
    </w:p>
    <w:p w14:paraId="7F0C501D" w14:textId="77777777" w:rsidR="009744AD" w:rsidRDefault="009744AD"/>
    <w:p w14:paraId="166A66CB" w14:textId="77777777" w:rsidR="009744AD" w:rsidRDefault="001B2B42">
      <w:pPr>
        <w:rPr>
          <w:b/>
          <w:sz w:val="28"/>
          <w:szCs w:val="28"/>
          <w:u w:val="single"/>
        </w:rPr>
      </w:pPr>
      <w:r>
        <w:rPr>
          <w:b/>
          <w:sz w:val="28"/>
          <w:szCs w:val="28"/>
          <w:u w:val="single"/>
        </w:rPr>
        <w:t>Use Case - Destroy</w:t>
      </w:r>
    </w:p>
    <w:p w14:paraId="0AF62FC6" w14:textId="77777777" w:rsidR="009744AD" w:rsidRDefault="001B2B42">
      <w:r>
        <w:t xml:space="preserve">The user wants to destroy Covid Particles </w:t>
      </w:r>
      <w:proofErr w:type="gramStart"/>
      <w:r>
        <w:t>in order to</w:t>
      </w:r>
      <w:proofErr w:type="gramEnd"/>
      <w:r>
        <w:t xml:space="preserve"> get points.</w:t>
      </w:r>
    </w:p>
    <w:p w14:paraId="219370FC" w14:textId="77777777" w:rsidR="009744AD" w:rsidRDefault="001B2B42">
      <w:pPr>
        <w:rPr>
          <w:b/>
        </w:rPr>
      </w:pPr>
      <w:r>
        <w:t xml:space="preserve">1. </w:t>
      </w:r>
      <w:r>
        <w:rPr>
          <w:b/>
        </w:rPr>
        <w:t>Description:</w:t>
      </w:r>
    </w:p>
    <w:p w14:paraId="306233E9" w14:textId="77777777" w:rsidR="009744AD" w:rsidRDefault="001B2B42">
      <w:r>
        <w:rPr>
          <w:b/>
        </w:rPr>
        <w:tab/>
      </w:r>
      <w:r>
        <w:t>Us</w:t>
      </w:r>
      <w:r>
        <w:t>e Case will describe the process of destruction of covid particles</w:t>
      </w:r>
    </w:p>
    <w:p w14:paraId="426E4C9C" w14:textId="77777777" w:rsidR="009744AD" w:rsidRDefault="001B2B42">
      <w:pPr>
        <w:rPr>
          <w:b/>
        </w:rPr>
      </w:pPr>
      <w:r>
        <w:t xml:space="preserve">2. </w:t>
      </w:r>
      <w:r>
        <w:rPr>
          <w:b/>
        </w:rPr>
        <w:t>Actors:</w:t>
      </w:r>
    </w:p>
    <w:p w14:paraId="1C7DC3C8" w14:textId="77777777" w:rsidR="009744AD" w:rsidRDefault="001B2B42">
      <w:r>
        <w:rPr>
          <w:b/>
        </w:rPr>
        <w:tab/>
      </w:r>
      <w:r>
        <w:t>2.1 User</w:t>
      </w:r>
    </w:p>
    <w:p w14:paraId="1FCC9198" w14:textId="77777777" w:rsidR="009744AD" w:rsidRDefault="001B2B42">
      <w:r>
        <w:tab/>
        <w:t>2.2 System</w:t>
      </w:r>
    </w:p>
    <w:p w14:paraId="05FA4811" w14:textId="77777777" w:rsidR="009744AD" w:rsidRDefault="001B2B42">
      <w:pPr>
        <w:rPr>
          <w:b/>
        </w:rPr>
      </w:pPr>
      <w:r>
        <w:t xml:space="preserve">3. </w:t>
      </w:r>
      <w:r>
        <w:rPr>
          <w:b/>
        </w:rPr>
        <w:t>Preconditions:</w:t>
      </w:r>
    </w:p>
    <w:p w14:paraId="6DAB7177" w14:textId="77777777" w:rsidR="009744AD" w:rsidRDefault="001B2B42">
      <w:r>
        <w:rPr>
          <w:b/>
        </w:rPr>
        <w:tab/>
      </w:r>
      <w:r>
        <w:t>3.1 System is available</w:t>
      </w:r>
    </w:p>
    <w:p w14:paraId="652CD265" w14:textId="77777777" w:rsidR="009744AD" w:rsidRDefault="001B2B42">
      <w:r>
        <w:tab/>
        <w:t>3.2 User has an internet connection</w:t>
      </w:r>
    </w:p>
    <w:p w14:paraId="039069C0" w14:textId="77777777" w:rsidR="009744AD" w:rsidRDefault="001B2B42">
      <w:r>
        <w:tab/>
        <w:t>3.3 User is in the game screen</w:t>
      </w:r>
    </w:p>
    <w:p w14:paraId="5635A44B" w14:textId="77777777" w:rsidR="009744AD" w:rsidRDefault="001B2B42">
      <w:r>
        <w:tab/>
        <w:t>3.4 System has created Covid particles</w:t>
      </w:r>
    </w:p>
    <w:p w14:paraId="62ECBE44" w14:textId="77777777" w:rsidR="009744AD" w:rsidRDefault="001B2B42">
      <w:r>
        <w:tab/>
        <w:t>3.5</w:t>
      </w:r>
      <w:r>
        <w:t xml:space="preserve"> User has ammunition</w:t>
      </w:r>
    </w:p>
    <w:p w14:paraId="2F4C1B8F" w14:textId="77777777" w:rsidR="009744AD" w:rsidRDefault="001B2B42">
      <w:pPr>
        <w:rPr>
          <w:b/>
        </w:rPr>
      </w:pPr>
      <w:r>
        <w:t xml:space="preserve">4. </w:t>
      </w:r>
      <w:r>
        <w:rPr>
          <w:b/>
        </w:rPr>
        <w:t>Primary flow of events:</w:t>
      </w:r>
    </w:p>
    <w:p w14:paraId="15CA0329" w14:textId="77777777" w:rsidR="009744AD" w:rsidRDefault="001B2B42">
      <w:r>
        <w:rPr>
          <w:b/>
        </w:rPr>
        <w:tab/>
      </w:r>
      <w:r>
        <w:t>4.1 User arrives to a game screen</w:t>
      </w:r>
    </w:p>
    <w:p w14:paraId="01E7F6F1" w14:textId="77777777" w:rsidR="009744AD" w:rsidRDefault="001B2B42">
      <w:r>
        <w:lastRenderedPageBreak/>
        <w:tab/>
        <w:t>4.2 System created Covid particles</w:t>
      </w:r>
    </w:p>
    <w:p w14:paraId="3AF9341F" w14:textId="77777777" w:rsidR="009744AD" w:rsidRDefault="001B2B42">
      <w:r>
        <w:tab/>
        <w:t>4.3 User performs Use Case: Move to line up with Covid Particle</w:t>
      </w:r>
    </w:p>
    <w:p w14:paraId="0551686D" w14:textId="77777777" w:rsidR="009744AD" w:rsidRDefault="001B2B42">
      <w:r>
        <w:tab/>
        <w:t>4.4 User performs Use Case: Shoot</w:t>
      </w:r>
    </w:p>
    <w:p w14:paraId="1F1FDBF1" w14:textId="77777777" w:rsidR="009744AD" w:rsidRDefault="001B2B42">
      <w:r>
        <w:tab/>
      </w:r>
      <w:r>
        <w:t>4.5 If ammunition particle touched Covid particle</w:t>
      </w:r>
    </w:p>
    <w:p w14:paraId="244564D3" w14:textId="77777777" w:rsidR="009744AD" w:rsidRDefault="001B2B42">
      <w:r>
        <w:tab/>
      </w:r>
      <w:r>
        <w:tab/>
        <w:t>4.5.1 System registers a hit</w:t>
      </w:r>
    </w:p>
    <w:p w14:paraId="1539B5F1" w14:textId="77777777" w:rsidR="009744AD" w:rsidRDefault="001B2B42">
      <w:r>
        <w:tab/>
      </w:r>
      <w:r>
        <w:tab/>
        <w:t>4.5.2 Covid particle life points will decrease</w:t>
      </w:r>
    </w:p>
    <w:p w14:paraId="6205965F" w14:textId="77777777" w:rsidR="009744AD" w:rsidRDefault="001B2B42">
      <w:r>
        <w:tab/>
      </w:r>
      <w:r>
        <w:tab/>
      </w:r>
      <w:r>
        <w:tab/>
        <w:t>4.5.2.1 If life points reach 0 go to step 4.7</w:t>
      </w:r>
    </w:p>
    <w:p w14:paraId="0B66A0B8" w14:textId="77777777" w:rsidR="009744AD" w:rsidRDefault="001B2B42">
      <w:r>
        <w:tab/>
        <w:t>4.6 If life points are above 0, go back to step 4.3</w:t>
      </w:r>
    </w:p>
    <w:p w14:paraId="7B305D06" w14:textId="77777777" w:rsidR="009744AD" w:rsidRDefault="001B2B42">
      <w:r>
        <w:tab/>
        <w:t xml:space="preserve">4.7 System registers a </w:t>
      </w:r>
      <w:r>
        <w:t>destruction of a particle and hides it from the game screen</w:t>
      </w:r>
    </w:p>
    <w:p w14:paraId="096DB980" w14:textId="77777777" w:rsidR="009744AD" w:rsidRDefault="001B2B42">
      <w:r>
        <w:tab/>
        <w:t>4.8 System registers points for destroying a Covid Particle</w:t>
      </w:r>
    </w:p>
    <w:p w14:paraId="517222F7" w14:textId="77777777" w:rsidR="009744AD" w:rsidRDefault="001B2B42">
      <w:r>
        <w:tab/>
        <w:t>4.9 Terminate Use Case: Destroy</w:t>
      </w:r>
    </w:p>
    <w:p w14:paraId="22B431CD" w14:textId="77777777" w:rsidR="009744AD" w:rsidRDefault="001B2B42">
      <w:r>
        <w:tab/>
      </w:r>
    </w:p>
    <w:p w14:paraId="75E757AB" w14:textId="77777777" w:rsidR="009744AD" w:rsidRDefault="009744AD">
      <w:pPr>
        <w:rPr>
          <w:b/>
        </w:rPr>
      </w:pPr>
    </w:p>
    <w:p w14:paraId="471B1EED" w14:textId="77777777" w:rsidR="009744AD" w:rsidRDefault="001B2B42">
      <w:pPr>
        <w:rPr>
          <w:b/>
          <w:sz w:val="28"/>
          <w:szCs w:val="28"/>
          <w:u w:val="single"/>
        </w:rPr>
      </w:pPr>
      <w:r>
        <w:rPr>
          <w:b/>
          <w:sz w:val="28"/>
          <w:szCs w:val="28"/>
          <w:u w:val="single"/>
        </w:rPr>
        <w:t>Use Case - Move</w:t>
      </w:r>
    </w:p>
    <w:p w14:paraId="767E41D6" w14:textId="77777777" w:rsidR="009744AD" w:rsidRDefault="001B2B42">
      <w:r>
        <w:t xml:space="preserve">     The user wants to move around the canvas </w:t>
      </w:r>
      <w:proofErr w:type="gramStart"/>
      <w:r>
        <w:t>in order to</w:t>
      </w:r>
      <w:proofErr w:type="gramEnd"/>
      <w:r>
        <w:t xml:space="preserve"> shoot and destroy covid particles, as well as collect ammunition.</w:t>
      </w:r>
    </w:p>
    <w:p w14:paraId="64B0A37B" w14:textId="77777777" w:rsidR="009744AD" w:rsidRDefault="001B2B42">
      <w:pPr>
        <w:rPr>
          <w:b/>
        </w:rPr>
      </w:pPr>
      <w:r>
        <w:t xml:space="preserve">1. </w:t>
      </w:r>
      <w:r>
        <w:rPr>
          <w:b/>
        </w:rPr>
        <w:t>Description:</w:t>
      </w:r>
    </w:p>
    <w:p w14:paraId="677C7F85" w14:textId="77777777" w:rsidR="009744AD" w:rsidRDefault="001B2B42">
      <w:r>
        <w:rPr>
          <w:b/>
        </w:rPr>
        <w:tab/>
      </w:r>
      <w:r>
        <w:t>Use case will describe all cases in which the user can move across the board to complete certain actions.</w:t>
      </w:r>
    </w:p>
    <w:p w14:paraId="2E35095A" w14:textId="77777777" w:rsidR="009744AD" w:rsidRDefault="001B2B42">
      <w:pPr>
        <w:rPr>
          <w:b/>
        </w:rPr>
      </w:pPr>
      <w:r>
        <w:t xml:space="preserve">2. </w:t>
      </w:r>
      <w:r>
        <w:rPr>
          <w:b/>
        </w:rPr>
        <w:t>Actors</w:t>
      </w:r>
      <w:r>
        <w:rPr>
          <w:b/>
        </w:rPr>
        <w:t>:</w:t>
      </w:r>
    </w:p>
    <w:p w14:paraId="43B49B16" w14:textId="77777777" w:rsidR="009744AD" w:rsidRDefault="001B2B42">
      <w:r>
        <w:rPr>
          <w:b/>
        </w:rPr>
        <w:tab/>
      </w:r>
      <w:r>
        <w:t>2.1 User</w:t>
      </w:r>
    </w:p>
    <w:p w14:paraId="02AE6939" w14:textId="77777777" w:rsidR="009744AD" w:rsidRDefault="001B2B42">
      <w:r>
        <w:tab/>
        <w:t>2.2 System</w:t>
      </w:r>
    </w:p>
    <w:p w14:paraId="78075518" w14:textId="77777777" w:rsidR="009744AD" w:rsidRDefault="001B2B42">
      <w:pPr>
        <w:rPr>
          <w:b/>
        </w:rPr>
      </w:pPr>
      <w:r>
        <w:t xml:space="preserve">3. </w:t>
      </w:r>
      <w:r>
        <w:rPr>
          <w:b/>
        </w:rPr>
        <w:t xml:space="preserve">Preconditions: </w:t>
      </w:r>
    </w:p>
    <w:p w14:paraId="4C586C10" w14:textId="77777777" w:rsidR="009744AD" w:rsidRDefault="001B2B42">
      <w:pPr>
        <w:ind w:firstLine="720"/>
      </w:pPr>
      <w:r>
        <w:t>3.1 User is stationary on the canvas.</w:t>
      </w:r>
    </w:p>
    <w:p w14:paraId="77367368" w14:textId="77777777" w:rsidR="009744AD" w:rsidRDefault="001B2B42">
      <w:pPr>
        <w:ind w:firstLine="720"/>
      </w:pPr>
      <w:r>
        <w:t>3.2 User has an internet connection</w:t>
      </w:r>
    </w:p>
    <w:p w14:paraId="7EF65590" w14:textId="77777777" w:rsidR="009744AD" w:rsidRDefault="001B2B42">
      <w:pPr>
        <w:ind w:firstLine="720"/>
      </w:pPr>
      <w:r>
        <w:t>3.3 User wants to move to shoot the vaccine at a covid cell.</w:t>
      </w:r>
    </w:p>
    <w:p w14:paraId="4B3D6E06" w14:textId="77777777" w:rsidR="009744AD" w:rsidRDefault="001B2B42">
      <w:pPr>
        <w:ind w:firstLine="720"/>
      </w:pPr>
      <w:r>
        <w:t>3.4 User wants to move to collect a piece of the vaccine to replenish ammuniti</w:t>
      </w:r>
      <w:r>
        <w:t>on.</w:t>
      </w:r>
    </w:p>
    <w:p w14:paraId="0EB2A7A3" w14:textId="77777777" w:rsidR="009744AD" w:rsidRDefault="001B2B42">
      <w:pPr>
        <w:rPr>
          <w:b/>
        </w:rPr>
      </w:pPr>
      <w:r>
        <w:t xml:space="preserve">4. </w:t>
      </w:r>
      <w:r>
        <w:rPr>
          <w:b/>
        </w:rPr>
        <w:t>Primary flow of events:</w:t>
      </w:r>
    </w:p>
    <w:p w14:paraId="76D5C851" w14:textId="77777777" w:rsidR="009744AD" w:rsidRDefault="001B2B42">
      <w:r>
        <w:rPr>
          <w:b/>
        </w:rPr>
        <w:tab/>
      </w:r>
      <w:r>
        <w:t>4.1 Covid cell appears on the user's screen.</w:t>
      </w:r>
    </w:p>
    <w:p w14:paraId="0272BCCC" w14:textId="77777777" w:rsidR="009744AD" w:rsidRDefault="001B2B42">
      <w:r>
        <w:tab/>
        <w:t>4.2 User uses arrow keys on the keyboard to move the vaccine to shoot said covid cell mentioned in 4.1.</w:t>
      </w:r>
    </w:p>
    <w:p w14:paraId="06C18AD8" w14:textId="77777777" w:rsidR="009744AD" w:rsidRDefault="001B2B42">
      <w:r>
        <w:tab/>
        <w:t xml:space="preserve">4.3 User uses arrow keys on the keyboard to collect a potential spawn of </w:t>
      </w:r>
      <w:r>
        <w:t>the vaccine to replenish ammunition.</w:t>
      </w:r>
    </w:p>
    <w:p w14:paraId="49F844CE" w14:textId="77777777" w:rsidR="009744AD" w:rsidRDefault="009744AD">
      <w:pPr>
        <w:rPr>
          <w:b/>
        </w:rPr>
      </w:pPr>
    </w:p>
    <w:p w14:paraId="4B34BAEA" w14:textId="77777777" w:rsidR="00F003BD" w:rsidRDefault="00F003BD">
      <w:pPr>
        <w:rPr>
          <w:b/>
        </w:rPr>
      </w:pPr>
    </w:p>
    <w:p w14:paraId="40F3797A" w14:textId="77777777" w:rsidR="00F003BD" w:rsidRPr="00F003BD" w:rsidRDefault="00F003BD" w:rsidP="00F003BD">
      <w:pPr>
        <w:rPr>
          <w:bCs/>
        </w:rPr>
      </w:pPr>
      <w:r>
        <w:rPr>
          <w:bCs/>
        </w:rPr>
        <w:t xml:space="preserve">Click </w:t>
      </w:r>
      <w:hyperlink w:anchor="TableOfContents" w:history="1">
        <w:r w:rsidRPr="00F003BD">
          <w:rPr>
            <w:rStyle w:val="Hyperlink"/>
            <w:bCs/>
          </w:rPr>
          <w:t>here</w:t>
        </w:r>
      </w:hyperlink>
      <w:r>
        <w:rPr>
          <w:bCs/>
        </w:rPr>
        <w:t xml:space="preserve"> to return to the Table of Contents</w:t>
      </w:r>
    </w:p>
    <w:p w14:paraId="79EBD3B5" w14:textId="37121176" w:rsidR="00207248" w:rsidRDefault="00207248">
      <w:pPr>
        <w:rPr>
          <w:b/>
        </w:rPr>
      </w:pPr>
      <w:r>
        <w:rPr>
          <w:b/>
        </w:rPr>
        <w:br w:type="page"/>
      </w:r>
    </w:p>
    <w:p w14:paraId="5474767B" w14:textId="35DD6885" w:rsidR="009744AD" w:rsidRDefault="001B2B42">
      <w:pPr>
        <w:rPr>
          <w:b/>
          <w:sz w:val="28"/>
          <w:szCs w:val="28"/>
        </w:rPr>
      </w:pPr>
      <w:r>
        <w:rPr>
          <w:b/>
        </w:rPr>
        <w:lastRenderedPageBreak/>
        <w:t xml:space="preserve"> </w:t>
      </w:r>
      <w:bookmarkStart w:id="6" w:name="FunctionalRequirements"/>
      <w:r w:rsidRPr="000E349D">
        <w:rPr>
          <w:b/>
          <w:sz w:val="28"/>
          <w:szCs w:val="28"/>
        </w:rPr>
        <w:t>High-Level Functional Requirements</w:t>
      </w:r>
      <w:r w:rsidR="000E349D">
        <w:rPr>
          <w:b/>
          <w:sz w:val="28"/>
          <w:szCs w:val="28"/>
        </w:rPr>
        <w:t>:</w:t>
      </w:r>
      <w:bookmarkEnd w:id="6"/>
    </w:p>
    <w:p w14:paraId="09FF9734" w14:textId="77777777" w:rsidR="00AC67F4" w:rsidRDefault="00AC67F4">
      <w:pPr>
        <w:rPr>
          <w:b/>
        </w:rPr>
      </w:pPr>
    </w:p>
    <w:p w14:paraId="12F22D92" w14:textId="41A8B06E" w:rsidR="009744AD" w:rsidRDefault="009744AD">
      <w:pPr>
        <w:rPr>
          <w:b/>
        </w:rPr>
      </w:pPr>
    </w:p>
    <w:p w14:paraId="7F853D1B" w14:textId="12C5D659" w:rsidR="003E71CB" w:rsidRPr="00B4708A" w:rsidRDefault="003E71CB" w:rsidP="003E71CB">
      <w:pPr>
        <w:pStyle w:val="ListParagraph"/>
        <w:numPr>
          <w:ilvl w:val="0"/>
          <w:numId w:val="7"/>
        </w:numPr>
        <w:rPr>
          <w:b/>
        </w:rPr>
      </w:pPr>
      <w:r w:rsidRPr="00B4708A">
        <w:rPr>
          <w:b/>
        </w:rPr>
        <w:t>Creating Account</w:t>
      </w:r>
      <w:r w:rsidR="00B4708A">
        <w:rPr>
          <w:b/>
        </w:rPr>
        <w:t xml:space="preserve"> </w:t>
      </w:r>
    </w:p>
    <w:p w14:paraId="4ABCE22F" w14:textId="711FF4CA" w:rsidR="00B4708A" w:rsidRPr="00B4708A" w:rsidRDefault="00B4708A" w:rsidP="00B4708A">
      <w:pPr>
        <w:pStyle w:val="ListParagraph"/>
        <w:numPr>
          <w:ilvl w:val="1"/>
          <w:numId w:val="7"/>
        </w:numPr>
        <w:rPr>
          <w:b/>
        </w:rPr>
      </w:pPr>
      <w:r>
        <w:rPr>
          <w:bCs/>
        </w:rPr>
        <w:t>User should be able to sign up using their email and password that will be stored in a system.</w:t>
      </w:r>
    </w:p>
    <w:p w14:paraId="6125C941" w14:textId="7920247B" w:rsidR="00B4708A" w:rsidRPr="00B4708A" w:rsidRDefault="00B4708A" w:rsidP="00B4708A">
      <w:pPr>
        <w:pStyle w:val="ListParagraph"/>
        <w:numPr>
          <w:ilvl w:val="1"/>
          <w:numId w:val="7"/>
        </w:numPr>
        <w:rPr>
          <w:b/>
        </w:rPr>
      </w:pPr>
      <w:r>
        <w:rPr>
          <w:bCs/>
        </w:rPr>
        <w:t xml:space="preserve">Creating an account must be the first action user </w:t>
      </w:r>
      <w:r w:rsidR="00957E22">
        <w:rPr>
          <w:bCs/>
        </w:rPr>
        <w:t>performs (if they haven’t created account before)</w:t>
      </w:r>
      <w:r>
        <w:rPr>
          <w:bCs/>
        </w:rPr>
        <w:t xml:space="preserve"> before they are able to enter the game.</w:t>
      </w:r>
    </w:p>
    <w:p w14:paraId="559A4B3F" w14:textId="2DF7341C" w:rsidR="003E71CB" w:rsidRPr="00E116F3" w:rsidRDefault="003E71CB" w:rsidP="003E71CB">
      <w:pPr>
        <w:pStyle w:val="ListParagraph"/>
        <w:numPr>
          <w:ilvl w:val="0"/>
          <w:numId w:val="7"/>
        </w:numPr>
        <w:rPr>
          <w:b/>
        </w:rPr>
      </w:pPr>
      <w:r w:rsidRPr="00E116F3">
        <w:rPr>
          <w:b/>
        </w:rPr>
        <w:t>Log in</w:t>
      </w:r>
    </w:p>
    <w:p w14:paraId="7F96E4EB" w14:textId="7FD9FA79" w:rsidR="00957E22" w:rsidRDefault="00957E22" w:rsidP="00957E22">
      <w:pPr>
        <w:pStyle w:val="ListParagraph"/>
        <w:numPr>
          <w:ilvl w:val="1"/>
          <w:numId w:val="7"/>
        </w:numPr>
        <w:rPr>
          <w:bCs/>
        </w:rPr>
      </w:pPr>
      <w:r>
        <w:rPr>
          <w:bCs/>
        </w:rPr>
        <w:t>User should be able to log in to their account using an email and password, given that they are already stored in a system</w:t>
      </w:r>
      <w:r w:rsidR="00772E43">
        <w:rPr>
          <w:bCs/>
        </w:rPr>
        <w:t>.</w:t>
      </w:r>
    </w:p>
    <w:p w14:paraId="4AE3827F" w14:textId="4F5AB961" w:rsidR="00957E22" w:rsidRDefault="00957E22" w:rsidP="00957E22">
      <w:pPr>
        <w:pStyle w:val="ListParagraph"/>
        <w:numPr>
          <w:ilvl w:val="1"/>
          <w:numId w:val="7"/>
        </w:numPr>
        <w:rPr>
          <w:bCs/>
        </w:rPr>
      </w:pPr>
      <w:r>
        <w:rPr>
          <w:bCs/>
        </w:rPr>
        <w:t xml:space="preserve">This should be the first action performed by a user (if they have an existing account) before they are able to </w:t>
      </w:r>
      <w:proofErr w:type="spellStart"/>
      <w:r>
        <w:rPr>
          <w:bCs/>
        </w:rPr>
        <w:t>entre</w:t>
      </w:r>
      <w:proofErr w:type="spellEnd"/>
      <w:r>
        <w:rPr>
          <w:bCs/>
        </w:rPr>
        <w:t xml:space="preserve"> the game.</w:t>
      </w:r>
    </w:p>
    <w:p w14:paraId="668693CE" w14:textId="686AE0FA" w:rsidR="00957E22" w:rsidRDefault="00957E22" w:rsidP="00957E22">
      <w:pPr>
        <w:pStyle w:val="ListParagraph"/>
        <w:numPr>
          <w:ilvl w:val="1"/>
          <w:numId w:val="7"/>
        </w:numPr>
        <w:rPr>
          <w:bCs/>
        </w:rPr>
      </w:pPr>
      <w:r>
        <w:rPr>
          <w:bCs/>
        </w:rPr>
        <w:t>User should be able to change their account in Settings menu</w:t>
      </w:r>
      <w:r w:rsidR="00772E43">
        <w:rPr>
          <w:bCs/>
        </w:rPr>
        <w:t>.</w:t>
      </w:r>
    </w:p>
    <w:p w14:paraId="1834D849" w14:textId="71DBF5C3" w:rsidR="003E71CB" w:rsidRPr="00E116F3" w:rsidRDefault="003E71CB" w:rsidP="003E71CB">
      <w:pPr>
        <w:pStyle w:val="ListParagraph"/>
        <w:numPr>
          <w:ilvl w:val="0"/>
          <w:numId w:val="7"/>
        </w:numPr>
        <w:rPr>
          <w:b/>
        </w:rPr>
      </w:pPr>
      <w:r w:rsidRPr="00E116F3">
        <w:rPr>
          <w:b/>
        </w:rPr>
        <w:t>Report</w:t>
      </w:r>
    </w:p>
    <w:p w14:paraId="1E702391" w14:textId="3767C90A" w:rsidR="00957E22" w:rsidRDefault="00957E22" w:rsidP="00957E22">
      <w:pPr>
        <w:pStyle w:val="ListParagraph"/>
        <w:numPr>
          <w:ilvl w:val="1"/>
          <w:numId w:val="7"/>
        </w:numPr>
        <w:rPr>
          <w:bCs/>
        </w:rPr>
      </w:pPr>
      <w:r>
        <w:rPr>
          <w:bCs/>
        </w:rPr>
        <w:t>User should be able to report a bug in an application in a form of a ticket that will allow developers to review and fix the code.</w:t>
      </w:r>
    </w:p>
    <w:p w14:paraId="17F51EBB" w14:textId="23986870" w:rsidR="00B4708A" w:rsidRPr="00E116F3" w:rsidRDefault="00B4708A" w:rsidP="003E71CB">
      <w:pPr>
        <w:pStyle w:val="ListParagraph"/>
        <w:numPr>
          <w:ilvl w:val="0"/>
          <w:numId w:val="7"/>
        </w:numPr>
        <w:rPr>
          <w:b/>
        </w:rPr>
      </w:pPr>
      <w:r w:rsidRPr="00E116F3">
        <w:rPr>
          <w:b/>
        </w:rPr>
        <w:t>Move</w:t>
      </w:r>
    </w:p>
    <w:p w14:paraId="28EB686E" w14:textId="6745BBBF" w:rsidR="00957E22" w:rsidRDefault="00957E22" w:rsidP="00957E22">
      <w:pPr>
        <w:pStyle w:val="ListParagraph"/>
        <w:numPr>
          <w:ilvl w:val="1"/>
          <w:numId w:val="7"/>
        </w:numPr>
        <w:rPr>
          <w:bCs/>
        </w:rPr>
      </w:pPr>
      <w:r>
        <w:rPr>
          <w:bCs/>
        </w:rPr>
        <w:t xml:space="preserve">User should be able to move around a canvas during </w:t>
      </w:r>
      <w:r w:rsidR="00772E43">
        <w:rPr>
          <w:bCs/>
        </w:rPr>
        <w:t>a playtime.</w:t>
      </w:r>
    </w:p>
    <w:p w14:paraId="04309F05" w14:textId="794081EC" w:rsidR="00772E43" w:rsidRDefault="00772E43" w:rsidP="00957E22">
      <w:pPr>
        <w:pStyle w:val="ListParagraph"/>
        <w:numPr>
          <w:ilvl w:val="1"/>
          <w:numId w:val="7"/>
        </w:numPr>
        <w:rPr>
          <w:bCs/>
        </w:rPr>
      </w:pPr>
      <w:r>
        <w:rPr>
          <w:bCs/>
        </w:rPr>
        <w:t>Moving should allow user to avoid enemies.</w:t>
      </w:r>
    </w:p>
    <w:p w14:paraId="6B828137" w14:textId="255CA269" w:rsidR="00772E43" w:rsidRDefault="00772E43" w:rsidP="00957E22">
      <w:pPr>
        <w:pStyle w:val="ListParagraph"/>
        <w:numPr>
          <w:ilvl w:val="1"/>
          <w:numId w:val="7"/>
        </w:numPr>
        <w:rPr>
          <w:bCs/>
        </w:rPr>
      </w:pPr>
      <w:r>
        <w:rPr>
          <w:bCs/>
        </w:rPr>
        <w:t>Moving should allow user to collect ammunition.</w:t>
      </w:r>
    </w:p>
    <w:p w14:paraId="6DCF536F" w14:textId="067C048E" w:rsidR="00772E43" w:rsidRDefault="00772E43" w:rsidP="00957E22">
      <w:pPr>
        <w:pStyle w:val="ListParagraph"/>
        <w:numPr>
          <w:ilvl w:val="1"/>
          <w:numId w:val="7"/>
        </w:numPr>
        <w:rPr>
          <w:bCs/>
        </w:rPr>
      </w:pPr>
      <w:r>
        <w:rPr>
          <w:bCs/>
        </w:rPr>
        <w:t>Moving should allow user to line up the shot.</w:t>
      </w:r>
    </w:p>
    <w:p w14:paraId="26EEC4F2" w14:textId="7CEF874F" w:rsidR="00B4708A" w:rsidRPr="00E116F3" w:rsidRDefault="00B4708A" w:rsidP="003E71CB">
      <w:pPr>
        <w:pStyle w:val="ListParagraph"/>
        <w:numPr>
          <w:ilvl w:val="0"/>
          <w:numId w:val="7"/>
        </w:numPr>
        <w:rPr>
          <w:b/>
        </w:rPr>
      </w:pPr>
      <w:r w:rsidRPr="00E116F3">
        <w:rPr>
          <w:b/>
        </w:rPr>
        <w:t>Shoot</w:t>
      </w:r>
    </w:p>
    <w:p w14:paraId="0C26D8FD" w14:textId="5EC7622C" w:rsidR="00772E43" w:rsidRDefault="00772E43" w:rsidP="00772E43">
      <w:pPr>
        <w:pStyle w:val="ListParagraph"/>
        <w:numPr>
          <w:ilvl w:val="1"/>
          <w:numId w:val="7"/>
        </w:numPr>
        <w:rPr>
          <w:bCs/>
        </w:rPr>
      </w:pPr>
      <w:r>
        <w:rPr>
          <w:bCs/>
        </w:rPr>
        <w:t>Shooting should be done automatically if ammunition is present.</w:t>
      </w:r>
    </w:p>
    <w:p w14:paraId="4103944A" w14:textId="2DE6B35F" w:rsidR="00772E43" w:rsidRDefault="00772E43" w:rsidP="00772E43">
      <w:pPr>
        <w:pStyle w:val="ListParagraph"/>
        <w:numPr>
          <w:ilvl w:val="1"/>
          <w:numId w:val="7"/>
        </w:numPr>
        <w:rPr>
          <w:bCs/>
        </w:rPr>
      </w:pPr>
      <w:r>
        <w:rPr>
          <w:bCs/>
        </w:rPr>
        <w:t>Shooting an enemy should be able to destroy it.</w:t>
      </w:r>
    </w:p>
    <w:p w14:paraId="64EE877B" w14:textId="0EE91538" w:rsidR="00B4708A" w:rsidRPr="00E116F3" w:rsidRDefault="00B4708A" w:rsidP="003E71CB">
      <w:pPr>
        <w:pStyle w:val="ListParagraph"/>
        <w:numPr>
          <w:ilvl w:val="0"/>
          <w:numId w:val="7"/>
        </w:numPr>
        <w:rPr>
          <w:b/>
        </w:rPr>
      </w:pPr>
      <w:r w:rsidRPr="00E116F3">
        <w:rPr>
          <w:b/>
        </w:rPr>
        <w:t>Change Username</w:t>
      </w:r>
    </w:p>
    <w:p w14:paraId="1EDFAE55" w14:textId="62A3879B" w:rsidR="000F0E52" w:rsidRDefault="000F0E52" w:rsidP="000F0E52">
      <w:pPr>
        <w:pStyle w:val="ListParagraph"/>
        <w:numPr>
          <w:ilvl w:val="1"/>
          <w:numId w:val="7"/>
        </w:numPr>
        <w:rPr>
          <w:bCs/>
        </w:rPr>
      </w:pPr>
      <w:r>
        <w:rPr>
          <w:bCs/>
        </w:rPr>
        <w:t>User should be able to create/change their username in a Settings menu</w:t>
      </w:r>
    </w:p>
    <w:p w14:paraId="369634F4" w14:textId="7B44DCA5" w:rsidR="000F0E52" w:rsidRDefault="000F0E52" w:rsidP="000F0E52">
      <w:pPr>
        <w:pStyle w:val="ListParagraph"/>
        <w:numPr>
          <w:ilvl w:val="1"/>
          <w:numId w:val="7"/>
        </w:numPr>
        <w:rPr>
          <w:bCs/>
        </w:rPr>
      </w:pPr>
      <w:r>
        <w:rPr>
          <w:bCs/>
        </w:rPr>
        <w:t>Username will be displayed on a Leaderboard.</w:t>
      </w:r>
    </w:p>
    <w:p w14:paraId="01EEB29B" w14:textId="1BD1AD0A" w:rsidR="009744AD" w:rsidRPr="00E116F3" w:rsidRDefault="00B4708A" w:rsidP="00B4708A">
      <w:pPr>
        <w:pStyle w:val="ListParagraph"/>
        <w:numPr>
          <w:ilvl w:val="0"/>
          <w:numId w:val="7"/>
        </w:numPr>
        <w:rPr>
          <w:b/>
        </w:rPr>
      </w:pPr>
      <w:r w:rsidRPr="00E116F3">
        <w:rPr>
          <w:b/>
        </w:rPr>
        <w:t>Collect Ammunition</w:t>
      </w:r>
    </w:p>
    <w:p w14:paraId="55E81F4A" w14:textId="4B2DB2F7" w:rsidR="000F0E52" w:rsidRPr="000F0E52" w:rsidRDefault="000F0E52" w:rsidP="000F0E52">
      <w:pPr>
        <w:pStyle w:val="ListParagraph"/>
        <w:numPr>
          <w:ilvl w:val="1"/>
          <w:numId w:val="7"/>
        </w:numPr>
      </w:pPr>
      <w:r>
        <w:rPr>
          <w:bCs/>
        </w:rPr>
        <w:t>User should be able to collect and replenish ammunition to destroy enemies and improve their score.</w:t>
      </w:r>
    </w:p>
    <w:p w14:paraId="333792F6" w14:textId="28798DFD" w:rsidR="000F0E52" w:rsidRPr="00772E43" w:rsidRDefault="000F0E52" w:rsidP="000F0E52">
      <w:pPr>
        <w:pStyle w:val="ListParagraph"/>
        <w:numPr>
          <w:ilvl w:val="1"/>
          <w:numId w:val="7"/>
        </w:numPr>
      </w:pPr>
      <w:r>
        <w:rPr>
          <w:bCs/>
        </w:rPr>
        <w:t>User will have to hover over ammunition to collect it.</w:t>
      </w:r>
    </w:p>
    <w:p w14:paraId="130A6B3F" w14:textId="7D559821" w:rsidR="00772E43" w:rsidRPr="00E116F3" w:rsidRDefault="00772E43" w:rsidP="00B4708A">
      <w:pPr>
        <w:pStyle w:val="ListParagraph"/>
        <w:numPr>
          <w:ilvl w:val="0"/>
          <w:numId w:val="7"/>
        </w:numPr>
        <w:rPr>
          <w:b/>
        </w:rPr>
      </w:pPr>
      <w:r w:rsidRPr="00E116F3">
        <w:rPr>
          <w:b/>
        </w:rPr>
        <w:t>Score</w:t>
      </w:r>
    </w:p>
    <w:p w14:paraId="57BA179B" w14:textId="7F32A889" w:rsidR="00772E43" w:rsidRPr="00772E43" w:rsidRDefault="00772E43" w:rsidP="00772E43">
      <w:pPr>
        <w:pStyle w:val="ListParagraph"/>
        <w:numPr>
          <w:ilvl w:val="1"/>
          <w:numId w:val="7"/>
        </w:numPr>
      </w:pPr>
      <w:r>
        <w:rPr>
          <w:bCs/>
        </w:rPr>
        <w:t>Destroying an enemy should increase user score during playtime.</w:t>
      </w:r>
    </w:p>
    <w:p w14:paraId="4BE5DF1D" w14:textId="5B1DD174" w:rsidR="00772E43" w:rsidRDefault="00772E43" w:rsidP="00772E43">
      <w:pPr>
        <w:pStyle w:val="ListParagraph"/>
        <w:numPr>
          <w:ilvl w:val="1"/>
          <w:numId w:val="7"/>
        </w:numPr>
      </w:pPr>
      <w:r>
        <w:rPr>
          <w:bCs/>
        </w:rPr>
        <w:t>Score should be saved and later displayed on a Lead</w:t>
      </w:r>
      <w:r w:rsidR="00AF65D8">
        <w:rPr>
          <w:bCs/>
        </w:rPr>
        <w:t>e</w:t>
      </w:r>
      <w:r>
        <w:rPr>
          <w:bCs/>
        </w:rPr>
        <w:t>rboard.</w:t>
      </w:r>
    </w:p>
    <w:p w14:paraId="18B42B2D" w14:textId="77777777" w:rsidR="00F003BD" w:rsidRDefault="00F003BD">
      <w:pPr>
        <w:rPr>
          <w:b/>
          <w:sz w:val="28"/>
          <w:szCs w:val="28"/>
        </w:rPr>
      </w:pPr>
    </w:p>
    <w:p w14:paraId="4D2EFCAB" w14:textId="77777777" w:rsidR="00F003BD" w:rsidRDefault="00F003BD" w:rsidP="00F003BD">
      <w:pPr>
        <w:rPr>
          <w:bCs/>
        </w:rPr>
      </w:pPr>
    </w:p>
    <w:p w14:paraId="08FA231D" w14:textId="7F21C27C" w:rsidR="00F003BD" w:rsidRPr="00F003BD" w:rsidRDefault="00F003BD" w:rsidP="00F003BD">
      <w:pPr>
        <w:rPr>
          <w:bCs/>
        </w:rPr>
      </w:pPr>
      <w:r>
        <w:rPr>
          <w:bCs/>
        </w:rPr>
        <w:t xml:space="preserve">Click </w:t>
      </w:r>
      <w:hyperlink w:anchor="TableOfContents" w:history="1">
        <w:r w:rsidRPr="00F003BD">
          <w:rPr>
            <w:rStyle w:val="Hyperlink"/>
            <w:bCs/>
          </w:rPr>
          <w:t>here</w:t>
        </w:r>
      </w:hyperlink>
      <w:r>
        <w:rPr>
          <w:bCs/>
        </w:rPr>
        <w:t xml:space="preserve"> to return to the Table of Contents</w:t>
      </w:r>
    </w:p>
    <w:p w14:paraId="7E364658" w14:textId="52E91AB7" w:rsidR="006000EB" w:rsidRDefault="006000EB">
      <w:pPr>
        <w:rPr>
          <w:b/>
          <w:sz w:val="28"/>
          <w:szCs w:val="28"/>
        </w:rPr>
      </w:pPr>
      <w:r>
        <w:rPr>
          <w:b/>
          <w:sz w:val="28"/>
          <w:szCs w:val="28"/>
        </w:rPr>
        <w:br w:type="page"/>
      </w:r>
    </w:p>
    <w:p w14:paraId="3D468919" w14:textId="0AD44E46" w:rsidR="009744AD" w:rsidRDefault="001B2B42">
      <w:pPr>
        <w:rPr>
          <w:b/>
          <w:sz w:val="28"/>
          <w:szCs w:val="28"/>
        </w:rPr>
      </w:pPr>
      <w:bookmarkStart w:id="7" w:name="NoneFunctionalRequirements"/>
      <w:r w:rsidRPr="000E349D">
        <w:rPr>
          <w:b/>
          <w:sz w:val="28"/>
          <w:szCs w:val="28"/>
        </w:rPr>
        <w:lastRenderedPageBreak/>
        <w:t>L</w:t>
      </w:r>
      <w:r w:rsidRPr="000E349D">
        <w:rPr>
          <w:b/>
          <w:sz w:val="28"/>
          <w:szCs w:val="28"/>
        </w:rPr>
        <w:t>ist of Non-Functional Requirements</w:t>
      </w:r>
      <w:r w:rsidR="000E349D">
        <w:rPr>
          <w:b/>
          <w:sz w:val="28"/>
          <w:szCs w:val="28"/>
        </w:rPr>
        <w:t>:</w:t>
      </w:r>
    </w:p>
    <w:bookmarkEnd w:id="7"/>
    <w:p w14:paraId="0DCB7DFE" w14:textId="77777777" w:rsidR="006C486F" w:rsidRPr="000E349D" w:rsidRDefault="006C486F">
      <w:pPr>
        <w:rPr>
          <w:b/>
          <w:sz w:val="28"/>
          <w:szCs w:val="28"/>
        </w:rPr>
      </w:pPr>
    </w:p>
    <w:p w14:paraId="5606650A" w14:textId="77777777" w:rsidR="009744AD" w:rsidRDefault="009744AD">
      <w:pPr>
        <w:rPr>
          <w:b/>
        </w:rPr>
      </w:pPr>
    </w:p>
    <w:p w14:paraId="4E5F231F" w14:textId="77777777" w:rsidR="009744AD" w:rsidRDefault="001B2B42">
      <w:pPr>
        <w:numPr>
          <w:ilvl w:val="0"/>
          <w:numId w:val="2"/>
        </w:numPr>
        <w:rPr>
          <w:b/>
        </w:rPr>
      </w:pPr>
      <w:r>
        <w:rPr>
          <w:b/>
        </w:rPr>
        <w:t xml:space="preserve">Performance - </w:t>
      </w:r>
      <w:r>
        <w:t>The performance of this product will not be demanding on hardware as it will be used in the web itself. There should also be no delay in the response ti</w:t>
      </w:r>
      <w:r>
        <w:t xml:space="preserve">me </w:t>
      </w:r>
      <w:proofErr w:type="gramStart"/>
      <w:r>
        <w:t>in regards to</w:t>
      </w:r>
      <w:proofErr w:type="gramEnd"/>
      <w:r>
        <w:t xml:space="preserve"> inputs for the controls.</w:t>
      </w:r>
    </w:p>
    <w:p w14:paraId="32D34B15" w14:textId="77777777" w:rsidR="009744AD" w:rsidRDefault="009744AD">
      <w:pPr>
        <w:ind w:left="720"/>
      </w:pPr>
    </w:p>
    <w:p w14:paraId="6EF430E7" w14:textId="77777777" w:rsidR="009744AD" w:rsidRDefault="001B2B42">
      <w:pPr>
        <w:numPr>
          <w:ilvl w:val="0"/>
          <w:numId w:val="2"/>
        </w:numPr>
        <w:rPr>
          <w:b/>
        </w:rPr>
      </w:pPr>
      <w:r>
        <w:rPr>
          <w:b/>
        </w:rPr>
        <w:t xml:space="preserve">Reliability - </w:t>
      </w:r>
      <w:r>
        <w:t>Since the product is web based, the main thing that is reliant on is that the user has access to the internet/</w:t>
      </w:r>
      <w:proofErr w:type="spellStart"/>
      <w:r>
        <w:t>wifi</w:t>
      </w:r>
      <w:proofErr w:type="spellEnd"/>
      <w:r>
        <w:t>/service, and of course a computer or some other electronic device that can access it</w:t>
      </w:r>
      <w:r>
        <w:t>. We also plan to keep the product running non-stop unless there is an issue that needs to be addressed.</w:t>
      </w:r>
    </w:p>
    <w:p w14:paraId="29050AAD" w14:textId="77777777" w:rsidR="009744AD" w:rsidRDefault="009744AD">
      <w:pPr>
        <w:ind w:left="720"/>
        <w:rPr>
          <w:b/>
        </w:rPr>
      </w:pPr>
    </w:p>
    <w:p w14:paraId="417752F5" w14:textId="77777777" w:rsidR="009744AD" w:rsidRDefault="001B2B42">
      <w:pPr>
        <w:numPr>
          <w:ilvl w:val="0"/>
          <w:numId w:val="2"/>
        </w:numPr>
        <w:rPr>
          <w:b/>
        </w:rPr>
      </w:pPr>
      <w:r>
        <w:rPr>
          <w:b/>
        </w:rPr>
        <w:t xml:space="preserve">Security - </w:t>
      </w:r>
      <w:r>
        <w:t xml:space="preserve">For this product we will be using </w:t>
      </w:r>
      <w:proofErr w:type="gramStart"/>
      <w:r>
        <w:t>Firebase ,</w:t>
      </w:r>
      <w:proofErr w:type="gramEnd"/>
      <w:r>
        <w:t xml:space="preserve"> which is a Google created software that helps with security and creating web applications such</w:t>
      </w:r>
      <w:r>
        <w:t xml:space="preserve"> as this. </w:t>
      </w:r>
      <w:proofErr w:type="gramStart"/>
      <w:r>
        <w:t>Furthermore</w:t>
      </w:r>
      <w:proofErr w:type="gramEnd"/>
      <w:r>
        <w:t xml:space="preserve"> the security regarding the user data (passwords, </w:t>
      </w:r>
      <w:proofErr w:type="spellStart"/>
      <w:r>
        <w:t>ect</w:t>
      </w:r>
      <w:proofErr w:type="spellEnd"/>
      <w:r>
        <w:t>) will be handled by Google through Firebase.</w:t>
      </w:r>
    </w:p>
    <w:p w14:paraId="19B65F1E" w14:textId="77777777" w:rsidR="009744AD" w:rsidRDefault="009744AD">
      <w:pPr>
        <w:rPr>
          <w:b/>
        </w:rPr>
      </w:pPr>
    </w:p>
    <w:p w14:paraId="046BBAC6" w14:textId="77777777" w:rsidR="009744AD" w:rsidRDefault="001B2B42">
      <w:pPr>
        <w:numPr>
          <w:ilvl w:val="0"/>
          <w:numId w:val="2"/>
        </w:numPr>
        <w:rPr>
          <w:b/>
        </w:rPr>
      </w:pPr>
      <w:r>
        <w:rPr>
          <w:b/>
        </w:rPr>
        <w:t xml:space="preserve">Availability - </w:t>
      </w:r>
      <w:r>
        <w:t xml:space="preserve">The product will be available in a short matter of weeks once we are able to launch it. Once it is released on the </w:t>
      </w:r>
      <w:proofErr w:type="gramStart"/>
      <w:r>
        <w:t>web ,</w:t>
      </w:r>
      <w:proofErr w:type="gramEnd"/>
      <w:r>
        <w:t xml:space="preserve"> we will closely manage how it progresses and will decide if we will work on a non-web version through an app store. The product should be available 24/7 on the web once released unless it requires some maintenance.</w:t>
      </w:r>
    </w:p>
    <w:p w14:paraId="33E8EC3D" w14:textId="77777777" w:rsidR="009744AD" w:rsidRDefault="009744AD">
      <w:pPr>
        <w:ind w:left="720"/>
      </w:pPr>
    </w:p>
    <w:p w14:paraId="09BB9D61" w14:textId="77777777" w:rsidR="009744AD" w:rsidRDefault="001B2B42">
      <w:pPr>
        <w:numPr>
          <w:ilvl w:val="0"/>
          <w:numId w:val="2"/>
        </w:numPr>
        <w:rPr>
          <w:b/>
        </w:rPr>
      </w:pPr>
      <w:r>
        <w:rPr>
          <w:b/>
        </w:rPr>
        <w:t xml:space="preserve">Usability - </w:t>
      </w:r>
      <w:r>
        <w:t>For this web product the us</w:t>
      </w:r>
      <w:r>
        <w:t xml:space="preserve">er is required to have some sort of internet access as well as a phone/computer/android device. Furthermore, if the user plans to use it via a computer it is also required to have access to a </w:t>
      </w:r>
      <w:proofErr w:type="gramStart"/>
      <w:r>
        <w:t>keyboard ,</w:t>
      </w:r>
      <w:proofErr w:type="gramEnd"/>
      <w:r>
        <w:t xml:space="preserve"> as the product will not be usable with a mouse alone.</w:t>
      </w:r>
    </w:p>
    <w:p w14:paraId="7D915512" w14:textId="77777777" w:rsidR="009744AD" w:rsidRDefault="009744AD">
      <w:pPr>
        <w:ind w:left="720"/>
        <w:rPr>
          <w:b/>
        </w:rPr>
      </w:pPr>
    </w:p>
    <w:p w14:paraId="4B7994A4" w14:textId="77777777" w:rsidR="009744AD" w:rsidRDefault="001B2B42">
      <w:pPr>
        <w:numPr>
          <w:ilvl w:val="0"/>
          <w:numId w:val="2"/>
        </w:numPr>
        <w:rPr>
          <w:b/>
        </w:rPr>
      </w:pPr>
      <w:r>
        <w:rPr>
          <w:b/>
        </w:rPr>
        <w:t xml:space="preserve">Services and Manageability - </w:t>
      </w:r>
      <w:r>
        <w:t xml:space="preserve">For this product we plan on using a MySQL Database </w:t>
      </w:r>
      <w:proofErr w:type="gramStart"/>
      <w:r>
        <w:t>in order to</w:t>
      </w:r>
      <w:proofErr w:type="gramEnd"/>
      <w:r>
        <w:t xml:space="preserve"> store the user’s login information as well as other data through actions on the website. This data will be managed by us the developers, as well as other services</w:t>
      </w:r>
      <w:r>
        <w:t xml:space="preserve"> in case the user may have found a bug/exploit that they would like to report.</w:t>
      </w:r>
    </w:p>
    <w:p w14:paraId="12483039" w14:textId="77777777" w:rsidR="009744AD" w:rsidRDefault="009744AD">
      <w:pPr>
        <w:ind w:left="720"/>
        <w:rPr>
          <w:b/>
        </w:rPr>
      </w:pPr>
    </w:p>
    <w:p w14:paraId="766EA99C" w14:textId="1E9FFC12" w:rsidR="009744AD" w:rsidRDefault="009744AD"/>
    <w:p w14:paraId="6A1B3F74" w14:textId="77777777" w:rsidR="00F003BD" w:rsidRPr="00F003BD" w:rsidRDefault="00F003BD" w:rsidP="00F003BD">
      <w:pPr>
        <w:rPr>
          <w:bCs/>
        </w:rPr>
      </w:pPr>
      <w:r>
        <w:rPr>
          <w:bCs/>
        </w:rPr>
        <w:t xml:space="preserve">Click </w:t>
      </w:r>
      <w:hyperlink w:anchor="TableOfContents" w:history="1">
        <w:r w:rsidRPr="00F003BD">
          <w:rPr>
            <w:rStyle w:val="Hyperlink"/>
            <w:bCs/>
          </w:rPr>
          <w:t>here</w:t>
        </w:r>
      </w:hyperlink>
      <w:r>
        <w:rPr>
          <w:bCs/>
        </w:rPr>
        <w:t xml:space="preserve"> to return to the Table of Contents</w:t>
      </w:r>
    </w:p>
    <w:p w14:paraId="7A96111B" w14:textId="77777777" w:rsidR="00F003BD" w:rsidRDefault="00F003BD"/>
    <w:p w14:paraId="3AFC0FFE" w14:textId="77777777" w:rsidR="006000EB" w:rsidRDefault="006000EB">
      <w:pPr>
        <w:rPr>
          <w:b/>
          <w:sz w:val="28"/>
          <w:szCs w:val="28"/>
        </w:rPr>
      </w:pPr>
      <w:r>
        <w:rPr>
          <w:b/>
          <w:sz w:val="28"/>
          <w:szCs w:val="28"/>
        </w:rPr>
        <w:br w:type="page"/>
      </w:r>
    </w:p>
    <w:p w14:paraId="0E6DBAA3" w14:textId="03359E06" w:rsidR="009744AD" w:rsidRPr="000E349D" w:rsidRDefault="001B2B42">
      <w:pPr>
        <w:rPr>
          <w:sz w:val="28"/>
          <w:szCs w:val="28"/>
        </w:rPr>
      </w:pPr>
      <w:bookmarkStart w:id="8" w:name="HighLevelArchitecture"/>
      <w:r w:rsidRPr="000E349D">
        <w:rPr>
          <w:b/>
          <w:sz w:val="28"/>
          <w:szCs w:val="28"/>
        </w:rPr>
        <w:lastRenderedPageBreak/>
        <w:t>High-Level System Architecture and Database Organization</w:t>
      </w:r>
      <w:r w:rsidR="000E349D">
        <w:rPr>
          <w:b/>
          <w:sz w:val="28"/>
          <w:szCs w:val="28"/>
        </w:rPr>
        <w:t>:</w:t>
      </w:r>
    </w:p>
    <w:bookmarkEnd w:id="8"/>
    <w:p w14:paraId="229DC786" w14:textId="77777777" w:rsidR="009744AD" w:rsidRDefault="009744AD">
      <w:pPr>
        <w:ind w:left="720"/>
      </w:pPr>
    </w:p>
    <w:p w14:paraId="19FC1E06" w14:textId="77777777" w:rsidR="009744AD" w:rsidRDefault="001B2B42">
      <w:pPr>
        <w:numPr>
          <w:ilvl w:val="0"/>
          <w:numId w:val="3"/>
        </w:numPr>
      </w:pPr>
      <w:r>
        <w:rPr>
          <w:b/>
        </w:rPr>
        <w:t>Browser Compatibility</w:t>
      </w:r>
      <w:r>
        <w:t xml:space="preserve"> - Our game will be a web-based application that will work on all major browsers.</w:t>
      </w:r>
    </w:p>
    <w:p w14:paraId="78188473" w14:textId="77777777" w:rsidR="009744AD" w:rsidRDefault="009744AD">
      <w:pPr>
        <w:ind w:left="720"/>
      </w:pPr>
    </w:p>
    <w:p w14:paraId="4E1ACA91" w14:textId="77777777" w:rsidR="009B1EC6" w:rsidRDefault="001B2B42" w:rsidP="009B1EC6">
      <w:pPr>
        <w:numPr>
          <w:ilvl w:val="0"/>
          <w:numId w:val="3"/>
        </w:numPr>
      </w:pPr>
      <w:r>
        <w:rPr>
          <w:b/>
        </w:rPr>
        <w:t xml:space="preserve">Visual Studio </w:t>
      </w:r>
      <w:proofErr w:type="gramStart"/>
      <w:r>
        <w:rPr>
          <w:b/>
        </w:rPr>
        <w:t>Code(</w:t>
      </w:r>
      <w:proofErr w:type="gramEnd"/>
      <w:r>
        <w:rPr>
          <w:b/>
        </w:rPr>
        <w:t xml:space="preserve">IDE) </w:t>
      </w:r>
      <w:r>
        <w:t xml:space="preserve">- Visual Studio Code is a code editor that we will be using to create the code for our web game application. The following languages will be used in </w:t>
      </w:r>
      <w:r>
        <w:t>our project:</w:t>
      </w:r>
    </w:p>
    <w:p w14:paraId="74D9F0AB" w14:textId="77777777" w:rsidR="009B1EC6" w:rsidRDefault="009B1EC6" w:rsidP="009B1EC6">
      <w:pPr>
        <w:pStyle w:val="ListParagraph"/>
      </w:pPr>
    </w:p>
    <w:p w14:paraId="402D5F3C" w14:textId="77777777" w:rsidR="009B1EC6" w:rsidRDefault="001B2B42" w:rsidP="009B1EC6">
      <w:pPr>
        <w:numPr>
          <w:ilvl w:val="1"/>
          <w:numId w:val="3"/>
        </w:numPr>
      </w:pPr>
      <w:r>
        <w:t xml:space="preserve"> </w:t>
      </w:r>
      <w:proofErr w:type="spellStart"/>
      <w:r>
        <w:rPr>
          <w:b/>
        </w:rPr>
        <w:t>Javascript</w:t>
      </w:r>
      <w:proofErr w:type="spellEnd"/>
      <w:r>
        <w:t xml:space="preserve"> - </w:t>
      </w:r>
      <w:proofErr w:type="spellStart"/>
      <w:r>
        <w:t>Javascript</w:t>
      </w:r>
      <w:proofErr w:type="spellEnd"/>
      <w:r>
        <w:t xml:space="preserve"> will be the language used for the backend of the game to make it very interactive and enjoyable for the user.        </w:t>
      </w:r>
    </w:p>
    <w:p w14:paraId="3CF4C69A" w14:textId="05E1BD72" w:rsidR="009744AD" w:rsidRDefault="001B2B42" w:rsidP="009B1EC6">
      <w:pPr>
        <w:numPr>
          <w:ilvl w:val="1"/>
          <w:numId w:val="3"/>
        </w:numPr>
      </w:pPr>
      <w:r>
        <w:rPr>
          <w:b/>
        </w:rPr>
        <w:t>HTML</w:t>
      </w:r>
      <w:r w:rsidR="00B1626D">
        <w:rPr>
          <w:b/>
        </w:rPr>
        <w:t xml:space="preserve"> </w:t>
      </w:r>
      <w:r>
        <w:rPr>
          <w:b/>
        </w:rPr>
        <w:t>(</w:t>
      </w:r>
      <w:proofErr w:type="spellStart"/>
      <w:r>
        <w:rPr>
          <w:b/>
        </w:rPr>
        <w:t>HyperText</w:t>
      </w:r>
      <w:proofErr w:type="spellEnd"/>
      <w:r>
        <w:rPr>
          <w:b/>
        </w:rPr>
        <w:t xml:space="preserve"> Mark-Up Language)</w:t>
      </w:r>
      <w:r>
        <w:t xml:space="preserve"> - HTML will be the language used for the frontend to ensure that the </w:t>
      </w:r>
      <w:proofErr w:type="gramStart"/>
      <w:r>
        <w:t>UI(</w:t>
      </w:r>
      <w:proofErr w:type="gramEnd"/>
      <w:r>
        <w:t>User Interface) is visually appealing and enjoyable for the user. HTML will allow the browser to display the game.</w:t>
      </w:r>
    </w:p>
    <w:p w14:paraId="1573CA41" w14:textId="77777777" w:rsidR="009744AD" w:rsidRDefault="009744AD"/>
    <w:p w14:paraId="1622DDF5" w14:textId="77777777" w:rsidR="009744AD" w:rsidRDefault="001B2B42">
      <w:pPr>
        <w:numPr>
          <w:ilvl w:val="0"/>
          <w:numId w:val="3"/>
        </w:numPr>
      </w:pPr>
      <w:r>
        <w:rPr>
          <w:b/>
        </w:rPr>
        <w:t xml:space="preserve">fau.edu Lamp Server </w:t>
      </w:r>
      <w:r>
        <w:t>-</w:t>
      </w:r>
      <w:r>
        <w:rPr>
          <w:b/>
        </w:rPr>
        <w:t xml:space="preserve"> </w:t>
      </w:r>
      <w:r>
        <w:t xml:space="preserve">The FAU lamp server is what we will be using </w:t>
      </w:r>
      <w:r>
        <w:t>to host our project.</w:t>
      </w:r>
    </w:p>
    <w:p w14:paraId="52A9B846" w14:textId="77777777" w:rsidR="009744AD" w:rsidRDefault="009744AD">
      <w:pPr>
        <w:ind w:left="720"/>
      </w:pPr>
    </w:p>
    <w:p w14:paraId="540F3F14" w14:textId="77777777" w:rsidR="009744AD" w:rsidRDefault="001B2B42">
      <w:pPr>
        <w:numPr>
          <w:ilvl w:val="0"/>
          <w:numId w:val="3"/>
        </w:numPr>
        <w:rPr>
          <w:b/>
        </w:rPr>
      </w:pPr>
      <w:r>
        <w:rPr>
          <w:b/>
        </w:rPr>
        <w:t>P</w:t>
      </w:r>
      <w:proofErr w:type="gramStart"/>
      <w:r>
        <w:rPr>
          <w:b/>
        </w:rPr>
        <w:t>5.Play</w:t>
      </w:r>
      <w:proofErr w:type="gramEnd"/>
      <w:r>
        <w:rPr>
          <w:b/>
        </w:rPr>
        <w:t xml:space="preserve"> </w:t>
      </w:r>
      <w:r>
        <w:t xml:space="preserve">- P5.Play is a </w:t>
      </w:r>
      <w:proofErr w:type="spellStart"/>
      <w:r>
        <w:t>Javascript</w:t>
      </w:r>
      <w:proofErr w:type="spellEnd"/>
      <w:r>
        <w:t xml:space="preserve"> library for the creation of games. This is what we will be using for </w:t>
      </w:r>
      <w:proofErr w:type="gramStart"/>
      <w:r>
        <w:t>all of</w:t>
      </w:r>
      <w:proofErr w:type="gramEnd"/>
      <w:r>
        <w:t xml:space="preserve"> our animations, interactions, collision detections, etc. </w:t>
      </w:r>
    </w:p>
    <w:p w14:paraId="67F3C073" w14:textId="77777777" w:rsidR="009744AD" w:rsidRDefault="009744AD">
      <w:pPr>
        <w:ind w:left="720"/>
      </w:pPr>
    </w:p>
    <w:p w14:paraId="0D2AE1FC" w14:textId="77777777" w:rsidR="009744AD" w:rsidRDefault="001B2B42">
      <w:pPr>
        <w:numPr>
          <w:ilvl w:val="0"/>
          <w:numId w:val="3"/>
        </w:numPr>
        <w:rPr>
          <w:b/>
        </w:rPr>
      </w:pPr>
      <w:r>
        <w:rPr>
          <w:b/>
        </w:rPr>
        <w:t xml:space="preserve">Google Firebase </w:t>
      </w:r>
      <w:r>
        <w:t>- We will be using Firebase to handle user authen</w:t>
      </w:r>
      <w:r>
        <w:t>tication and storing information for our project. We will not be able to see user passwords, and encryption is handled on Google’s end. This seemed like the best option for our type of project.</w:t>
      </w:r>
    </w:p>
    <w:p w14:paraId="412C2ABB" w14:textId="77777777" w:rsidR="009744AD" w:rsidRDefault="009744AD"/>
    <w:p w14:paraId="56702BE3" w14:textId="7226A4D2" w:rsidR="009744AD" w:rsidRPr="000E349D" w:rsidRDefault="001B2B42">
      <w:pPr>
        <w:rPr>
          <w:b/>
          <w:sz w:val="28"/>
          <w:szCs w:val="28"/>
        </w:rPr>
      </w:pPr>
      <w:r w:rsidRPr="000E349D">
        <w:rPr>
          <w:b/>
          <w:sz w:val="28"/>
          <w:szCs w:val="28"/>
        </w:rPr>
        <w:t>High Level UML Diagram</w:t>
      </w:r>
      <w:r w:rsidR="000E349D">
        <w:rPr>
          <w:b/>
          <w:sz w:val="28"/>
          <w:szCs w:val="28"/>
        </w:rPr>
        <w:t>:</w:t>
      </w:r>
    </w:p>
    <w:p w14:paraId="28508925" w14:textId="77777777" w:rsidR="009744AD" w:rsidRDefault="009744AD">
      <w:pPr>
        <w:rPr>
          <w:b/>
        </w:rPr>
      </w:pPr>
    </w:p>
    <w:p w14:paraId="34AA1693" w14:textId="77777777" w:rsidR="009744AD" w:rsidRDefault="009744AD">
      <w:pPr>
        <w:rPr>
          <w:b/>
        </w:rPr>
      </w:pPr>
    </w:p>
    <w:p w14:paraId="6232F9B2" w14:textId="77777777" w:rsidR="00F003BD" w:rsidRDefault="00F003BD">
      <w:pPr>
        <w:rPr>
          <w:b/>
          <w:sz w:val="28"/>
          <w:szCs w:val="28"/>
        </w:rPr>
      </w:pPr>
    </w:p>
    <w:p w14:paraId="58A20BFC" w14:textId="77777777" w:rsidR="00F003BD" w:rsidRPr="00F003BD" w:rsidRDefault="00F003BD" w:rsidP="00F003BD">
      <w:pPr>
        <w:rPr>
          <w:bCs/>
        </w:rPr>
      </w:pPr>
      <w:r>
        <w:rPr>
          <w:bCs/>
        </w:rPr>
        <w:t xml:space="preserve">Click </w:t>
      </w:r>
      <w:hyperlink w:anchor="TableOfContents" w:history="1">
        <w:r w:rsidRPr="00F003BD">
          <w:rPr>
            <w:rStyle w:val="Hyperlink"/>
            <w:bCs/>
          </w:rPr>
          <w:t>here</w:t>
        </w:r>
      </w:hyperlink>
      <w:r>
        <w:rPr>
          <w:bCs/>
        </w:rPr>
        <w:t xml:space="preserve"> to return to the Table of Contents</w:t>
      </w:r>
    </w:p>
    <w:p w14:paraId="402A2D51" w14:textId="325E2EB7" w:rsidR="00191E30" w:rsidRDefault="00191E30">
      <w:pPr>
        <w:rPr>
          <w:b/>
          <w:sz w:val="28"/>
          <w:szCs w:val="28"/>
        </w:rPr>
      </w:pPr>
      <w:r>
        <w:rPr>
          <w:b/>
          <w:sz w:val="28"/>
          <w:szCs w:val="28"/>
        </w:rPr>
        <w:br w:type="page"/>
      </w:r>
    </w:p>
    <w:p w14:paraId="7C30DFD6" w14:textId="4DC159D2" w:rsidR="009744AD" w:rsidRDefault="001B2B42">
      <w:pPr>
        <w:rPr>
          <w:b/>
          <w:sz w:val="28"/>
          <w:szCs w:val="28"/>
        </w:rPr>
      </w:pPr>
      <w:bookmarkStart w:id="9" w:name="KeyRisks"/>
      <w:r w:rsidRPr="000E349D">
        <w:rPr>
          <w:b/>
          <w:sz w:val="28"/>
          <w:szCs w:val="28"/>
        </w:rPr>
        <w:lastRenderedPageBreak/>
        <w:t xml:space="preserve">Key Risks for Project </w:t>
      </w:r>
      <w:proofErr w:type="gramStart"/>
      <w:r w:rsidRPr="000E349D">
        <w:rPr>
          <w:b/>
          <w:sz w:val="28"/>
          <w:szCs w:val="28"/>
        </w:rPr>
        <w:t>At</w:t>
      </w:r>
      <w:proofErr w:type="gramEnd"/>
      <w:r w:rsidRPr="000E349D">
        <w:rPr>
          <w:b/>
          <w:sz w:val="28"/>
          <w:szCs w:val="28"/>
        </w:rPr>
        <w:t xml:space="preserve"> This Time</w:t>
      </w:r>
      <w:r w:rsidR="000E349D">
        <w:rPr>
          <w:b/>
          <w:sz w:val="28"/>
          <w:szCs w:val="28"/>
        </w:rPr>
        <w:t>:</w:t>
      </w:r>
    </w:p>
    <w:bookmarkEnd w:id="9"/>
    <w:p w14:paraId="0D9FAA6E" w14:textId="77777777" w:rsidR="00D81108" w:rsidRPr="000E349D" w:rsidRDefault="00D81108">
      <w:pPr>
        <w:rPr>
          <w:b/>
          <w:sz w:val="28"/>
          <w:szCs w:val="28"/>
        </w:rPr>
      </w:pPr>
    </w:p>
    <w:p w14:paraId="2D525AA5" w14:textId="4B6C2CC1" w:rsidR="000E349D" w:rsidRDefault="000E349D" w:rsidP="008C041A"/>
    <w:p w14:paraId="0EEA1409" w14:textId="22A7A581" w:rsidR="00191E30" w:rsidRDefault="00191E30">
      <w:pPr>
        <w:rPr>
          <w:b/>
          <w:bCs/>
        </w:rPr>
      </w:pPr>
      <w:r>
        <w:rPr>
          <w:b/>
          <w:bCs/>
        </w:rPr>
        <w:t>Skill Risk/Actions:</w:t>
      </w:r>
    </w:p>
    <w:p w14:paraId="76157284" w14:textId="77777777" w:rsidR="00191E30" w:rsidRDefault="00191E30"/>
    <w:p w14:paraId="32E1EFDC" w14:textId="77777777" w:rsidR="00191E30" w:rsidRDefault="00191E30">
      <w:r>
        <w:t>Not all members of our team are equally knowledgeable when it comes to coding and are often unaware of what is behind every change that happens to a program in a course of development. This risk is being mitigated by frequent online meetings in which everyone is sharing what they did and how they did it.</w:t>
      </w:r>
    </w:p>
    <w:p w14:paraId="580EB122" w14:textId="77777777" w:rsidR="00191E30" w:rsidRDefault="00191E30"/>
    <w:p w14:paraId="0D4E724C" w14:textId="04C20788" w:rsidR="00191E30" w:rsidRDefault="00191E30">
      <w:pPr>
        <w:rPr>
          <w:b/>
          <w:bCs/>
          <w:sz w:val="28"/>
          <w:szCs w:val="28"/>
        </w:rPr>
      </w:pPr>
      <w:r w:rsidRPr="00191E30">
        <w:rPr>
          <w:b/>
          <w:bCs/>
        </w:rPr>
        <w:t>Schedule Risk/Actions:</w:t>
      </w:r>
    </w:p>
    <w:p w14:paraId="70388375" w14:textId="77777777" w:rsidR="00191E30" w:rsidRDefault="00191E30">
      <w:pPr>
        <w:rPr>
          <w:b/>
          <w:bCs/>
          <w:sz w:val="28"/>
          <w:szCs w:val="28"/>
        </w:rPr>
      </w:pPr>
    </w:p>
    <w:p w14:paraId="2EDA96CB" w14:textId="77777777" w:rsidR="0014164F" w:rsidRDefault="00191E30">
      <w:r>
        <w:t>Multiple members of our group are full time workers and students and are often overloaded with the amount of work they have which makes it quite difficult to perform their assigned tasks. This is mitigated by team members who have more free time taking on some extra tasks to complete the milestones in time.</w:t>
      </w:r>
    </w:p>
    <w:p w14:paraId="77E200E8" w14:textId="77777777" w:rsidR="0014164F" w:rsidRDefault="0014164F"/>
    <w:p w14:paraId="348099C3" w14:textId="10AAD535" w:rsidR="0014164F" w:rsidRDefault="0014164F">
      <w:r>
        <w:rPr>
          <w:b/>
          <w:bCs/>
        </w:rPr>
        <w:t>Technical Risk/Actions:</w:t>
      </w:r>
    </w:p>
    <w:p w14:paraId="0A5BC0A0" w14:textId="77777777" w:rsidR="0014164F" w:rsidRDefault="0014164F"/>
    <w:p w14:paraId="2780981E" w14:textId="77777777" w:rsidR="00D81108" w:rsidRDefault="0014164F">
      <w:r>
        <w:t>Although some of our team members have made some simple games before, none of us had use Data bases to store user information which makes it difficult for us to work with any kind of Data base. This is mitigated by our Product Owner doing research on the subject and explaining basics to everyone during team meetings.</w:t>
      </w:r>
    </w:p>
    <w:p w14:paraId="5DE98906" w14:textId="77777777" w:rsidR="00D81108" w:rsidRDefault="00D81108"/>
    <w:p w14:paraId="0145545C" w14:textId="77777777" w:rsidR="00D81108" w:rsidRDefault="00D81108">
      <w:r>
        <w:rPr>
          <w:b/>
          <w:bCs/>
        </w:rPr>
        <w:t>Teamwork Risk/Actions:</w:t>
      </w:r>
    </w:p>
    <w:p w14:paraId="39E6290B" w14:textId="77777777" w:rsidR="00D81108" w:rsidRDefault="00D81108"/>
    <w:p w14:paraId="403E6FBF" w14:textId="77777777" w:rsidR="00DB4D2C" w:rsidRDefault="00D81108">
      <w:r>
        <w:t>None of the team members have previously worked together on such big programming projects in a team which sometimes makes it difficult to properly divide the work and deadlines among people. This is mitigated by a Product Owner and a Scrum Master who keep track of everything that is happening and assist those in need.</w:t>
      </w:r>
    </w:p>
    <w:p w14:paraId="79CFCD5A" w14:textId="77777777" w:rsidR="00DB4D2C" w:rsidRDefault="00DB4D2C"/>
    <w:p w14:paraId="3FCCCDE3" w14:textId="77777777" w:rsidR="00DB4D2C" w:rsidRDefault="00DB4D2C">
      <w:pPr>
        <w:rPr>
          <w:b/>
          <w:bCs/>
        </w:rPr>
      </w:pPr>
      <w:r>
        <w:rPr>
          <w:b/>
          <w:bCs/>
        </w:rPr>
        <w:t>Legal-Content Risk/Action:</w:t>
      </w:r>
    </w:p>
    <w:p w14:paraId="2D086AB8" w14:textId="77777777" w:rsidR="00DB4D2C" w:rsidRDefault="00DB4D2C">
      <w:pPr>
        <w:rPr>
          <w:b/>
          <w:bCs/>
        </w:rPr>
      </w:pPr>
    </w:p>
    <w:p w14:paraId="7273421A" w14:textId="77777777" w:rsidR="00F003BD" w:rsidRDefault="00DB4D2C">
      <w:r>
        <w:t xml:space="preserve">We do not have any legal issues as </w:t>
      </w:r>
      <w:r w:rsidR="0056113F">
        <w:t>all</w:t>
      </w:r>
      <w:r>
        <w:t xml:space="preserve"> our code and assets are to be made specifically for our project.</w:t>
      </w:r>
    </w:p>
    <w:p w14:paraId="239C9F32" w14:textId="77777777" w:rsidR="00F003BD" w:rsidRDefault="00F003BD"/>
    <w:p w14:paraId="2BD789D3" w14:textId="77777777" w:rsidR="00F003BD" w:rsidRDefault="00F003BD"/>
    <w:p w14:paraId="06CF3913" w14:textId="77777777" w:rsidR="00F003BD" w:rsidRPr="00F003BD" w:rsidRDefault="00F003BD" w:rsidP="00F003BD">
      <w:pPr>
        <w:rPr>
          <w:bCs/>
        </w:rPr>
      </w:pPr>
      <w:r>
        <w:rPr>
          <w:bCs/>
        </w:rPr>
        <w:t xml:space="preserve">Click </w:t>
      </w:r>
      <w:hyperlink w:anchor="TableOfContents" w:history="1">
        <w:r w:rsidRPr="00F003BD">
          <w:rPr>
            <w:rStyle w:val="Hyperlink"/>
            <w:bCs/>
          </w:rPr>
          <w:t>here</w:t>
        </w:r>
      </w:hyperlink>
      <w:r>
        <w:rPr>
          <w:bCs/>
        </w:rPr>
        <w:t xml:space="preserve"> to return to the Table of Contents</w:t>
      </w:r>
    </w:p>
    <w:p w14:paraId="7D86634D" w14:textId="4A9406D9" w:rsidR="0097667A" w:rsidRPr="00191E30" w:rsidRDefault="0097667A">
      <w:pPr>
        <w:rPr>
          <w:b/>
          <w:bCs/>
          <w:sz w:val="28"/>
          <w:szCs w:val="28"/>
        </w:rPr>
      </w:pPr>
      <w:r w:rsidRPr="00191E30">
        <w:rPr>
          <w:b/>
          <w:bCs/>
          <w:sz w:val="28"/>
          <w:szCs w:val="28"/>
        </w:rPr>
        <w:br w:type="page"/>
      </w:r>
    </w:p>
    <w:p w14:paraId="0FFDC687" w14:textId="4CC6B123" w:rsidR="000E349D" w:rsidRPr="00172FD5" w:rsidRDefault="000E349D" w:rsidP="008C041A">
      <w:pPr>
        <w:rPr>
          <w:b/>
          <w:bCs/>
          <w:sz w:val="28"/>
          <w:szCs w:val="28"/>
        </w:rPr>
      </w:pPr>
      <w:bookmarkStart w:id="10" w:name="VerticalArchitectureTesting"/>
      <w:r w:rsidRPr="00172FD5">
        <w:rPr>
          <w:b/>
          <w:bCs/>
          <w:sz w:val="28"/>
          <w:szCs w:val="28"/>
        </w:rPr>
        <w:lastRenderedPageBreak/>
        <w:t>Vertical Architecture</w:t>
      </w:r>
      <w:r w:rsidR="00172FD5">
        <w:rPr>
          <w:b/>
          <w:bCs/>
          <w:sz w:val="28"/>
          <w:szCs w:val="28"/>
        </w:rPr>
        <w:t xml:space="preserve"> </w:t>
      </w:r>
      <w:r w:rsidR="00172FD5" w:rsidRPr="00172FD5">
        <w:rPr>
          <w:b/>
          <w:bCs/>
          <w:sz w:val="28"/>
          <w:szCs w:val="28"/>
        </w:rPr>
        <w:t>Testing:</w:t>
      </w:r>
    </w:p>
    <w:bookmarkEnd w:id="10"/>
    <w:p w14:paraId="5A2EFC4A" w14:textId="77777777" w:rsidR="009744AD" w:rsidRDefault="009744AD"/>
    <w:p w14:paraId="7642DCCF" w14:textId="28C73360" w:rsidR="00B3787E" w:rsidRDefault="00B3787E" w:rsidP="00B3787E">
      <w:r>
        <w:t xml:space="preserve">Working version of a code can be found here: </w:t>
      </w:r>
      <w:hyperlink r:id="rId13" w:tgtFrame="_blank" w:tooltip="https://renanqueiroz.com/projects/vsb/" w:history="1">
        <w:r>
          <w:rPr>
            <w:rStyle w:val="Hyperlink"/>
            <w:rFonts w:ascii="Helvetica" w:hAnsi="Helvetica" w:cs="Helvetica"/>
            <w:bdr w:val="none" w:sz="0" w:space="0" w:color="auto" w:frame="1"/>
          </w:rPr>
          <w:t>https://renanqueiroz.com/projects/vsb/</w:t>
        </w:r>
      </w:hyperlink>
    </w:p>
    <w:p w14:paraId="4C791D11" w14:textId="53EE289A" w:rsidR="009744AD" w:rsidRDefault="009744AD" w:rsidP="00B3787E"/>
    <w:p w14:paraId="72989181" w14:textId="4232BA5A" w:rsidR="00B3787E" w:rsidRDefault="00B3787E" w:rsidP="00B3787E">
      <w:r>
        <w:t>The following functionalities can already be tested:</w:t>
      </w:r>
    </w:p>
    <w:p w14:paraId="2F23F127" w14:textId="77777777" w:rsidR="00B3787E" w:rsidRDefault="00B3787E" w:rsidP="00B3787E"/>
    <w:p w14:paraId="64DF786D" w14:textId="2563498B" w:rsidR="00B3787E" w:rsidRPr="004E7366" w:rsidRDefault="00B3787E" w:rsidP="00B3787E">
      <w:pPr>
        <w:pStyle w:val="ListParagraph"/>
        <w:numPr>
          <w:ilvl w:val="0"/>
          <w:numId w:val="8"/>
        </w:numPr>
        <w:rPr>
          <w:b/>
          <w:bCs/>
        </w:rPr>
      </w:pPr>
      <w:r w:rsidRPr="004E7366">
        <w:rPr>
          <w:b/>
          <w:bCs/>
        </w:rPr>
        <w:t>Creating New Account</w:t>
      </w:r>
    </w:p>
    <w:p w14:paraId="6D092373" w14:textId="77777777" w:rsidR="0097667A" w:rsidRDefault="0097667A" w:rsidP="0097667A">
      <w:pPr>
        <w:pStyle w:val="ListParagraph"/>
      </w:pPr>
    </w:p>
    <w:p w14:paraId="7BFDF1A4" w14:textId="12A1D756" w:rsidR="00B3787E" w:rsidRPr="004E7366" w:rsidRDefault="00B3787E" w:rsidP="00B3787E">
      <w:pPr>
        <w:pStyle w:val="ListParagraph"/>
        <w:numPr>
          <w:ilvl w:val="0"/>
          <w:numId w:val="8"/>
        </w:numPr>
        <w:rPr>
          <w:b/>
          <w:bCs/>
        </w:rPr>
      </w:pPr>
      <w:r w:rsidRPr="004E7366">
        <w:rPr>
          <w:b/>
          <w:bCs/>
        </w:rPr>
        <w:t xml:space="preserve">Log in to existing account </w:t>
      </w:r>
    </w:p>
    <w:p w14:paraId="65CEA8B9" w14:textId="77777777" w:rsidR="0097667A" w:rsidRDefault="0097667A" w:rsidP="0097667A"/>
    <w:p w14:paraId="7C57F04F" w14:textId="21637ACE" w:rsidR="00B3787E" w:rsidRPr="004E7366" w:rsidRDefault="00B3787E" w:rsidP="00B3787E">
      <w:pPr>
        <w:pStyle w:val="ListParagraph"/>
        <w:numPr>
          <w:ilvl w:val="0"/>
          <w:numId w:val="8"/>
        </w:numPr>
        <w:rPr>
          <w:b/>
          <w:bCs/>
        </w:rPr>
      </w:pPr>
      <w:r w:rsidRPr="004E7366">
        <w:rPr>
          <w:b/>
          <w:bCs/>
        </w:rPr>
        <w:t>Move around a canvas to avoid enemies</w:t>
      </w:r>
    </w:p>
    <w:p w14:paraId="006AF147" w14:textId="77777777" w:rsidR="0097667A" w:rsidRDefault="0097667A" w:rsidP="0097667A">
      <w:pPr>
        <w:pStyle w:val="ListParagraph"/>
      </w:pPr>
    </w:p>
    <w:p w14:paraId="03246FBF" w14:textId="3D75017B" w:rsidR="0097667A" w:rsidRPr="004E7366" w:rsidRDefault="00B3787E" w:rsidP="0097667A">
      <w:pPr>
        <w:pStyle w:val="ListParagraph"/>
        <w:numPr>
          <w:ilvl w:val="0"/>
          <w:numId w:val="8"/>
        </w:numPr>
        <w:rPr>
          <w:b/>
          <w:bCs/>
        </w:rPr>
      </w:pPr>
      <w:r w:rsidRPr="004E7366">
        <w:rPr>
          <w:b/>
          <w:bCs/>
        </w:rPr>
        <w:t>Collision with enemies</w:t>
      </w:r>
    </w:p>
    <w:p w14:paraId="01966EC7" w14:textId="77777777" w:rsidR="0097667A" w:rsidRDefault="0097667A" w:rsidP="0097667A">
      <w:pPr>
        <w:pStyle w:val="ListParagraph"/>
      </w:pPr>
    </w:p>
    <w:p w14:paraId="796D7341" w14:textId="42B6AA96" w:rsidR="00B3787E" w:rsidRPr="004E7366" w:rsidRDefault="00B3787E" w:rsidP="00B3787E">
      <w:pPr>
        <w:pStyle w:val="ListParagraph"/>
        <w:numPr>
          <w:ilvl w:val="0"/>
          <w:numId w:val="8"/>
        </w:numPr>
        <w:rPr>
          <w:b/>
          <w:bCs/>
        </w:rPr>
      </w:pPr>
      <w:r w:rsidRPr="004E7366">
        <w:rPr>
          <w:b/>
          <w:bCs/>
        </w:rPr>
        <w:t>Shooting function</w:t>
      </w:r>
    </w:p>
    <w:p w14:paraId="74BB0D43" w14:textId="77777777" w:rsidR="0097667A" w:rsidRDefault="0097667A" w:rsidP="0097667A">
      <w:pPr>
        <w:pStyle w:val="ListParagraph"/>
      </w:pPr>
    </w:p>
    <w:p w14:paraId="56531B40" w14:textId="46F8BC33" w:rsidR="00B3787E" w:rsidRPr="004E7366" w:rsidRDefault="00B3787E" w:rsidP="00B3787E">
      <w:pPr>
        <w:pStyle w:val="ListParagraph"/>
        <w:numPr>
          <w:ilvl w:val="0"/>
          <w:numId w:val="8"/>
        </w:numPr>
        <w:rPr>
          <w:b/>
          <w:bCs/>
        </w:rPr>
      </w:pPr>
      <w:r w:rsidRPr="004E7366">
        <w:rPr>
          <w:b/>
          <w:bCs/>
        </w:rPr>
        <w:t>Replenishing Ammunition</w:t>
      </w:r>
    </w:p>
    <w:p w14:paraId="4F58C9EB" w14:textId="77777777" w:rsidR="0097667A" w:rsidRDefault="0097667A" w:rsidP="0097667A"/>
    <w:p w14:paraId="5D7E2C7C" w14:textId="43E65BFC" w:rsidR="00B3787E" w:rsidRPr="004E7366" w:rsidRDefault="00B3787E" w:rsidP="00B3787E">
      <w:pPr>
        <w:pStyle w:val="ListParagraph"/>
        <w:numPr>
          <w:ilvl w:val="0"/>
          <w:numId w:val="8"/>
        </w:numPr>
        <w:rPr>
          <w:b/>
          <w:bCs/>
        </w:rPr>
      </w:pPr>
      <w:r w:rsidRPr="004E7366">
        <w:rPr>
          <w:b/>
          <w:bCs/>
        </w:rPr>
        <w:t>Reviewing a Score</w:t>
      </w:r>
    </w:p>
    <w:p w14:paraId="1BB97342" w14:textId="48F191CB" w:rsidR="00F003BD" w:rsidRDefault="00F003BD" w:rsidP="00F003BD"/>
    <w:p w14:paraId="7672FF2C" w14:textId="34B42070" w:rsidR="00F003BD" w:rsidRDefault="00F003BD" w:rsidP="00F003BD"/>
    <w:p w14:paraId="17AD8A57" w14:textId="77777777" w:rsidR="00F003BD" w:rsidRPr="00F003BD" w:rsidRDefault="00F003BD" w:rsidP="00F003BD">
      <w:pPr>
        <w:rPr>
          <w:bCs/>
        </w:rPr>
      </w:pPr>
      <w:r>
        <w:rPr>
          <w:bCs/>
        </w:rPr>
        <w:t xml:space="preserve">Click </w:t>
      </w:r>
      <w:hyperlink w:anchor="TableOfContents" w:history="1">
        <w:r w:rsidRPr="00F003BD">
          <w:rPr>
            <w:rStyle w:val="Hyperlink"/>
            <w:bCs/>
          </w:rPr>
          <w:t>here</w:t>
        </w:r>
      </w:hyperlink>
      <w:r>
        <w:rPr>
          <w:bCs/>
        </w:rPr>
        <w:t xml:space="preserve"> to return to the Table of Contents</w:t>
      </w:r>
    </w:p>
    <w:p w14:paraId="7D4D406D" w14:textId="77777777" w:rsidR="00F003BD" w:rsidRDefault="00F003BD" w:rsidP="00F003BD"/>
    <w:sectPr w:rsidR="00F003BD" w:rsidSect="00DF1B48">
      <w:footerReference w:type="default" r:id="rId1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31F9" w14:textId="77777777" w:rsidR="001B2B42" w:rsidRDefault="001B2B42" w:rsidP="00DF1B48">
      <w:pPr>
        <w:spacing w:line="240" w:lineRule="auto"/>
      </w:pPr>
      <w:r>
        <w:separator/>
      </w:r>
    </w:p>
  </w:endnote>
  <w:endnote w:type="continuationSeparator" w:id="0">
    <w:p w14:paraId="2B45359A" w14:textId="77777777" w:rsidR="001B2B42" w:rsidRDefault="001B2B42" w:rsidP="00DF1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69927"/>
      <w:docPartObj>
        <w:docPartGallery w:val="Page Numbers (Bottom of Page)"/>
        <w:docPartUnique/>
      </w:docPartObj>
    </w:sdtPr>
    <w:sdtEndPr>
      <w:rPr>
        <w:noProof/>
      </w:rPr>
    </w:sdtEndPr>
    <w:sdtContent>
      <w:p w14:paraId="070DC352" w14:textId="7AF6CF42" w:rsidR="00F44790" w:rsidRDefault="00DF1B48" w:rsidP="00F447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E03D" w14:textId="77777777" w:rsidR="001B2B42" w:rsidRDefault="001B2B42" w:rsidP="00DF1B48">
      <w:pPr>
        <w:spacing w:line="240" w:lineRule="auto"/>
      </w:pPr>
      <w:r>
        <w:separator/>
      </w:r>
    </w:p>
  </w:footnote>
  <w:footnote w:type="continuationSeparator" w:id="0">
    <w:p w14:paraId="3E4D8BD9" w14:textId="77777777" w:rsidR="001B2B42" w:rsidRDefault="001B2B42" w:rsidP="00DF1B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815"/>
    <w:multiLevelType w:val="multilevel"/>
    <w:tmpl w:val="706C4F0E"/>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9E2C75"/>
    <w:multiLevelType w:val="hybridMultilevel"/>
    <w:tmpl w:val="DDDCFA9E"/>
    <w:lvl w:ilvl="0" w:tplc="F67A5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13B01"/>
    <w:multiLevelType w:val="hybridMultilevel"/>
    <w:tmpl w:val="FC40AE30"/>
    <w:lvl w:ilvl="0" w:tplc="6A4437F2">
      <w:start w:val="1"/>
      <w:numFmt w:val="decimal"/>
      <w:lvlText w:val="%1."/>
      <w:lvlJc w:val="left"/>
      <w:pPr>
        <w:ind w:left="720" w:hanging="360"/>
      </w:pPr>
      <w:rPr>
        <w:rFonts w:hint="default"/>
        <w:b w:val="0"/>
        <w:bCs/>
      </w:rPr>
    </w:lvl>
    <w:lvl w:ilvl="1" w:tplc="F74CDBC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4B1"/>
    <w:multiLevelType w:val="hybridMultilevel"/>
    <w:tmpl w:val="4AF622E2"/>
    <w:lvl w:ilvl="0" w:tplc="9E7ED5E4">
      <w:start w:val="1"/>
      <w:numFmt w:val="decimal"/>
      <w:suff w:val="space"/>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F506A"/>
    <w:multiLevelType w:val="multilevel"/>
    <w:tmpl w:val="D4684DEE"/>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6C38C2"/>
    <w:multiLevelType w:val="multilevel"/>
    <w:tmpl w:val="BF7C6E28"/>
    <w:lvl w:ilvl="0">
      <w:start w:val="1"/>
      <w:numFmt w:val="decimal"/>
      <w:lvlText w:val="%1."/>
      <w:lvlJc w:val="left"/>
      <w:pPr>
        <w:ind w:left="720" w:hanging="360"/>
      </w:pPr>
      <w:rPr>
        <w:rFonts w:hint="default"/>
        <w:b w:val="0"/>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4DCD70C3"/>
    <w:multiLevelType w:val="hybridMultilevel"/>
    <w:tmpl w:val="59B01F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874A2"/>
    <w:multiLevelType w:val="multilevel"/>
    <w:tmpl w:val="999EC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4"/>
  </w:num>
  <w:num w:numId="4">
    <w:abstractNumId w:val="6"/>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4AD"/>
    <w:rsid w:val="000E349D"/>
    <w:rsid w:val="000F0E52"/>
    <w:rsid w:val="000F1B0A"/>
    <w:rsid w:val="001047D7"/>
    <w:rsid w:val="0014164F"/>
    <w:rsid w:val="00172FD5"/>
    <w:rsid w:val="0019196F"/>
    <w:rsid w:val="00191E30"/>
    <w:rsid w:val="001B2B42"/>
    <w:rsid w:val="00207248"/>
    <w:rsid w:val="00211EB9"/>
    <w:rsid w:val="003E71CB"/>
    <w:rsid w:val="00441D51"/>
    <w:rsid w:val="004715B3"/>
    <w:rsid w:val="004868ED"/>
    <w:rsid w:val="004E7366"/>
    <w:rsid w:val="0056113F"/>
    <w:rsid w:val="006000EB"/>
    <w:rsid w:val="00655E2D"/>
    <w:rsid w:val="006C486F"/>
    <w:rsid w:val="00772E43"/>
    <w:rsid w:val="007C2E53"/>
    <w:rsid w:val="00804A34"/>
    <w:rsid w:val="008C041A"/>
    <w:rsid w:val="008E083E"/>
    <w:rsid w:val="00957E22"/>
    <w:rsid w:val="009744AD"/>
    <w:rsid w:val="0097667A"/>
    <w:rsid w:val="009B1EC6"/>
    <w:rsid w:val="009D5FE0"/>
    <w:rsid w:val="009E712E"/>
    <w:rsid w:val="00A07CD6"/>
    <w:rsid w:val="00A434AB"/>
    <w:rsid w:val="00AC67F4"/>
    <w:rsid w:val="00AF65D8"/>
    <w:rsid w:val="00B1626D"/>
    <w:rsid w:val="00B3787E"/>
    <w:rsid w:val="00B4708A"/>
    <w:rsid w:val="00BC2093"/>
    <w:rsid w:val="00C25C0F"/>
    <w:rsid w:val="00D7714C"/>
    <w:rsid w:val="00D81108"/>
    <w:rsid w:val="00DB4D2C"/>
    <w:rsid w:val="00DF1B48"/>
    <w:rsid w:val="00E116F3"/>
    <w:rsid w:val="00E47F6D"/>
    <w:rsid w:val="00EE2725"/>
    <w:rsid w:val="00F003BD"/>
    <w:rsid w:val="00F44790"/>
    <w:rsid w:val="00F8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F6AE"/>
  <w15:docId w15:val="{139939EC-7E7E-4FDE-BAD3-FDD565E5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F1B0A"/>
    <w:rPr>
      <w:color w:val="0000FF" w:themeColor="hyperlink"/>
      <w:u w:val="single"/>
    </w:rPr>
  </w:style>
  <w:style w:type="character" w:styleId="UnresolvedMention">
    <w:name w:val="Unresolved Mention"/>
    <w:basedOn w:val="DefaultParagraphFont"/>
    <w:uiPriority w:val="99"/>
    <w:semiHidden/>
    <w:unhideWhenUsed/>
    <w:rsid w:val="000F1B0A"/>
    <w:rPr>
      <w:color w:val="605E5C"/>
      <w:shd w:val="clear" w:color="auto" w:fill="E1DFDD"/>
    </w:rPr>
  </w:style>
  <w:style w:type="paragraph" w:styleId="ListParagraph">
    <w:name w:val="List Paragraph"/>
    <w:basedOn w:val="Normal"/>
    <w:uiPriority w:val="34"/>
    <w:qFormat/>
    <w:rsid w:val="001047D7"/>
    <w:pPr>
      <w:ind w:left="720"/>
      <w:contextualSpacing/>
    </w:pPr>
  </w:style>
  <w:style w:type="table" w:styleId="TableGrid">
    <w:name w:val="Table Grid"/>
    <w:basedOn w:val="TableNormal"/>
    <w:uiPriority w:val="39"/>
    <w:rsid w:val="00471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715B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F1B48"/>
    <w:pPr>
      <w:tabs>
        <w:tab w:val="center" w:pos="4680"/>
        <w:tab w:val="right" w:pos="9360"/>
      </w:tabs>
      <w:spacing w:line="240" w:lineRule="auto"/>
    </w:pPr>
  </w:style>
  <w:style w:type="character" w:customStyle="1" w:styleId="HeaderChar">
    <w:name w:val="Header Char"/>
    <w:basedOn w:val="DefaultParagraphFont"/>
    <w:link w:val="Header"/>
    <w:uiPriority w:val="99"/>
    <w:rsid w:val="00DF1B48"/>
  </w:style>
  <w:style w:type="paragraph" w:styleId="Footer">
    <w:name w:val="footer"/>
    <w:basedOn w:val="Normal"/>
    <w:link w:val="FooterChar"/>
    <w:uiPriority w:val="99"/>
    <w:unhideWhenUsed/>
    <w:rsid w:val="00DF1B48"/>
    <w:pPr>
      <w:tabs>
        <w:tab w:val="center" w:pos="4680"/>
        <w:tab w:val="right" w:pos="9360"/>
      </w:tabs>
      <w:spacing w:line="240" w:lineRule="auto"/>
    </w:pPr>
  </w:style>
  <w:style w:type="character" w:customStyle="1" w:styleId="FooterChar">
    <w:name w:val="Footer Char"/>
    <w:basedOn w:val="DefaultParagraphFont"/>
    <w:link w:val="Footer"/>
    <w:uiPriority w:val="99"/>
    <w:rsid w:val="00DF1B48"/>
  </w:style>
  <w:style w:type="character" w:styleId="FollowedHyperlink">
    <w:name w:val="FollowedHyperlink"/>
    <w:basedOn w:val="DefaultParagraphFont"/>
    <w:uiPriority w:val="99"/>
    <w:semiHidden/>
    <w:unhideWhenUsed/>
    <w:rsid w:val="00F44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johnson2018@fau.edu" TargetMode="External"/><Relationship Id="rId13" Type="http://schemas.openxmlformats.org/officeDocument/2006/relationships/hyperlink" Target="https://renanqueiroz.com/projects/vs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alamarchuk2019@fa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edoo2020@fa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queiroz2019@fau.edu" TargetMode="External"/><Relationship Id="rId4" Type="http://schemas.openxmlformats.org/officeDocument/2006/relationships/settings" Target="settings.xml"/><Relationship Id="rId9" Type="http://schemas.openxmlformats.org/officeDocument/2006/relationships/hyperlink" Target="mailto:trojas2019@fa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1B7C-04A6-4A81-BCE6-260F14E4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Pages>
  <Words>3615</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kyta Palamarchuk</cp:lastModifiedBy>
  <cp:revision>46</cp:revision>
  <dcterms:created xsi:type="dcterms:W3CDTF">2021-10-24T21:41:00Z</dcterms:created>
  <dcterms:modified xsi:type="dcterms:W3CDTF">2021-10-24T23:12:00Z</dcterms:modified>
</cp:coreProperties>
</file>